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74AF09BD" w:rsidR="009F5413" w:rsidRPr="00A54030" w:rsidRDefault="00271C52" w:rsidP="00A54030">
      <w:pPr>
        <w:jc w:val="center"/>
        <w:rPr>
          <w:sz w:val="48"/>
          <w:szCs w:val="48"/>
          <w:lang w:val="vi-VN"/>
        </w:rPr>
      </w:pPr>
      <w:r>
        <w:rPr>
          <w:sz w:val="48"/>
          <w:szCs w:val="48"/>
        </w:rPr>
        <w:t>TTNT1</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058D5431" w:rsidR="003C32BC" w:rsidRPr="00D0236C" w:rsidRDefault="00B65BB4" w:rsidP="00D0236C">
      <w:pPr>
        <w:spacing w:line="256" w:lineRule="auto"/>
        <w:jc w:val="center"/>
        <w:rPr>
          <w:b/>
          <w:bCs/>
          <w:sz w:val="40"/>
          <w:szCs w:val="40"/>
        </w:rPr>
      </w:pPr>
      <w:r w:rsidRPr="00D0236C">
        <w:rPr>
          <w:b/>
          <w:bCs/>
          <w:sz w:val="40"/>
          <w:szCs w:val="40"/>
        </w:rPr>
        <w:t>Bài8</w:t>
      </w:r>
    </w:p>
    <w:p w14:paraId="410E6C72"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Hệ chuyên gia thường sử dụng các luật để biểu diễn tri thức do mình khám phá được. Mỗi luật bao gồm ... thành phần. Hãy chọn phương án đúng nhất dưới đây điền vào dấu ...</w:t>
      </w:r>
    </w:p>
    <w:p w14:paraId="5FCCA74B" w14:textId="06654964" w:rsidR="00B65BB4" w:rsidRDefault="00B65BB4" w:rsidP="00F50DF8">
      <w:pPr>
        <w:pStyle w:val="ListParagraph"/>
        <w:numPr>
          <w:ilvl w:val="0"/>
          <w:numId w:val="91"/>
        </w:numPr>
        <w:spacing w:line="256" w:lineRule="auto"/>
      </w:pPr>
      <w:r>
        <w:t>6</w:t>
      </w:r>
    </w:p>
    <w:p w14:paraId="0CFBBBBB" w14:textId="286FCEE8" w:rsidR="00B65BB4" w:rsidRPr="00F50DF8" w:rsidRDefault="00B65BB4" w:rsidP="00F50DF8">
      <w:pPr>
        <w:pStyle w:val="ListParagraph"/>
        <w:numPr>
          <w:ilvl w:val="0"/>
          <w:numId w:val="91"/>
        </w:numPr>
        <w:spacing w:line="256" w:lineRule="auto"/>
        <w:rPr>
          <w:color w:val="FF0000"/>
        </w:rPr>
      </w:pPr>
      <w:r w:rsidRPr="00F50DF8">
        <w:rPr>
          <w:color w:val="FF0000"/>
        </w:rPr>
        <w:t>2</w:t>
      </w:r>
    </w:p>
    <w:p w14:paraId="6E3429FB" w14:textId="056F2BF4" w:rsidR="00B65BB4" w:rsidRDefault="00B65BB4" w:rsidP="00F50DF8">
      <w:pPr>
        <w:pStyle w:val="ListParagraph"/>
        <w:numPr>
          <w:ilvl w:val="0"/>
          <w:numId w:val="91"/>
        </w:numPr>
        <w:spacing w:line="256" w:lineRule="auto"/>
      </w:pPr>
      <w:r>
        <w:t>4</w:t>
      </w:r>
    </w:p>
    <w:p w14:paraId="19E39293" w14:textId="1D5CA070" w:rsidR="00B65BB4" w:rsidRDefault="00B65BB4" w:rsidP="00F50DF8">
      <w:pPr>
        <w:pStyle w:val="ListParagraph"/>
        <w:numPr>
          <w:ilvl w:val="0"/>
          <w:numId w:val="91"/>
        </w:numPr>
        <w:spacing w:line="256" w:lineRule="auto"/>
      </w:pPr>
      <w:r>
        <w:t>5</w:t>
      </w:r>
    </w:p>
    <w:p w14:paraId="20FED3C0"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hành phần nào dưới đây KHÔNG thuộc về mỗi luật trong hệ chuyên gia?</w:t>
      </w:r>
    </w:p>
    <w:p w14:paraId="6B0E3EF2" w14:textId="77777777" w:rsidR="00B65BB4" w:rsidRDefault="00B65BB4" w:rsidP="00B65BB4">
      <w:pPr>
        <w:spacing w:line="256" w:lineRule="auto"/>
      </w:pPr>
    </w:p>
    <w:p w14:paraId="06A79FDF" w14:textId="77777777" w:rsidR="00B65BB4" w:rsidRDefault="00B65BB4" w:rsidP="00F50DF8">
      <w:pPr>
        <w:pStyle w:val="ListParagraph"/>
        <w:numPr>
          <w:ilvl w:val="0"/>
          <w:numId w:val="92"/>
        </w:numPr>
        <w:spacing w:line="256" w:lineRule="auto"/>
      </w:pPr>
      <w:r>
        <w:t>Một số hệ quả</w:t>
      </w:r>
    </w:p>
    <w:p w14:paraId="1C25AAB7" w14:textId="77777777" w:rsidR="00B65BB4" w:rsidRDefault="00B65BB4" w:rsidP="00F50DF8">
      <w:pPr>
        <w:pStyle w:val="ListParagraph"/>
        <w:numPr>
          <w:ilvl w:val="0"/>
          <w:numId w:val="92"/>
        </w:numPr>
        <w:spacing w:line="256" w:lineRule="auto"/>
      </w:pPr>
      <w:r>
        <w:t>Một số hành động</w:t>
      </w:r>
    </w:p>
    <w:p w14:paraId="68B89D0D" w14:textId="77777777" w:rsidR="00B65BB4" w:rsidRPr="00F50DF8" w:rsidRDefault="00B65BB4" w:rsidP="00F50DF8">
      <w:pPr>
        <w:pStyle w:val="ListParagraph"/>
        <w:numPr>
          <w:ilvl w:val="0"/>
          <w:numId w:val="92"/>
        </w:numPr>
        <w:spacing w:line="256" w:lineRule="auto"/>
        <w:rPr>
          <w:color w:val="FF0000"/>
        </w:rPr>
      </w:pPr>
      <w:r w:rsidRPr="00F50DF8">
        <w:rPr>
          <w:color w:val="FF0000"/>
        </w:rPr>
        <w:t>Một số câu hỏi</w:t>
      </w:r>
    </w:p>
    <w:p w14:paraId="0583BB43" w14:textId="707671DC" w:rsidR="00B65BB4" w:rsidRDefault="00B65BB4" w:rsidP="00F50DF8">
      <w:pPr>
        <w:pStyle w:val="ListParagraph"/>
        <w:numPr>
          <w:ilvl w:val="0"/>
          <w:numId w:val="92"/>
        </w:numPr>
        <w:spacing w:line="256" w:lineRule="auto"/>
      </w:pPr>
      <w:r>
        <w:t>Mot so đieu kien</w:t>
      </w:r>
    </w:p>
    <w:p w14:paraId="73F5D0F6"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hệ luật, phần cơ sở luật là tập hợp các luật được cung cấp bởi ai dưới đây?</w:t>
      </w:r>
    </w:p>
    <w:p w14:paraId="51D479BF" w14:textId="77777777" w:rsidR="00B65BB4" w:rsidRDefault="00B65BB4" w:rsidP="00F50DF8">
      <w:pPr>
        <w:pStyle w:val="ListParagraph"/>
        <w:numPr>
          <w:ilvl w:val="0"/>
          <w:numId w:val="93"/>
        </w:numPr>
        <w:spacing w:line="256" w:lineRule="auto"/>
      </w:pPr>
      <w:r>
        <w:t>Người dùng cuối</w:t>
      </w:r>
    </w:p>
    <w:p w14:paraId="59B35262" w14:textId="77777777" w:rsidR="00B65BB4" w:rsidRDefault="00B65BB4" w:rsidP="00F50DF8">
      <w:pPr>
        <w:pStyle w:val="ListParagraph"/>
        <w:numPr>
          <w:ilvl w:val="0"/>
          <w:numId w:val="93"/>
        </w:numPr>
        <w:spacing w:line="256" w:lineRule="auto"/>
      </w:pPr>
      <w:r>
        <w:t>Các học sinh</w:t>
      </w:r>
    </w:p>
    <w:p w14:paraId="7CDBDB17" w14:textId="77777777" w:rsidR="00B65BB4" w:rsidRPr="00F50DF8" w:rsidRDefault="00B65BB4" w:rsidP="00F50DF8">
      <w:pPr>
        <w:pStyle w:val="ListParagraph"/>
        <w:numPr>
          <w:ilvl w:val="0"/>
          <w:numId w:val="93"/>
        </w:numPr>
        <w:spacing w:line="256" w:lineRule="auto"/>
        <w:rPr>
          <w:color w:val="FF0000"/>
        </w:rPr>
      </w:pPr>
      <w:r w:rsidRPr="00F50DF8">
        <w:rPr>
          <w:color w:val="FF0000"/>
        </w:rPr>
        <w:t>Các chuyên gia</w:t>
      </w:r>
    </w:p>
    <w:p w14:paraId="0AFB01C2" w14:textId="760891CB" w:rsidR="00B65BB4" w:rsidRDefault="00B65BB4" w:rsidP="00F50DF8">
      <w:pPr>
        <w:pStyle w:val="ListParagraph"/>
        <w:numPr>
          <w:ilvl w:val="0"/>
          <w:numId w:val="93"/>
        </w:numPr>
        <w:spacing w:line="256" w:lineRule="auto"/>
      </w:pPr>
      <w:r>
        <w:t>Các giáo viên</w:t>
      </w:r>
    </w:p>
    <w:p w14:paraId="4B6957D5"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một hệ luật thì bộ nhớ làm việc dùng để làm gì?</w:t>
      </w:r>
    </w:p>
    <w:p w14:paraId="1974B02E" w14:textId="77777777" w:rsidR="00B65BB4" w:rsidRPr="00F50DF8" w:rsidRDefault="00B65BB4" w:rsidP="00F50DF8">
      <w:pPr>
        <w:pStyle w:val="ListParagraph"/>
        <w:numPr>
          <w:ilvl w:val="0"/>
          <w:numId w:val="94"/>
        </w:numPr>
        <w:spacing w:line="256" w:lineRule="auto"/>
        <w:rPr>
          <w:color w:val="FF0000"/>
        </w:rPr>
      </w:pPr>
      <w:r w:rsidRPr="00F50DF8">
        <w:rPr>
          <w:color w:val="FF0000"/>
        </w:rPr>
        <w:t>Luu giu cac ket luan rut ra được trong qua trình suy diễn</w:t>
      </w:r>
    </w:p>
    <w:p w14:paraId="56D78F8B" w14:textId="77777777" w:rsidR="00B65BB4" w:rsidRDefault="00B65BB4" w:rsidP="00F50DF8">
      <w:pPr>
        <w:pStyle w:val="ListParagraph"/>
        <w:numPr>
          <w:ilvl w:val="0"/>
          <w:numId w:val="94"/>
        </w:numPr>
        <w:spacing w:line="256" w:lineRule="auto"/>
      </w:pPr>
      <w:r>
        <w:t>Lưu giữ các câu hỏi</w:t>
      </w:r>
    </w:p>
    <w:p w14:paraId="6036B9F7" w14:textId="77777777" w:rsidR="00B65BB4" w:rsidRDefault="00B65BB4" w:rsidP="00F50DF8">
      <w:pPr>
        <w:pStyle w:val="ListParagraph"/>
        <w:numPr>
          <w:ilvl w:val="0"/>
          <w:numId w:val="94"/>
        </w:numPr>
        <w:spacing w:line="256" w:lineRule="auto"/>
      </w:pPr>
      <w:r>
        <w:t>Lưu giu các luật</w:t>
      </w:r>
    </w:p>
    <w:p w14:paraId="41CE07DD" w14:textId="004BE6B0" w:rsidR="00B65BB4" w:rsidRDefault="00B65BB4" w:rsidP="00F50DF8">
      <w:pPr>
        <w:pStyle w:val="ListParagraph"/>
        <w:numPr>
          <w:ilvl w:val="0"/>
          <w:numId w:val="94"/>
        </w:numPr>
        <w:spacing w:line="256" w:lineRule="auto"/>
      </w:pPr>
      <w:r>
        <w:t>Lưu giữ quá trình suy diễn</w:t>
      </w:r>
    </w:p>
    <w:p w14:paraId="3521A4D8"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Một hệ luật gồm bao nhiêu thành phần chính?</w:t>
      </w:r>
    </w:p>
    <w:p w14:paraId="66BDC7A9" w14:textId="77777777" w:rsidR="008C7C3C" w:rsidRDefault="008C7C3C" w:rsidP="00971F8D">
      <w:pPr>
        <w:pStyle w:val="ListParagraph"/>
        <w:numPr>
          <w:ilvl w:val="0"/>
          <w:numId w:val="118"/>
        </w:numPr>
        <w:spacing w:line="256" w:lineRule="auto"/>
      </w:pPr>
      <w:r>
        <w:t>6</w:t>
      </w:r>
    </w:p>
    <w:p w14:paraId="19A18C64" w14:textId="77777777" w:rsidR="008C7C3C" w:rsidRDefault="008C7C3C" w:rsidP="00971F8D">
      <w:pPr>
        <w:pStyle w:val="ListParagraph"/>
        <w:numPr>
          <w:ilvl w:val="0"/>
          <w:numId w:val="118"/>
        </w:numPr>
        <w:spacing w:line="256" w:lineRule="auto"/>
      </w:pPr>
      <w:r>
        <w:t>7</w:t>
      </w:r>
    </w:p>
    <w:p w14:paraId="6593A4AE" w14:textId="77777777" w:rsidR="008C7C3C" w:rsidRDefault="008C7C3C" w:rsidP="00971F8D">
      <w:pPr>
        <w:pStyle w:val="ListParagraph"/>
        <w:numPr>
          <w:ilvl w:val="0"/>
          <w:numId w:val="118"/>
        </w:numPr>
        <w:spacing w:line="256" w:lineRule="auto"/>
      </w:pPr>
      <w:r>
        <w:t>5</w:t>
      </w:r>
    </w:p>
    <w:p w14:paraId="6C218492" w14:textId="77777777" w:rsidR="008C7C3C" w:rsidRPr="008C7C3C" w:rsidRDefault="008C7C3C" w:rsidP="00971F8D">
      <w:pPr>
        <w:pStyle w:val="ListParagraph"/>
        <w:numPr>
          <w:ilvl w:val="0"/>
          <w:numId w:val="118"/>
        </w:numPr>
        <w:spacing w:line="256" w:lineRule="auto"/>
        <w:rPr>
          <w:color w:val="FF0000"/>
        </w:rPr>
      </w:pPr>
      <w:r w:rsidRPr="008C7C3C">
        <w:rPr>
          <w:color w:val="FF0000"/>
        </w:rPr>
        <w:t>3</w:t>
      </w:r>
    </w:p>
    <w:p w14:paraId="53B3E0F4"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một hệ luật thì việc sử dụng các luật trong cơ sở luật và đối sánh với nội dung của bộ nhớ làm việc để rút ra các kết luận được gọi là gì?</w:t>
      </w:r>
    </w:p>
    <w:p w14:paraId="36C9CD1A" w14:textId="77777777" w:rsidR="008C7C3C" w:rsidRDefault="008C7C3C" w:rsidP="008C7C3C">
      <w:pPr>
        <w:pStyle w:val="ListParagraph"/>
        <w:numPr>
          <w:ilvl w:val="0"/>
          <w:numId w:val="110"/>
        </w:numPr>
        <w:spacing w:line="256" w:lineRule="auto"/>
      </w:pPr>
      <w:r>
        <w:t>Cơ chế tự hủy</w:t>
      </w:r>
    </w:p>
    <w:p w14:paraId="76CE3DD3" w14:textId="77777777" w:rsidR="008C7C3C" w:rsidRPr="0055047C" w:rsidRDefault="008C7C3C" w:rsidP="008C7C3C">
      <w:pPr>
        <w:pStyle w:val="ListParagraph"/>
        <w:numPr>
          <w:ilvl w:val="0"/>
          <w:numId w:val="110"/>
        </w:numPr>
        <w:spacing w:line="256" w:lineRule="auto"/>
        <w:rPr>
          <w:color w:val="FF0000"/>
        </w:rPr>
      </w:pPr>
      <w:r w:rsidRPr="0055047C">
        <w:rPr>
          <w:color w:val="FF0000"/>
        </w:rPr>
        <w:t>Cơ chế suy diễn</w:t>
      </w:r>
    </w:p>
    <w:p w14:paraId="6126D09F" w14:textId="77777777" w:rsidR="008C7C3C" w:rsidRDefault="008C7C3C" w:rsidP="008C7C3C">
      <w:pPr>
        <w:pStyle w:val="ListParagraph"/>
        <w:numPr>
          <w:ilvl w:val="0"/>
          <w:numId w:val="110"/>
        </w:numPr>
        <w:spacing w:line="256" w:lineRule="auto"/>
      </w:pPr>
      <w:r>
        <w:t>Cơ chế bảo vệ</w:t>
      </w:r>
    </w:p>
    <w:p w14:paraId="7ADDAE86" w14:textId="16FFFDC7" w:rsidR="008C7C3C" w:rsidRDefault="008C7C3C" w:rsidP="008C7C3C">
      <w:pPr>
        <w:pStyle w:val="ListParagraph"/>
        <w:numPr>
          <w:ilvl w:val="0"/>
          <w:numId w:val="110"/>
        </w:numPr>
        <w:spacing w:line="256" w:lineRule="auto"/>
      </w:pPr>
      <w:r>
        <w:t>Cơ chế lap lại</w:t>
      </w:r>
    </w:p>
    <w:p w14:paraId="31425E5E"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i thức của các chuyên gia trong một lĩnh vực mà họ làm việc thường được biểu diễn dưới dạng nào dưới đây?</w:t>
      </w:r>
    </w:p>
    <w:p w14:paraId="7696158F" w14:textId="77777777" w:rsidR="008C7C3C" w:rsidRDefault="008C7C3C" w:rsidP="00971F8D">
      <w:pPr>
        <w:pStyle w:val="ListParagraph"/>
        <w:numPr>
          <w:ilvl w:val="0"/>
          <w:numId w:val="117"/>
        </w:numPr>
        <w:spacing w:line="256" w:lineRule="auto"/>
      </w:pPr>
      <w:r>
        <w:t>for-then</w:t>
      </w:r>
    </w:p>
    <w:p w14:paraId="06982089" w14:textId="77777777" w:rsidR="008C7C3C" w:rsidRDefault="008C7C3C" w:rsidP="00971F8D">
      <w:pPr>
        <w:pStyle w:val="ListParagraph"/>
        <w:numPr>
          <w:ilvl w:val="0"/>
          <w:numId w:val="117"/>
        </w:numPr>
        <w:spacing w:line="256" w:lineRule="auto"/>
      </w:pPr>
      <w:r>
        <w:t>do-while</w:t>
      </w:r>
    </w:p>
    <w:p w14:paraId="54EBA532" w14:textId="77777777" w:rsidR="008C7C3C" w:rsidRDefault="008C7C3C" w:rsidP="00971F8D">
      <w:pPr>
        <w:pStyle w:val="ListParagraph"/>
        <w:numPr>
          <w:ilvl w:val="0"/>
          <w:numId w:val="117"/>
        </w:numPr>
        <w:spacing w:line="256" w:lineRule="auto"/>
      </w:pPr>
      <w:r>
        <w:t>while-do</w:t>
      </w:r>
    </w:p>
    <w:p w14:paraId="7CC16136" w14:textId="6862B810" w:rsidR="008C7C3C" w:rsidRDefault="008C7C3C" w:rsidP="00971F8D">
      <w:pPr>
        <w:pStyle w:val="ListParagraph"/>
        <w:numPr>
          <w:ilvl w:val="0"/>
          <w:numId w:val="117"/>
        </w:numPr>
        <w:spacing w:line="256" w:lineRule="auto"/>
        <w:rPr>
          <w:color w:val="FF0000"/>
        </w:rPr>
      </w:pPr>
      <w:r w:rsidRPr="008C7C3C">
        <w:rPr>
          <w:color w:val="FF0000"/>
        </w:rPr>
        <w:t>if-then</w:t>
      </w:r>
    </w:p>
    <w:p w14:paraId="62D2580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cơ sở tri thức của các nhà động vật học thì biểu diễn: if 'x có lông mao' then 'x là động vật có vú' được gọi là gì?</w:t>
      </w:r>
    </w:p>
    <w:p w14:paraId="3A87A6DC" w14:textId="77777777" w:rsidR="008C7C3C" w:rsidRDefault="008C7C3C" w:rsidP="008C7C3C">
      <w:pPr>
        <w:pStyle w:val="ListParagraph"/>
        <w:numPr>
          <w:ilvl w:val="0"/>
          <w:numId w:val="100"/>
        </w:numPr>
        <w:spacing w:line="256" w:lineRule="auto"/>
      </w:pPr>
      <w:r>
        <w:t>Gọi là một hành động</w:t>
      </w:r>
    </w:p>
    <w:p w14:paraId="0119271C" w14:textId="77777777" w:rsidR="008C7C3C" w:rsidRDefault="008C7C3C" w:rsidP="008C7C3C">
      <w:pPr>
        <w:pStyle w:val="ListParagraph"/>
        <w:numPr>
          <w:ilvl w:val="0"/>
          <w:numId w:val="100"/>
        </w:numPr>
        <w:spacing w:line="256" w:lineRule="auto"/>
      </w:pPr>
      <w:r>
        <w:t>Gọi là sự kiện</w:t>
      </w:r>
    </w:p>
    <w:p w14:paraId="3CFE00D7" w14:textId="77777777" w:rsidR="008C7C3C" w:rsidRPr="00F50DF8" w:rsidRDefault="008C7C3C" w:rsidP="008C7C3C">
      <w:pPr>
        <w:pStyle w:val="ListParagraph"/>
        <w:numPr>
          <w:ilvl w:val="0"/>
          <w:numId w:val="100"/>
        </w:numPr>
        <w:spacing w:line="256" w:lineRule="auto"/>
        <w:rPr>
          <w:color w:val="FF0000"/>
        </w:rPr>
      </w:pPr>
      <w:r w:rsidRPr="00F50DF8">
        <w:rPr>
          <w:color w:val="FF0000"/>
        </w:rPr>
        <w:t>Gọi là một luật</w:t>
      </w:r>
    </w:p>
    <w:p w14:paraId="7772FD43" w14:textId="77777777" w:rsidR="008C7C3C" w:rsidRDefault="008C7C3C" w:rsidP="008C7C3C">
      <w:pPr>
        <w:pStyle w:val="ListParagraph"/>
        <w:numPr>
          <w:ilvl w:val="0"/>
          <w:numId w:val="100"/>
        </w:numPr>
        <w:spacing w:line="256" w:lineRule="auto"/>
      </w:pPr>
      <w:r>
        <w:t>Gọi là kết luận</w:t>
      </w:r>
    </w:p>
    <w:p w14:paraId="2E3C3E9E" w14:textId="77777777" w:rsidR="008C7C3C" w:rsidRPr="008C7C3C" w:rsidRDefault="008C7C3C" w:rsidP="008C7C3C">
      <w:pPr>
        <w:spacing w:line="256" w:lineRule="auto"/>
        <w:rPr>
          <w:color w:val="FF0000"/>
        </w:rPr>
      </w:pPr>
    </w:p>
    <w:p w14:paraId="4979FFFB"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suy diễn tiến, nếu tất cả các điều kiện trong phần if của luật đều được thoả mãn (đều có trong bộ nhớ làm việc), thì luật được xem là gì?</w:t>
      </w:r>
    </w:p>
    <w:p w14:paraId="16D125BE" w14:textId="77777777" w:rsidR="00D0236C" w:rsidRPr="00F50DF8" w:rsidRDefault="00D0236C" w:rsidP="00F50DF8">
      <w:pPr>
        <w:pStyle w:val="ListParagraph"/>
        <w:numPr>
          <w:ilvl w:val="0"/>
          <w:numId w:val="96"/>
        </w:numPr>
        <w:spacing w:line="256" w:lineRule="auto"/>
        <w:rPr>
          <w:color w:val="FF0000"/>
        </w:rPr>
      </w:pPr>
      <w:r w:rsidRPr="00F50DF8">
        <w:rPr>
          <w:color w:val="FF0000"/>
        </w:rPr>
        <w:t>Có thể cháy được</w:t>
      </w:r>
    </w:p>
    <w:p w14:paraId="15AB56AA" w14:textId="77777777" w:rsidR="00D0236C" w:rsidRDefault="00D0236C" w:rsidP="00F50DF8">
      <w:pPr>
        <w:pStyle w:val="ListParagraph"/>
        <w:numPr>
          <w:ilvl w:val="0"/>
          <w:numId w:val="96"/>
        </w:numPr>
        <w:spacing w:line="256" w:lineRule="auto"/>
      </w:pPr>
      <w:r>
        <w:lastRenderedPageBreak/>
        <w:t>Có thể hủy được</w:t>
      </w:r>
    </w:p>
    <w:p w14:paraId="618B1866" w14:textId="46C64CA0" w:rsidR="00D0236C" w:rsidRDefault="00D0236C" w:rsidP="00F50DF8">
      <w:pPr>
        <w:pStyle w:val="ListParagraph"/>
        <w:numPr>
          <w:ilvl w:val="0"/>
          <w:numId w:val="96"/>
        </w:numPr>
        <w:spacing w:line="256" w:lineRule="auto"/>
      </w:pPr>
      <w:r>
        <w:t>Có thể loại bỏ được</w:t>
      </w:r>
    </w:p>
    <w:p w14:paraId="13052034" w14:textId="540D4A93" w:rsidR="00D0236C" w:rsidRDefault="00D0236C" w:rsidP="00F50DF8">
      <w:pPr>
        <w:pStyle w:val="ListParagraph"/>
        <w:numPr>
          <w:ilvl w:val="0"/>
          <w:numId w:val="96"/>
        </w:numPr>
        <w:spacing w:line="256" w:lineRule="auto"/>
      </w:pPr>
      <w:r>
        <w:t>Có thể làm việc được</w:t>
      </w:r>
    </w:p>
    <w:p w14:paraId="56821FED"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quá trình suy diễn tiến, nếu các sự kiện được suy ra là mới (chưa có trong bộ nhớ làm việc) thì chúng được xử lý như thế nào?</w:t>
      </w:r>
    </w:p>
    <w:p w14:paraId="3ACC789F" w14:textId="77777777" w:rsidR="00D0236C" w:rsidRPr="00F50DF8" w:rsidRDefault="00D0236C" w:rsidP="00F50DF8">
      <w:pPr>
        <w:pStyle w:val="ListParagraph"/>
        <w:numPr>
          <w:ilvl w:val="0"/>
          <w:numId w:val="97"/>
        </w:numPr>
        <w:spacing w:line="256" w:lineRule="auto"/>
        <w:rPr>
          <w:color w:val="FF0000"/>
        </w:rPr>
      </w:pPr>
      <w:r w:rsidRPr="00F50DF8">
        <w:rPr>
          <w:color w:val="FF0000"/>
        </w:rPr>
        <w:t>Đưa vào bộ nhớ làm việc</w:t>
      </w:r>
    </w:p>
    <w:p w14:paraId="123B7FDE" w14:textId="77777777" w:rsidR="00D0236C" w:rsidRDefault="00D0236C" w:rsidP="00F50DF8">
      <w:pPr>
        <w:pStyle w:val="ListParagraph"/>
        <w:numPr>
          <w:ilvl w:val="0"/>
          <w:numId w:val="97"/>
        </w:numPr>
        <w:spacing w:line="256" w:lineRule="auto"/>
      </w:pPr>
      <w:r>
        <w:t>Đưa vào cấu trúc dữ lieu Queue để xử lý tiếp</w:t>
      </w:r>
    </w:p>
    <w:p w14:paraId="1C5C041D" w14:textId="77777777" w:rsidR="00D0236C" w:rsidRDefault="00D0236C" w:rsidP="00F50DF8">
      <w:pPr>
        <w:pStyle w:val="ListParagraph"/>
        <w:numPr>
          <w:ilvl w:val="0"/>
          <w:numId w:val="97"/>
        </w:numPr>
        <w:spacing w:line="256" w:lineRule="auto"/>
      </w:pPr>
      <w:r>
        <w:t>Đưa vao cau truc du lieu Stack đe xử lý tiếp</w:t>
      </w:r>
    </w:p>
    <w:p w14:paraId="1CF2BDED" w14:textId="560312DA" w:rsidR="00D0236C" w:rsidRDefault="00D0236C" w:rsidP="00F50DF8">
      <w:pPr>
        <w:pStyle w:val="ListParagraph"/>
        <w:numPr>
          <w:ilvl w:val="0"/>
          <w:numId w:val="97"/>
        </w:numPr>
        <w:spacing w:line="256" w:lineRule="auto"/>
      </w:pPr>
      <w:r>
        <w:t>Đưa ra ngoai bộ nho làm việc</w:t>
      </w:r>
    </w:p>
    <w:p w14:paraId="446DA206"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tiến, khi một luật được cháy thì phần then của luật được xem là gì?</w:t>
      </w:r>
    </w:p>
    <w:p w14:paraId="3CEDA855" w14:textId="77777777" w:rsidR="008C7C3C" w:rsidRDefault="008C7C3C" w:rsidP="008C7C3C">
      <w:pPr>
        <w:pStyle w:val="ListParagraph"/>
        <w:numPr>
          <w:ilvl w:val="0"/>
          <w:numId w:val="99"/>
        </w:numPr>
        <w:spacing w:line="256" w:lineRule="auto"/>
      </w:pPr>
      <w:r>
        <w:t>Điều kien logic của các sự kiện trong phần if</w:t>
      </w:r>
    </w:p>
    <w:p w14:paraId="045F8ACA" w14:textId="77777777" w:rsidR="008C7C3C" w:rsidRDefault="008C7C3C" w:rsidP="008C7C3C">
      <w:pPr>
        <w:pStyle w:val="ListParagraph"/>
        <w:numPr>
          <w:ilvl w:val="0"/>
          <w:numId w:val="99"/>
        </w:numPr>
        <w:spacing w:line="256" w:lineRule="auto"/>
      </w:pPr>
      <w:r>
        <w:t>hệ quả logic của hành động trong thành phần then</w:t>
      </w:r>
    </w:p>
    <w:p w14:paraId="605C2CEA" w14:textId="77777777" w:rsidR="008C7C3C" w:rsidRDefault="008C7C3C" w:rsidP="008C7C3C">
      <w:pPr>
        <w:pStyle w:val="ListParagraph"/>
        <w:numPr>
          <w:ilvl w:val="0"/>
          <w:numId w:val="99"/>
        </w:numPr>
        <w:spacing w:line="256" w:lineRule="auto"/>
      </w:pPr>
      <w:r>
        <w:t>hệ quả logic của thành phần then</w:t>
      </w:r>
    </w:p>
    <w:p w14:paraId="4EF72B6E" w14:textId="237DF59A" w:rsidR="00D0236C" w:rsidRPr="008C7C3C" w:rsidRDefault="008C7C3C" w:rsidP="00D0236C">
      <w:pPr>
        <w:pStyle w:val="ListParagraph"/>
        <w:numPr>
          <w:ilvl w:val="0"/>
          <w:numId w:val="99"/>
        </w:numPr>
        <w:spacing w:line="256" w:lineRule="auto"/>
        <w:rPr>
          <w:color w:val="FF0000"/>
        </w:rPr>
      </w:pPr>
      <w:r w:rsidRPr="00F50DF8">
        <w:rPr>
          <w:color w:val="FF0000"/>
        </w:rPr>
        <w:t>hệ quả logic của các sự kiện trong phần if</w:t>
      </w:r>
    </w:p>
    <w:p w14:paraId="3369B988"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suy diễn lùi, nếu giả thiết khớp với phần then của một luật thì các điều kiện trong phần if sẽ được xử lý như thế nào?</w:t>
      </w:r>
    </w:p>
    <w:p w14:paraId="2A931B23" w14:textId="77777777" w:rsidR="00B65BB4" w:rsidRDefault="00B65BB4" w:rsidP="00F50DF8">
      <w:pPr>
        <w:pStyle w:val="ListParagraph"/>
        <w:numPr>
          <w:ilvl w:val="0"/>
          <w:numId w:val="98"/>
        </w:numPr>
        <w:spacing w:line="256" w:lineRule="auto"/>
      </w:pPr>
      <w:r>
        <w:t>Xóa bỏ các điều kiện ra khỏi bộ nhớ làm việc</w:t>
      </w:r>
    </w:p>
    <w:p w14:paraId="26C4211E" w14:textId="77777777" w:rsidR="00B65BB4" w:rsidRDefault="00B65BB4" w:rsidP="00F50DF8">
      <w:pPr>
        <w:pStyle w:val="ListParagraph"/>
        <w:numPr>
          <w:ilvl w:val="0"/>
          <w:numId w:val="98"/>
        </w:numPr>
        <w:spacing w:line="256" w:lineRule="auto"/>
      </w:pPr>
      <w:r>
        <w:t>Đối sánh với phần if của các luật còn lại</w:t>
      </w:r>
    </w:p>
    <w:p w14:paraId="2CB93A5B" w14:textId="77777777" w:rsidR="00B65BB4" w:rsidRDefault="00B65BB4" w:rsidP="00F50DF8">
      <w:pPr>
        <w:pStyle w:val="ListParagraph"/>
        <w:numPr>
          <w:ilvl w:val="0"/>
          <w:numId w:val="98"/>
        </w:numPr>
        <w:spacing w:line="256" w:lineRule="auto"/>
      </w:pPr>
      <w:r>
        <w:t>Kết thúc quá trình suy luận lùi</w:t>
      </w:r>
    </w:p>
    <w:p w14:paraId="0D7B1881" w14:textId="0F5D6238" w:rsidR="00B65BB4" w:rsidRPr="00F50DF8" w:rsidRDefault="00B65BB4" w:rsidP="00F50DF8">
      <w:pPr>
        <w:pStyle w:val="ListParagraph"/>
        <w:numPr>
          <w:ilvl w:val="0"/>
          <w:numId w:val="98"/>
        </w:numPr>
        <w:spacing w:line="256" w:lineRule="auto"/>
        <w:rPr>
          <w:color w:val="FF0000"/>
        </w:rPr>
      </w:pPr>
      <w:r w:rsidRPr="00F50DF8">
        <w:rPr>
          <w:color w:val="FF0000"/>
        </w:rPr>
        <w:t>Tìm kiếm trong bộ nhớ làm việc</w:t>
      </w:r>
    </w:p>
    <w:p w14:paraId="73C4543C" w14:textId="77777777" w:rsidR="0055047C" w:rsidRPr="008C7C3C" w:rsidRDefault="0055047C" w:rsidP="00971F8D">
      <w:pPr>
        <w:pStyle w:val="ListParagraph"/>
        <w:numPr>
          <w:ilvl w:val="0"/>
          <w:numId w:val="119"/>
        </w:numPr>
        <w:spacing w:line="256" w:lineRule="auto"/>
        <w:rPr>
          <w:b/>
          <w:bCs/>
          <w:sz w:val="24"/>
          <w:szCs w:val="24"/>
        </w:rPr>
      </w:pPr>
      <w:r w:rsidRPr="008C7C3C">
        <w:rPr>
          <w:b/>
          <w:bCs/>
          <w:sz w:val="24"/>
          <w:szCs w:val="24"/>
        </w:rPr>
        <w:t>Trong suy diễn lùi, khi nào một điều kiện được xem là một giả thuyết mới xuất hiện?</w:t>
      </w:r>
    </w:p>
    <w:p w14:paraId="53108886" w14:textId="77777777" w:rsidR="0055047C" w:rsidRDefault="0055047C" w:rsidP="0055047C">
      <w:pPr>
        <w:pStyle w:val="ListParagraph"/>
        <w:numPr>
          <w:ilvl w:val="0"/>
          <w:numId w:val="111"/>
        </w:numPr>
        <w:spacing w:line="256" w:lineRule="auto"/>
      </w:pPr>
      <w:r>
        <w:t>Khi điều kien đo không được thỏa mãn</w:t>
      </w:r>
    </w:p>
    <w:p w14:paraId="646B7CAD" w14:textId="77777777" w:rsidR="0055047C" w:rsidRDefault="0055047C" w:rsidP="0055047C">
      <w:pPr>
        <w:pStyle w:val="ListParagraph"/>
        <w:numPr>
          <w:ilvl w:val="0"/>
          <w:numId w:val="111"/>
        </w:numPr>
        <w:spacing w:line="256" w:lineRule="auto"/>
      </w:pPr>
      <w:r>
        <w:t>Tất cả các phương án đều đúng</w:t>
      </w:r>
    </w:p>
    <w:p w14:paraId="41C9F650" w14:textId="77777777" w:rsidR="0055047C" w:rsidRPr="0055047C" w:rsidRDefault="0055047C" w:rsidP="0055047C">
      <w:pPr>
        <w:pStyle w:val="ListParagraph"/>
        <w:numPr>
          <w:ilvl w:val="0"/>
          <w:numId w:val="111"/>
        </w:numPr>
        <w:spacing w:line="256" w:lineRule="auto"/>
        <w:rPr>
          <w:color w:val="FF0000"/>
        </w:rPr>
      </w:pPr>
      <w:r w:rsidRPr="0055047C">
        <w:rPr>
          <w:color w:val="FF0000"/>
        </w:rPr>
        <w:t>Khi đieu kien đo không có trong bộ nhớ làm việc</w:t>
      </w:r>
    </w:p>
    <w:p w14:paraId="66C16478" w14:textId="75B77D3A" w:rsidR="0055047C" w:rsidRDefault="0055047C" w:rsidP="0055047C">
      <w:pPr>
        <w:pStyle w:val="ListParagraph"/>
        <w:numPr>
          <w:ilvl w:val="0"/>
          <w:numId w:val="111"/>
        </w:numPr>
        <w:spacing w:line="256" w:lineRule="auto"/>
      </w:pPr>
      <w:r>
        <w:t>Khi điều kien đo xuất hiện trong bộ nhớ làm việc</w:t>
      </w:r>
    </w:p>
    <w:p w14:paraId="5A29198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lùi, với mỗi giả thiết ta đối sánh với phần ... của luật?</w:t>
      </w:r>
    </w:p>
    <w:p w14:paraId="75C4F5A7"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Hãy điền vào dấu ... phần thiếu.</w:t>
      </w:r>
    </w:p>
    <w:p w14:paraId="20110EEA" w14:textId="77777777" w:rsidR="008C7C3C" w:rsidRDefault="008C7C3C" w:rsidP="008C7C3C">
      <w:pPr>
        <w:pStyle w:val="ListParagraph"/>
        <w:numPr>
          <w:ilvl w:val="0"/>
          <w:numId w:val="95"/>
        </w:numPr>
        <w:spacing w:line="256" w:lineRule="auto"/>
      </w:pPr>
      <w:r>
        <w:t>IF</w:t>
      </w:r>
    </w:p>
    <w:p w14:paraId="4975FB9A" w14:textId="77777777" w:rsidR="008C7C3C" w:rsidRDefault="008C7C3C" w:rsidP="008C7C3C">
      <w:pPr>
        <w:pStyle w:val="ListParagraph"/>
        <w:numPr>
          <w:ilvl w:val="0"/>
          <w:numId w:val="95"/>
        </w:numPr>
        <w:spacing w:line="256" w:lineRule="auto"/>
      </w:pPr>
      <w:r>
        <w:t>While</w:t>
      </w:r>
    </w:p>
    <w:p w14:paraId="4E421F8E" w14:textId="77777777" w:rsidR="008C7C3C" w:rsidRPr="00F50DF8" w:rsidRDefault="008C7C3C" w:rsidP="008C7C3C">
      <w:pPr>
        <w:pStyle w:val="ListParagraph"/>
        <w:numPr>
          <w:ilvl w:val="0"/>
          <w:numId w:val="95"/>
        </w:numPr>
        <w:spacing w:line="256" w:lineRule="auto"/>
        <w:rPr>
          <w:color w:val="FF0000"/>
        </w:rPr>
      </w:pPr>
      <w:r w:rsidRPr="00F50DF8">
        <w:rPr>
          <w:color w:val="FF0000"/>
        </w:rPr>
        <w:t>Then</w:t>
      </w:r>
    </w:p>
    <w:p w14:paraId="59C177E8" w14:textId="77777777" w:rsidR="008C7C3C" w:rsidRDefault="008C7C3C" w:rsidP="008C7C3C">
      <w:pPr>
        <w:pStyle w:val="ListParagraph"/>
        <w:numPr>
          <w:ilvl w:val="0"/>
          <w:numId w:val="95"/>
        </w:numPr>
        <w:spacing w:line="256" w:lineRule="auto"/>
      </w:pPr>
      <w:r>
        <w:t>Do</w:t>
      </w:r>
    </w:p>
    <w:p w14:paraId="1B4C1448" w14:textId="77777777" w:rsidR="008C7C3C" w:rsidRDefault="008C7C3C" w:rsidP="008C7C3C">
      <w:pPr>
        <w:spacing w:line="256" w:lineRule="auto"/>
      </w:pPr>
    </w:p>
    <w:p w14:paraId="5C8699DE" w14:textId="77777777" w:rsidR="00B65BB4" w:rsidRDefault="00B65BB4" w:rsidP="00B65BB4">
      <w:pPr>
        <w:spacing w:line="256" w:lineRule="auto"/>
      </w:pPr>
      <w:r>
        <w:t>Cho co sở tri thuc gom cac luat sau</w:t>
      </w:r>
    </w:p>
    <w:p w14:paraId="32C9CFA9" w14:textId="77777777" w:rsidR="00B65BB4" w:rsidRDefault="00B65BB4" w:rsidP="00B65BB4">
      <w:pPr>
        <w:spacing w:line="256" w:lineRule="auto"/>
      </w:pPr>
      <w:r>
        <w:t>R1: Nếu trời mưa thì đường ướt</w:t>
      </w:r>
    </w:p>
    <w:p w14:paraId="03306376" w14:textId="77777777" w:rsidR="00B65BB4" w:rsidRDefault="00B65BB4" w:rsidP="00B65BB4">
      <w:pPr>
        <w:spacing w:line="256" w:lineRule="auto"/>
      </w:pPr>
      <w:r>
        <w:t>R2: Nếu rửa đường thì đường ướt</w:t>
      </w:r>
    </w:p>
    <w:p w14:paraId="726449E8" w14:textId="77777777" w:rsidR="00B65BB4" w:rsidRDefault="00B65BB4" w:rsidP="00B65BB4">
      <w:pPr>
        <w:spacing w:line="256" w:lineRule="auto"/>
      </w:pPr>
      <w:r>
        <w:t>R3: Nếu chuồn chuồn bay thấp thì trời mưa</w:t>
      </w:r>
    </w:p>
    <w:p w14:paraId="0C74314A" w14:textId="77777777" w:rsidR="00B65BB4" w:rsidRDefault="00B65BB4" w:rsidP="00B65BB4">
      <w:pPr>
        <w:spacing w:line="256" w:lineRule="auto"/>
      </w:pPr>
      <w:r>
        <w:t>R4: Nếu chuồn chuồn bay cao thì trời không mưa</w:t>
      </w:r>
    </w:p>
    <w:p w14:paraId="60938C91" w14:textId="77777777" w:rsidR="00B65BB4" w:rsidRDefault="00B65BB4" w:rsidP="00B65BB4">
      <w:pPr>
        <w:spacing w:line="256" w:lineRule="auto"/>
      </w:pPr>
      <w:r>
        <w:t>R5: Nếu đường ướt và mây mù thì trời xấu</w:t>
      </w:r>
    </w:p>
    <w:p w14:paraId="178488B8" w14:textId="77777777" w:rsidR="00B65BB4" w:rsidRDefault="00B65BB4" w:rsidP="00B65BB4">
      <w:pPr>
        <w:spacing w:line="256" w:lineRule="auto"/>
      </w:pPr>
      <w:r>
        <w:t>R6: Nếu đường ướt và quang mây thì trời không xấu</w:t>
      </w:r>
    </w:p>
    <w:p w14:paraId="527DBFDA" w14:textId="77777777" w:rsidR="00B65BB4" w:rsidRDefault="00B65BB4" w:rsidP="00B65BB4">
      <w:pPr>
        <w:spacing w:line="256" w:lineRule="auto"/>
      </w:pPr>
      <w:r>
        <w:lastRenderedPageBreak/>
        <w:t>Với cơ sở sự kiện sau</w:t>
      </w:r>
    </w:p>
    <w:p w14:paraId="3D35F333" w14:textId="77777777" w:rsidR="00B65BB4" w:rsidRPr="0055047C" w:rsidRDefault="00B65BB4" w:rsidP="00B65BB4">
      <w:pPr>
        <w:spacing w:line="256" w:lineRule="auto"/>
        <w:rPr>
          <w:color w:val="FF0000"/>
        </w:rPr>
      </w:pPr>
      <w:r w:rsidRPr="0055047C">
        <w:rPr>
          <w:color w:val="FF0000"/>
        </w:rPr>
        <w:t>F1: Chuồn chuồn bay thấp</w:t>
      </w:r>
    </w:p>
    <w:p w14:paraId="59BFBFAC" w14:textId="77777777" w:rsidR="00B65BB4" w:rsidRDefault="00B65BB4" w:rsidP="00B65BB4">
      <w:pPr>
        <w:spacing w:line="256" w:lineRule="auto"/>
      </w:pPr>
      <w:r w:rsidRPr="0055047C">
        <w:rPr>
          <w:color w:val="FF0000"/>
        </w:rPr>
        <w:t>F2: Mây mù</w:t>
      </w:r>
    </w:p>
    <w:p w14:paraId="2C2902A7" w14:textId="77777777" w:rsidR="00B65BB4" w:rsidRDefault="00B65BB4" w:rsidP="00B65BB4">
      <w:pPr>
        <w:spacing w:line="256" w:lineRule="auto"/>
      </w:pPr>
      <w:r>
        <w:t>Áp dụng suy luận bằng lập luận tiến thì giả thiết nào sau đây là đúng?</w:t>
      </w:r>
    </w:p>
    <w:p w14:paraId="4E5ED824" w14:textId="77777777" w:rsidR="00B65BB4" w:rsidRPr="00F50DF8" w:rsidRDefault="00B65BB4" w:rsidP="00F50DF8">
      <w:pPr>
        <w:pStyle w:val="ListParagraph"/>
        <w:numPr>
          <w:ilvl w:val="0"/>
          <w:numId w:val="101"/>
        </w:numPr>
        <w:spacing w:line="256" w:lineRule="auto"/>
        <w:rPr>
          <w:color w:val="FF0000"/>
        </w:rPr>
      </w:pPr>
      <w:r w:rsidRPr="00F50DF8">
        <w:rPr>
          <w:color w:val="FF0000"/>
        </w:rPr>
        <w:t>Trời xấu</w:t>
      </w:r>
    </w:p>
    <w:p w14:paraId="14409AEA" w14:textId="42B9BC3E" w:rsidR="00B65BB4" w:rsidRDefault="00B65BB4" w:rsidP="00F50DF8">
      <w:pPr>
        <w:pStyle w:val="ListParagraph"/>
        <w:numPr>
          <w:ilvl w:val="0"/>
          <w:numId w:val="101"/>
        </w:numPr>
        <w:spacing w:line="256" w:lineRule="auto"/>
      </w:pPr>
      <w:r>
        <w:t>Trời nằng</w:t>
      </w:r>
    </w:p>
    <w:p w14:paraId="0D83B1D7" w14:textId="77777777" w:rsidR="00B65BB4" w:rsidRDefault="00B65BB4" w:rsidP="00F50DF8">
      <w:pPr>
        <w:pStyle w:val="ListParagraph"/>
        <w:numPr>
          <w:ilvl w:val="0"/>
          <w:numId w:val="101"/>
        </w:numPr>
        <w:spacing w:line="256" w:lineRule="auto"/>
      </w:pPr>
      <w:r>
        <w:t>Trời âm u</w:t>
      </w:r>
    </w:p>
    <w:p w14:paraId="628EE62C" w14:textId="15D2C1AE" w:rsidR="00B65BB4" w:rsidRDefault="00B65BB4" w:rsidP="00F50DF8">
      <w:pPr>
        <w:pStyle w:val="ListParagraph"/>
        <w:numPr>
          <w:ilvl w:val="0"/>
          <w:numId w:val="101"/>
        </w:numPr>
        <w:spacing w:line="256" w:lineRule="auto"/>
      </w:pPr>
      <w:r>
        <w:t>Trời đẹp</w:t>
      </w:r>
    </w:p>
    <w:p w14:paraId="37124E93" w14:textId="77777777" w:rsidR="00B65BB4" w:rsidRDefault="00B65BB4" w:rsidP="00B65BB4">
      <w:pPr>
        <w:spacing w:line="256" w:lineRule="auto"/>
      </w:pPr>
      <w:r>
        <w:t>Cho co sở tri thức gồm cac luật sau</w:t>
      </w:r>
    </w:p>
    <w:p w14:paraId="545D27CE" w14:textId="77777777" w:rsidR="00B65BB4" w:rsidRDefault="00B65BB4" w:rsidP="00B65BB4">
      <w:pPr>
        <w:spacing w:line="256" w:lineRule="auto"/>
      </w:pPr>
      <w:r>
        <w:t>R1: Nếu trời mưa thì đường ướt</w:t>
      </w:r>
    </w:p>
    <w:p w14:paraId="14CCF1D7" w14:textId="77777777" w:rsidR="00B65BB4" w:rsidRDefault="00B65BB4" w:rsidP="00B65BB4">
      <w:pPr>
        <w:spacing w:line="256" w:lineRule="auto"/>
      </w:pPr>
      <w:r>
        <w:t>R2: Nếu rửa đường thì đường ướt</w:t>
      </w:r>
    </w:p>
    <w:p w14:paraId="15667D14" w14:textId="77777777" w:rsidR="00B65BB4" w:rsidRDefault="00B65BB4" w:rsidP="00B65BB4">
      <w:pPr>
        <w:spacing w:line="256" w:lineRule="auto"/>
      </w:pPr>
      <w:r>
        <w:t>R3: Nếu chuồn chuồn bay thấp thì trời mưa</w:t>
      </w:r>
    </w:p>
    <w:p w14:paraId="17D9360B" w14:textId="77777777" w:rsidR="00B65BB4" w:rsidRDefault="00B65BB4" w:rsidP="00B65BB4">
      <w:pPr>
        <w:spacing w:line="256" w:lineRule="auto"/>
      </w:pPr>
      <w:r>
        <w:t>R4: Nếu chuồn chuồn bay cao thì trời không mưa</w:t>
      </w:r>
    </w:p>
    <w:p w14:paraId="02FB0C4E" w14:textId="77777777" w:rsidR="00B65BB4" w:rsidRDefault="00B65BB4" w:rsidP="00B65BB4">
      <w:pPr>
        <w:spacing w:line="256" w:lineRule="auto"/>
      </w:pPr>
      <w:r>
        <w:t>R5: Nếu đường ướt và mây mù thì trời xấu</w:t>
      </w:r>
    </w:p>
    <w:p w14:paraId="7413CAAC" w14:textId="77777777" w:rsidR="00B65BB4" w:rsidRDefault="00B65BB4" w:rsidP="00B65BB4">
      <w:pPr>
        <w:spacing w:line="256" w:lineRule="auto"/>
      </w:pPr>
      <w:r>
        <w:t>R6: Nếu đường ướt và quang mây thì trời không xấu</w:t>
      </w:r>
    </w:p>
    <w:p w14:paraId="36532D7C" w14:textId="77777777" w:rsidR="00B65BB4" w:rsidRDefault="00B65BB4" w:rsidP="00B65BB4">
      <w:pPr>
        <w:spacing w:line="256" w:lineRule="auto"/>
      </w:pPr>
      <w:r>
        <w:t>Với cơ sở sự kiện sau</w:t>
      </w:r>
    </w:p>
    <w:p w14:paraId="3004C856" w14:textId="77777777" w:rsidR="00B65BB4" w:rsidRDefault="00B65BB4" w:rsidP="00B65BB4">
      <w:pPr>
        <w:spacing w:line="256" w:lineRule="auto"/>
      </w:pPr>
    </w:p>
    <w:p w14:paraId="382B9073" w14:textId="3BA821A6" w:rsidR="00B65BB4" w:rsidRPr="0055047C" w:rsidRDefault="00B65BB4" w:rsidP="00B65BB4">
      <w:pPr>
        <w:spacing w:line="256" w:lineRule="auto"/>
        <w:rPr>
          <w:color w:val="FF0000"/>
        </w:rPr>
      </w:pPr>
      <w:r w:rsidRPr="0055047C">
        <w:rPr>
          <w:color w:val="FF0000"/>
        </w:rPr>
        <w:t>F1: Rửa đường</w:t>
      </w:r>
    </w:p>
    <w:p w14:paraId="7A515C3F" w14:textId="77777777" w:rsidR="00B65BB4" w:rsidRPr="0055047C" w:rsidRDefault="00B65BB4" w:rsidP="00B65BB4">
      <w:pPr>
        <w:spacing w:line="256" w:lineRule="auto"/>
        <w:rPr>
          <w:color w:val="FF0000"/>
        </w:rPr>
      </w:pPr>
      <w:r w:rsidRPr="0055047C">
        <w:rPr>
          <w:color w:val="FF0000"/>
        </w:rPr>
        <w:t>F2: Mây mù</w:t>
      </w:r>
    </w:p>
    <w:p w14:paraId="1E4CE03D" w14:textId="77777777" w:rsidR="00B65BB4" w:rsidRDefault="00B65BB4" w:rsidP="00B65BB4">
      <w:pPr>
        <w:spacing w:line="256" w:lineRule="auto"/>
      </w:pPr>
      <w:r>
        <w:t>Áp dụng suy luận bằng lập luận tiến thì giả thiết nào sau đây là đúng?</w:t>
      </w:r>
    </w:p>
    <w:p w14:paraId="3A18B52D" w14:textId="77777777" w:rsidR="00B65BB4" w:rsidRDefault="00B65BB4" w:rsidP="00F50DF8">
      <w:pPr>
        <w:pStyle w:val="ListParagraph"/>
        <w:numPr>
          <w:ilvl w:val="0"/>
          <w:numId w:val="102"/>
        </w:numPr>
        <w:spacing w:line="256" w:lineRule="auto"/>
      </w:pPr>
      <w:r>
        <w:t>Trời đẹp</w:t>
      </w:r>
    </w:p>
    <w:p w14:paraId="47399852" w14:textId="77777777" w:rsidR="00B65BB4" w:rsidRPr="00F50DF8" w:rsidRDefault="00B65BB4" w:rsidP="00F50DF8">
      <w:pPr>
        <w:pStyle w:val="ListParagraph"/>
        <w:numPr>
          <w:ilvl w:val="0"/>
          <w:numId w:val="102"/>
        </w:numPr>
        <w:spacing w:line="256" w:lineRule="auto"/>
        <w:rPr>
          <w:color w:val="FF0000"/>
        </w:rPr>
      </w:pPr>
      <w:r w:rsidRPr="00F50DF8">
        <w:rPr>
          <w:color w:val="FF0000"/>
        </w:rPr>
        <w:t>Trời xẩu</w:t>
      </w:r>
    </w:p>
    <w:p w14:paraId="736640CD" w14:textId="77777777" w:rsidR="00B65BB4" w:rsidRDefault="00B65BB4" w:rsidP="00F50DF8">
      <w:pPr>
        <w:pStyle w:val="ListParagraph"/>
        <w:numPr>
          <w:ilvl w:val="0"/>
          <w:numId w:val="102"/>
        </w:numPr>
        <w:spacing w:line="256" w:lineRule="auto"/>
      </w:pPr>
      <w:r>
        <w:t>Trời gió</w:t>
      </w:r>
    </w:p>
    <w:p w14:paraId="515CF0A6" w14:textId="11B1274E" w:rsidR="00B65BB4" w:rsidRDefault="00B65BB4" w:rsidP="00F50DF8">
      <w:pPr>
        <w:pStyle w:val="ListParagraph"/>
        <w:numPr>
          <w:ilvl w:val="0"/>
          <w:numId w:val="102"/>
        </w:numPr>
        <w:spacing w:line="256" w:lineRule="auto"/>
      </w:pPr>
      <w:r>
        <w:t>Trời mưa</w:t>
      </w:r>
    </w:p>
    <w:p w14:paraId="7B749681" w14:textId="77777777" w:rsidR="0055047C" w:rsidRDefault="0055047C" w:rsidP="0055047C">
      <w:pPr>
        <w:spacing w:line="256" w:lineRule="auto"/>
      </w:pPr>
      <w:r>
        <w:t>Cho cơ sở tri thức gom cac luật sau</w:t>
      </w:r>
    </w:p>
    <w:p w14:paraId="42BEDEFB" w14:textId="77777777" w:rsidR="0055047C" w:rsidRDefault="0055047C" w:rsidP="0055047C">
      <w:pPr>
        <w:spacing w:line="256" w:lineRule="auto"/>
      </w:pPr>
      <w:r>
        <w:t>R1: Nếu trời mưa thì đường ướt</w:t>
      </w:r>
    </w:p>
    <w:p w14:paraId="2F7D1070" w14:textId="77777777" w:rsidR="0055047C" w:rsidRDefault="0055047C" w:rsidP="0055047C">
      <w:pPr>
        <w:spacing w:line="256" w:lineRule="auto"/>
      </w:pPr>
      <w:r>
        <w:t>R2: Nếu rửa đường thì đường ướt</w:t>
      </w:r>
    </w:p>
    <w:p w14:paraId="6BEC5693" w14:textId="77777777" w:rsidR="0055047C" w:rsidRDefault="0055047C" w:rsidP="0055047C">
      <w:pPr>
        <w:spacing w:line="256" w:lineRule="auto"/>
      </w:pPr>
      <w:r>
        <w:t>R3: Nếu chuồn chuồn bay thấp thì trời mưa</w:t>
      </w:r>
    </w:p>
    <w:p w14:paraId="64C246F4" w14:textId="77777777" w:rsidR="0055047C" w:rsidRDefault="0055047C" w:rsidP="0055047C">
      <w:pPr>
        <w:spacing w:line="256" w:lineRule="auto"/>
      </w:pPr>
      <w:r>
        <w:t>R4: Neu chuồn chuồn bay cao thì trời không mưa</w:t>
      </w:r>
    </w:p>
    <w:p w14:paraId="0C28DABB" w14:textId="77777777" w:rsidR="0055047C" w:rsidRDefault="0055047C" w:rsidP="0055047C">
      <w:pPr>
        <w:spacing w:line="256" w:lineRule="auto"/>
      </w:pPr>
      <w:r>
        <w:t>R5: Nếu đường ướt và mây mù thì trời xấu</w:t>
      </w:r>
    </w:p>
    <w:p w14:paraId="165BF47B" w14:textId="77777777" w:rsidR="0055047C" w:rsidRDefault="0055047C" w:rsidP="0055047C">
      <w:pPr>
        <w:spacing w:line="256" w:lineRule="auto"/>
      </w:pPr>
      <w:r>
        <w:t>R6: Nếu đường ướt và quang mây thì trời không xấu</w:t>
      </w:r>
    </w:p>
    <w:p w14:paraId="60BEBD2B" w14:textId="77777777" w:rsidR="0055047C" w:rsidRDefault="0055047C" w:rsidP="0055047C">
      <w:pPr>
        <w:spacing w:line="256" w:lineRule="auto"/>
      </w:pPr>
      <w:r>
        <w:lastRenderedPageBreak/>
        <w:t>Với cơ sở sự kiện sau</w:t>
      </w:r>
    </w:p>
    <w:p w14:paraId="106BF417" w14:textId="77777777" w:rsidR="0055047C" w:rsidRPr="00C63BF5" w:rsidRDefault="0055047C" w:rsidP="0055047C">
      <w:pPr>
        <w:spacing w:line="256" w:lineRule="auto"/>
        <w:rPr>
          <w:color w:val="FF0000"/>
        </w:rPr>
      </w:pPr>
      <w:r w:rsidRPr="00C63BF5">
        <w:rPr>
          <w:color w:val="FF0000"/>
        </w:rPr>
        <w:t>F1: Chuồn chuồn bay thấp</w:t>
      </w:r>
    </w:p>
    <w:p w14:paraId="187FC530" w14:textId="77777777" w:rsidR="0055047C" w:rsidRPr="00C63BF5" w:rsidRDefault="0055047C" w:rsidP="0055047C">
      <w:pPr>
        <w:spacing w:line="256" w:lineRule="auto"/>
        <w:rPr>
          <w:color w:val="FF0000"/>
        </w:rPr>
      </w:pPr>
      <w:r w:rsidRPr="00C63BF5">
        <w:rPr>
          <w:color w:val="FF0000"/>
        </w:rPr>
        <w:t>F2: Mây mù</w:t>
      </w:r>
    </w:p>
    <w:p w14:paraId="78BC8A11" w14:textId="77777777" w:rsidR="0055047C" w:rsidRDefault="0055047C" w:rsidP="0055047C">
      <w:pPr>
        <w:spacing w:line="256" w:lineRule="auto"/>
      </w:pPr>
      <w:r>
        <w:t>Áp dụng suy luận bằng lập luận tiến thì tri thức mới nào được sinh ra?</w:t>
      </w:r>
    </w:p>
    <w:p w14:paraId="0D2D50C3" w14:textId="77777777" w:rsidR="0055047C" w:rsidRPr="00C63BF5" w:rsidRDefault="0055047C" w:rsidP="00C63BF5">
      <w:pPr>
        <w:pStyle w:val="ListParagraph"/>
        <w:numPr>
          <w:ilvl w:val="0"/>
          <w:numId w:val="112"/>
        </w:numPr>
        <w:spacing w:line="256" w:lineRule="auto"/>
        <w:rPr>
          <w:color w:val="FF0000"/>
        </w:rPr>
      </w:pPr>
      <w:r w:rsidRPr="00C63BF5">
        <w:rPr>
          <w:color w:val="FF0000"/>
        </w:rPr>
        <w:t>Trời mưa</w:t>
      </w:r>
    </w:p>
    <w:p w14:paraId="1180D745" w14:textId="77777777" w:rsidR="0055047C" w:rsidRDefault="0055047C" w:rsidP="00C63BF5">
      <w:pPr>
        <w:pStyle w:val="ListParagraph"/>
        <w:numPr>
          <w:ilvl w:val="0"/>
          <w:numId w:val="112"/>
        </w:numPr>
        <w:spacing w:line="256" w:lineRule="auto"/>
      </w:pPr>
      <w:r>
        <w:t>Trời gió</w:t>
      </w:r>
    </w:p>
    <w:p w14:paraId="46A322BE" w14:textId="77777777" w:rsidR="0055047C" w:rsidRDefault="0055047C" w:rsidP="00C63BF5">
      <w:pPr>
        <w:pStyle w:val="ListParagraph"/>
        <w:numPr>
          <w:ilvl w:val="0"/>
          <w:numId w:val="112"/>
        </w:numPr>
        <w:spacing w:line="256" w:lineRule="auto"/>
      </w:pPr>
      <w:r>
        <w:t>Trời bão</w:t>
      </w:r>
    </w:p>
    <w:p w14:paraId="543DA151" w14:textId="00384594" w:rsidR="0055047C" w:rsidRDefault="0055047C" w:rsidP="00C63BF5">
      <w:pPr>
        <w:pStyle w:val="ListParagraph"/>
        <w:numPr>
          <w:ilvl w:val="0"/>
          <w:numId w:val="112"/>
        </w:numPr>
        <w:spacing w:line="256" w:lineRule="auto"/>
      </w:pPr>
      <w:r>
        <w:t>Trời lũ</w:t>
      </w:r>
    </w:p>
    <w:p w14:paraId="78AAD1A9" w14:textId="77777777" w:rsidR="00D0236C" w:rsidRDefault="00D0236C" w:rsidP="00D0236C">
      <w:pPr>
        <w:spacing w:line="256" w:lineRule="auto"/>
      </w:pPr>
      <w:r>
        <w:t>Cho co sở tri thuc gồm cac luat sau</w:t>
      </w:r>
    </w:p>
    <w:p w14:paraId="4C3A3A87" w14:textId="77777777" w:rsidR="00D0236C" w:rsidRDefault="00D0236C" w:rsidP="00D0236C">
      <w:pPr>
        <w:spacing w:line="256" w:lineRule="auto"/>
      </w:pPr>
      <w:r>
        <w:t>R1: Nếu trời mưa thì đường ướt</w:t>
      </w:r>
    </w:p>
    <w:p w14:paraId="70E429E0" w14:textId="77777777" w:rsidR="00D0236C" w:rsidRDefault="00D0236C" w:rsidP="00D0236C">
      <w:pPr>
        <w:spacing w:line="256" w:lineRule="auto"/>
      </w:pPr>
      <w:r>
        <w:t>R2: Nếu rửa đường thì đường ướt</w:t>
      </w:r>
    </w:p>
    <w:p w14:paraId="7C277899" w14:textId="77777777" w:rsidR="00D0236C" w:rsidRDefault="00D0236C" w:rsidP="00D0236C">
      <w:pPr>
        <w:spacing w:line="256" w:lineRule="auto"/>
      </w:pPr>
      <w:r>
        <w:t>R3: Nếu chuồn chuồn bay thấp thì trời mưa</w:t>
      </w:r>
    </w:p>
    <w:p w14:paraId="114A7A19" w14:textId="77777777" w:rsidR="00D0236C" w:rsidRDefault="00D0236C" w:rsidP="00D0236C">
      <w:pPr>
        <w:spacing w:line="256" w:lineRule="auto"/>
      </w:pPr>
      <w:r>
        <w:t>R4: Nếu chuồn chuồn bay cao thì trời không mưa</w:t>
      </w:r>
    </w:p>
    <w:p w14:paraId="713AD5F0" w14:textId="77777777" w:rsidR="00D0236C" w:rsidRDefault="00D0236C" w:rsidP="00D0236C">
      <w:pPr>
        <w:spacing w:line="256" w:lineRule="auto"/>
      </w:pPr>
      <w:r>
        <w:t>R5: Nếu đường ướt và mây mù thì trời xấu</w:t>
      </w:r>
    </w:p>
    <w:p w14:paraId="792E559D" w14:textId="77777777" w:rsidR="00D0236C" w:rsidRDefault="00D0236C" w:rsidP="00D0236C">
      <w:pPr>
        <w:spacing w:line="256" w:lineRule="auto"/>
      </w:pPr>
      <w:r>
        <w:t>R6: Nếu đường ướt và quang mây thì trời không xấu</w:t>
      </w:r>
    </w:p>
    <w:p w14:paraId="01976AF0" w14:textId="77777777" w:rsidR="00D0236C" w:rsidRDefault="00D0236C" w:rsidP="00D0236C">
      <w:pPr>
        <w:spacing w:line="256" w:lineRule="auto"/>
      </w:pPr>
      <w:r>
        <w:t>Với cơ sở sự kiện sau</w:t>
      </w:r>
    </w:p>
    <w:p w14:paraId="28EE3941" w14:textId="77777777" w:rsidR="00D0236C" w:rsidRDefault="00D0236C" w:rsidP="00D0236C">
      <w:pPr>
        <w:spacing w:line="256" w:lineRule="auto"/>
      </w:pPr>
    </w:p>
    <w:p w14:paraId="561731B4" w14:textId="77777777" w:rsidR="00D0236C" w:rsidRPr="00C63BF5" w:rsidRDefault="00D0236C" w:rsidP="00D0236C">
      <w:pPr>
        <w:spacing w:line="256" w:lineRule="auto"/>
        <w:rPr>
          <w:color w:val="FF0000"/>
        </w:rPr>
      </w:pPr>
      <w:r w:rsidRPr="00C63BF5">
        <w:rPr>
          <w:color w:val="FF0000"/>
        </w:rPr>
        <w:t>F1: Chuồn chuồn bay thấp</w:t>
      </w:r>
    </w:p>
    <w:p w14:paraId="52DAA97C" w14:textId="77777777" w:rsidR="00D0236C" w:rsidRPr="00C63BF5" w:rsidRDefault="00D0236C" w:rsidP="00D0236C">
      <w:pPr>
        <w:spacing w:line="256" w:lineRule="auto"/>
        <w:rPr>
          <w:color w:val="FF0000"/>
        </w:rPr>
      </w:pPr>
      <w:r w:rsidRPr="00C63BF5">
        <w:rPr>
          <w:color w:val="FF0000"/>
        </w:rPr>
        <w:t>F2: Mây mù</w:t>
      </w:r>
    </w:p>
    <w:p w14:paraId="29A4C92C" w14:textId="77777777" w:rsidR="00D0236C" w:rsidRDefault="00D0236C" w:rsidP="00D0236C">
      <w:pPr>
        <w:spacing w:line="256" w:lineRule="auto"/>
      </w:pPr>
      <w:r>
        <w:t>Áp dụng suy luận bằng lập luận tiến thì giả thiết nào sau đây là đúng?</w:t>
      </w:r>
    </w:p>
    <w:p w14:paraId="732D5241" w14:textId="77777777" w:rsidR="00D0236C" w:rsidRPr="00F50DF8" w:rsidRDefault="00D0236C" w:rsidP="00F50DF8">
      <w:pPr>
        <w:pStyle w:val="ListParagraph"/>
        <w:numPr>
          <w:ilvl w:val="0"/>
          <w:numId w:val="103"/>
        </w:numPr>
        <w:spacing w:line="256" w:lineRule="auto"/>
        <w:rPr>
          <w:color w:val="FF0000"/>
        </w:rPr>
      </w:pPr>
      <w:r w:rsidRPr="00F50DF8">
        <w:rPr>
          <w:color w:val="FF0000"/>
        </w:rPr>
        <w:t>Đường ướt</w:t>
      </w:r>
    </w:p>
    <w:p w14:paraId="2AC89AFD" w14:textId="77777777" w:rsidR="00D0236C" w:rsidRDefault="00D0236C" w:rsidP="00F50DF8">
      <w:pPr>
        <w:pStyle w:val="ListParagraph"/>
        <w:numPr>
          <w:ilvl w:val="0"/>
          <w:numId w:val="103"/>
        </w:numPr>
        <w:spacing w:line="256" w:lineRule="auto"/>
      </w:pPr>
      <w:r>
        <w:t>Đường bụi</w:t>
      </w:r>
    </w:p>
    <w:p w14:paraId="75E9B25A" w14:textId="6B9FD960" w:rsidR="00D0236C" w:rsidRDefault="00D0236C" w:rsidP="00F50DF8">
      <w:pPr>
        <w:pStyle w:val="ListParagraph"/>
        <w:numPr>
          <w:ilvl w:val="0"/>
          <w:numId w:val="103"/>
        </w:numPr>
        <w:spacing w:line="256" w:lineRule="auto"/>
      </w:pPr>
      <w:r>
        <w:t>Đường khô</w:t>
      </w:r>
    </w:p>
    <w:p w14:paraId="6822A224" w14:textId="33A07EE4" w:rsidR="00D0236C" w:rsidRDefault="00D0236C" w:rsidP="00F50DF8">
      <w:pPr>
        <w:pStyle w:val="ListParagraph"/>
        <w:numPr>
          <w:ilvl w:val="0"/>
          <w:numId w:val="103"/>
        </w:numPr>
        <w:spacing w:line="256" w:lineRule="auto"/>
      </w:pPr>
      <w:r>
        <w:t>Đường xấu</w:t>
      </w:r>
    </w:p>
    <w:p w14:paraId="6A750143" w14:textId="77777777" w:rsidR="0055047C" w:rsidRDefault="0055047C" w:rsidP="0055047C">
      <w:pPr>
        <w:spacing w:line="256" w:lineRule="auto"/>
      </w:pPr>
      <w:r>
        <w:t>Cho co sở tri thuc gom cac luật sau</w:t>
      </w:r>
    </w:p>
    <w:p w14:paraId="25BE521D" w14:textId="77777777" w:rsidR="0055047C" w:rsidRDefault="0055047C" w:rsidP="0055047C">
      <w:pPr>
        <w:spacing w:line="256" w:lineRule="auto"/>
      </w:pPr>
      <w:r>
        <w:t>R1: Nếu trời mưa thì đường ướt</w:t>
      </w:r>
    </w:p>
    <w:p w14:paraId="1160F629" w14:textId="77777777" w:rsidR="0055047C" w:rsidRDefault="0055047C" w:rsidP="0055047C">
      <w:pPr>
        <w:spacing w:line="256" w:lineRule="auto"/>
      </w:pPr>
      <w:r>
        <w:t>R2: Nếu rửa đường thì đường ướt</w:t>
      </w:r>
    </w:p>
    <w:p w14:paraId="4FD02B48" w14:textId="77777777" w:rsidR="0055047C" w:rsidRDefault="0055047C" w:rsidP="0055047C">
      <w:pPr>
        <w:spacing w:line="256" w:lineRule="auto"/>
      </w:pPr>
      <w:r>
        <w:t>R3: Nếu chuồn chuồn bay thấp thì trời mưa</w:t>
      </w:r>
    </w:p>
    <w:p w14:paraId="00193F54" w14:textId="77777777" w:rsidR="0055047C" w:rsidRDefault="0055047C" w:rsidP="0055047C">
      <w:pPr>
        <w:spacing w:line="256" w:lineRule="auto"/>
      </w:pPr>
      <w:r>
        <w:t>R4: Neu chuồn chuồn bay cao thì trời không mưa</w:t>
      </w:r>
    </w:p>
    <w:p w14:paraId="639F28A5" w14:textId="77777777" w:rsidR="0055047C" w:rsidRDefault="0055047C" w:rsidP="0055047C">
      <w:pPr>
        <w:spacing w:line="256" w:lineRule="auto"/>
      </w:pPr>
      <w:r>
        <w:t>R5: Nếu đường ướt và mây mù thì trời xấu</w:t>
      </w:r>
    </w:p>
    <w:p w14:paraId="6BE72572" w14:textId="77777777" w:rsidR="0055047C" w:rsidRDefault="0055047C" w:rsidP="0055047C">
      <w:pPr>
        <w:spacing w:line="256" w:lineRule="auto"/>
      </w:pPr>
      <w:r>
        <w:t>R6: Nếu đường ướt và quang mây thì trời không xấu</w:t>
      </w:r>
    </w:p>
    <w:p w14:paraId="1D947649" w14:textId="77777777" w:rsidR="0055047C" w:rsidRDefault="0055047C" w:rsidP="0055047C">
      <w:pPr>
        <w:spacing w:line="256" w:lineRule="auto"/>
      </w:pPr>
      <w:r>
        <w:lastRenderedPageBreak/>
        <w:t>Với cơ so sự kiện sau</w:t>
      </w:r>
    </w:p>
    <w:p w14:paraId="638A8956" w14:textId="77777777" w:rsidR="0055047C" w:rsidRDefault="0055047C" w:rsidP="0055047C">
      <w:pPr>
        <w:spacing w:line="256" w:lineRule="auto"/>
      </w:pPr>
    </w:p>
    <w:p w14:paraId="54C398A2" w14:textId="77777777" w:rsidR="0055047C" w:rsidRPr="00C63BF5" w:rsidRDefault="0055047C" w:rsidP="0055047C">
      <w:pPr>
        <w:spacing w:line="256" w:lineRule="auto"/>
        <w:rPr>
          <w:color w:val="FF0000"/>
        </w:rPr>
      </w:pPr>
      <w:r w:rsidRPr="00C63BF5">
        <w:rPr>
          <w:color w:val="FF0000"/>
        </w:rPr>
        <w:t>F1: Chuồn chuồn bay thấp</w:t>
      </w:r>
    </w:p>
    <w:p w14:paraId="6EC36A5F" w14:textId="77777777" w:rsidR="0055047C" w:rsidRPr="00C63BF5" w:rsidRDefault="0055047C" w:rsidP="0055047C">
      <w:pPr>
        <w:spacing w:line="256" w:lineRule="auto"/>
        <w:rPr>
          <w:color w:val="FF0000"/>
        </w:rPr>
      </w:pPr>
      <w:r w:rsidRPr="00C63BF5">
        <w:rPr>
          <w:color w:val="FF0000"/>
        </w:rPr>
        <w:t>F2: Quang mây</w:t>
      </w:r>
    </w:p>
    <w:p w14:paraId="59D4B173" w14:textId="77777777" w:rsidR="0055047C" w:rsidRDefault="0055047C" w:rsidP="0055047C">
      <w:pPr>
        <w:spacing w:line="256" w:lineRule="auto"/>
      </w:pPr>
      <w:r>
        <w:t>Áp dụng suy luận bằng lập luận tiến thì giả thiết nào sau đây là đúng?</w:t>
      </w:r>
    </w:p>
    <w:p w14:paraId="594E54B8" w14:textId="3B5FD796" w:rsidR="0055047C" w:rsidRDefault="0055047C" w:rsidP="00C63BF5">
      <w:pPr>
        <w:pStyle w:val="ListParagraph"/>
        <w:numPr>
          <w:ilvl w:val="0"/>
          <w:numId w:val="113"/>
        </w:numPr>
        <w:spacing w:line="256" w:lineRule="auto"/>
      </w:pPr>
      <w:r>
        <w:t>Trời gió</w:t>
      </w:r>
    </w:p>
    <w:p w14:paraId="22449526" w14:textId="77777777" w:rsidR="0055047C" w:rsidRDefault="0055047C" w:rsidP="00C63BF5">
      <w:pPr>
        <w:pStyle w:val="ListParagraph"/>
        <w:numPr>
          <w:ilvl w:val="0"/>
          <w:numId w:val="113"/>
        </w:numPr>
        <w:spacing w:line="256" w:lineRule="auto"/>
      </w:pPr>
      <w:r>
        <w:t>Trời xấu</w:t>
      </w:r>
    </w:p>
    <w:p w14:paraId="7DB71E3F" w14:textId="77777777" w:rsidR="0055047C" w:rsidRDefault="0055047C" w:rsidP="00C63BF5">
      <w:pPr>
        <w:pStyle w:val="ListParagraph"/>
        <w:numPr>
          <w:ilvl w:val="0"/>
          <w:numId w:val="113"/>
        </w:numPr>
        <w:spacing w:line="256" w:lineRule="auto"/>
      </w:pPr>
      <w:r>
        <w:t>Trời nằng</w:t>
      </w:r>
    </w:p>
    <w:p w14:paraId="2F30D29C" w14:textId="42D181D8" w:rsidR="0055047C" w:rsidRPr="00C63BF5" w:rsidRDefault="0055047C" w:rsidP="00C63BF5">
      <w:pPr>
        <w:pStyle w:val="ListParagraph"/>
        <w:numPr>
          <w:ilvl w:val="0"/>
          <w:numId w:val="113"/>
        </w:numPr>
        <w:spacing w:line="256" w:lineRule="auto"/>
        <w:rPr>
          <w:color w:val="FF0000"/>
        </w:rPr>
      </w:pPr>
      <w:r w:rsidRPr="00C63BF5">
        <w:rPr>
          <w:color w:val="FF0000"/>
        </w:rPr>
        <w:t>Trời không xấu</w:t>
      </w:r>
    </w:p>
    <w:p w14:paraId="0A0BA241" w14:textId="77777777" w:rsidR="00D0236C" w:rsidRDefault="00D0236C" w:rsidP="00D0236C">
      <w:pPr>
        <w:spacing w:line="256" w:lineRule="auto"/>
      </w:pPr>
      <w:r>
        <w:t>Cho co so tri thuc gom cac luat sau</w:t>
      </w:r>
    </w:p>
    <w:p w14:paraId="7B5C53ED" w14:textId="77777777" w:rsidR="00D0236C" w:rsidRDefault="00D0236C" w:rsidP="00D0236C">
      <w:pPr>
        <w:spacing w:line="256" w:lineRule="auto"/>
      </w:pPr>
      <w:r>
        <w:t>R1: Nếu động vật có 2 chân thì động vật là gia cầm.</w:t>
      </w:r>
    </w:p>
    <w:p w14:paraId="200CB3C5" w14:textId="77777777" w:rsidR="00D0236C" w:rsidRDefault="00D0236C" w:rsidP="00D0236C">
      <w:pPr>
        <w:spacing w:line="256" w:lineRule="auto"/>
      </w:pPr>
      <w:r>
        <w:t>R2: Nếu động vật 4 chân thì động vật là gia súc.</w:t>
      </w:r>
    </w:p>
    <w:p w14:paraId="22594C08" w14:textId="77777777" w:rsidR="00D0236C" w:rsidRDefault="00D0236C" w:rsidP="00D0236C">
      <w:pPr>
        <w:spacing w:line="256" w:lineRule="auto"/>
      </w:pPr>
      <w:r>
        <w:t>R3: Nếu động vật là gia suc và động vật có móng guốc thì động vật là loài móng guốc</w:t>
      </w:r>
    </w:p>
    <w:p w14:paraId="56C6A2FA" w14:textId="77777777" w:rsidR="00D0236C" w:rsidRDefault="00D0236C" w:rsidP="00D0236C">
      <w:pPr>
        <w:spacing w:line="256" w:lineRule="auto"/>
      </w:pPr>
      <w:r>
        <w:t>R4: Neu động vật là loai mong guốc và động vật có 1 mong thì động vật là ngựa</w:t>
      </w:r>
    </w:p>
    <w:p w14:paraId="1D672305" w14:textId="77777777" w:rsidR="00D0236C" w:rsidRDefault="00D0236C" w:rsidP="00D0236C">
      <w:pPr>
        <w:spacing w:line="256" w:lineRule="auto"/>
      </w:pPr>
      <w:r>
        <w:t>R5: Nếu động vật là loài móng guốc và động vật có 2 móng thì động vật là giống trâu bò</w:t>
      </w:r>
    </w:p>
    <w:p w14:paraId="18B73443" w14:textId="77777777" w:rsidR="00D0236C" w:rsidRDefault="00D0236C" w:rsidP="00D0236C">
      <w:pPr>
        <w:spacing w:line="256" w:lineRule="auto"/>
      </w:pPr>
      <w:r>
        <w:t>R6: Nếu động vật là giống trâu bò và động vật thích cỏ khô thì động vật là bò</w:t>
      </w:r>
    </w:p>
    <w:p w14:paraId="475C9FB8" w14:textId="77777777" w:rsidR="00D0236C" w:rsidRDefault="00D0236C" w:rsidP="00D0236C">
      <w:pPr>
        <w:spacing w:line="256" w:lineRule="auto"/>
      </w:pPr>
      <w:r>
        <w:t>R7: Nếu động vật là giống trâu bò và động vật thích cỏ ướt thì động vật là trâu</w:t>
      </w:r>
    </w:p>
    <w:p w14:paraId="47682438" w14:textId="77777777" w:rsidR="00D0236C" w:rsidRDefault="00D0236C" w:rsidP="00D0236C">
      <w:pPr>
        <w:spacing w:line="256" w:lineRule="auto"/>
      </w:pPr>
      <w:r>
        <w:t>Cho tập sự kiện</w:t>
      </w:r>
    </w:p>
    <w:p w14:paraId="6851E701" w14:textId="3AD59F30" w:rsidR="00D0236C" w:rsidRPr="00C63BF5" w:rsidRDefault="00D0236C" w:rsidP="00C63BF5">
      <w:pPr>
        <w:spacing w:line="256" w:lineRule="auto"/>
        <w:rPr>
          <w:color w:val="FF0000"/>
        </w:rPr>
      </w:pPr>
      <w:r w:rsidRPr="00C63BF5">
        <w:rPr>
          <w:color w:val="FF0000"/>
        </w:rPr>
        <w:t>F1: Bi có 4 chân</w:t>
      </w:r>
    </w:p>
    <w:p w14:paraId="2917F2FF" w14:textId="77777777" w:rsidR="00D0236C" w:rsidRPr="00C63BF5" w:rsidRDefault="00D0236C" w:rsidP="00C63BF5">
      <w:pPr>
        <w:spacing w:line="256" w:lineRule="auto"/>
        <w:rPr>
          <w:color w:val="FF0000"/>
        </w:rPr>
      </w:pPr>
      <w:r w:rsidRPr="00C63BF5">
        <w:rPr>
          <w:color w:val="FF0000"/>
        </w:rPr>
        <w:t>F2: Bi có móng guốc</w:t>
      </w:r>
    </w:p>
    <w:p w14:paraId="16D1F994" w14:textId="77777777" w:rsidR="00D0236C" w:rsidRPr="00C63BF5" w:rsidRDefault="00D0236C" w:rsidP="00C63BF5">
      <w:pPr>
        <w:spacing w:line="256" w:lineRule="auto"/>
        <w:rPr>
          <w:color w:val="FF0000"/>
        </w:rPr>
      </w:pPr>
      <w:r w:rsidRPr="00C63BF5">
        <w:rPr>
          <w:color w:val="FF0000"/>
        </w:rPr>
        <w:t>F3: Bi có 2 móng</w:t>
      </w:r>
    </w:p>
    <w:p w14:paraId="10606D8C" w14:textId="77777777" w:rsidR="00D0236C" w:rsidRPr="00C63BF5" w:rsidRDefault="00D0236C" w:rsidP="00C63BF5">
      <w:pPr>
        <w:spacing w:line="256" w:lineRule="auto"/>
        <w:rPr>
          <w:color w:val="FF0000"/>
        </w:rPr>
      </w:pPr>
      <w:r w:rsidRPr="00C63BF5">
        <w:rPr>
          <w:color w:val="FF0000"/>
        </w:rPr>
        <w:t>F4: Bi thích cỏ ướt</w:t>
      </w:r>
    </w:p>
    <w:p w14:paraId="5E5751F9" w14:textId="77777777" w:rsidR="00D0236C" w:rsidRDefault="00D0236C" w:rsidP="00D0236C">
      <w:pPr>
        <w:spacing w:line="256" w:lineRule="auto"/>
      </w:pPr>
    </w:p>
    <w:p w14:paraId="56F0AD8C" w14:textId="77777777" w:rsidR="00D0236C" w:rsidRDefault="00D0236C" w:rsidP="00D0236C">
      <w:pPr>
        <w:spacing w:line="256" w:lineRule="auto"/>
      </w:pPr>
      <w:r>
        <w:t>Áp dụng suy luận bằng lập luận lùi thì giả thiết nào sau đây là đúng?</w:t>
      </w:r>
    </w:p>
    <w:p w14:paraId="47B94456" w14:textId="77777777" w:rsidR="00D0236C" w:rsidRPr="00F50DF8" w:rsidRDefault="00D0236C" w:rsidP="00F50DF8">
      <w:pPr>
        <w:pStyle w:val="ListParagraph"/>
        <w:numPr>
          <w:ilvl w:val="0"/>
          <w:numId w:val="104"/>
        </w:numPr>
        <w:spacing w:line="256" w:lineRule="auto"/>
        <w:rPr>
          <w:color w:val="FF0000"/>
        </w:rPr>
      </w:pPr>
      <w:r w:rsidRPr="00F50DF8">
        <w:rPr>
          <w:color w:val="FF0000"/>
        </w:rPr>
        <w:t>Bi là trâu</w:t>
      </w:r>
    </w:p>
    <w:p w14:paraId="2C34A52E" w14:textId="77777777" w:rsidR="00D0236C" w:rsidRDefault="00D0236C" w:rsidP="00F50DF8">
      <w:pPr>
        <w:pStyle w:val="ListParagraph"/>
        <w:numPr>
          <w:ilvl w:val="0"/>
          <w:numId w:val="104"/>
        </w:numPr>
        <w:spacing w:line="256" w:lineRule="auto"/>
      </w:pPr>
      <w:r>
        <w:t>Bi là gia cầm</w:t>
      </w:r>
    </w:p>
    <w:p w14:paraId="147C3642" w14:textId="77777777" w:rsidR="00D0236C" w:rsidRDefault="00D0236C" w:rsidP="00F50DF8">
      <w:pPr>
        <w:pStyle w:val="ListParagraph"/>
        <w:numPr>
          <w:ilvl w:val="0"/>
          <w:numId w:val="104"/>
        </w:numPr>
        <w:spacing w:line="256" w:lineRule="auto"/>
      </w:pPr>
      <w:r>
        <w:t>Bi là bò</w:t>
      </w:r>
    </w:p>
    <w:p w14:paraId="03A92722" w14:textId="508DFF3C" w:rsidR="00D0236C" w:rsidRDefault="00D0236C" w:rsidP="00F50DF8">
      <w:pPr>
        <w:pStyle w:val="ListParagraph"/>
        <w:numPr>
          <w:ilvl w:val="0"/>
          <w:numId w:val="104"/>
        </w:numPr>
        <w:spacing w:line="256" w:lineRule="auto"/>
      </w:pPr>
      <w:r>
        <w:t>Bi không phải là trâu</w:t>
      </w:r>
    </w:p>
    <w:p w14:paraId="7B8CE3CB" w14:textId="77777777" w:rsidR="00B65BB4" w:rsidRDefault="00B65BB4" w:rsidP="00B65BB4">
      <w:pPr>
        <w:spacing w:line="256" w:lineRule="auto"/>
      </w:pPr>
      <w:r>
        <w:t>Cho cơ sở luật</w:t>
      </w:r>
    </w:p>
    <w:p w14:paraId="670BD1F0" w14:textId="77777777" w:rsidR="00B65BB4" w:rsidRDefault="00B65BB4" w:rsidP="00B65BB4">
      <w:pPr>
        <w:spacing w:line="256" w:lineRule="auto"/>
      </w:pPr>
    </w:p>
    <w:p w14:paraId="4B81D34E" w14:textId="77777777" w:rsidR="00B65BB4" w:rsidRDefault="00B65BB4" w:rsidP="00B65BB4">
      <w:pPr>
        <w:spacing w:line="256" w:lineRule="auto"/>
      </w:pPr>
      <w:r>
        <w:t>R1: Nếu động vật có 2 chân thì động vật là gia cầm</w:t>
      </w:r>
    </w:p>
    <w:p w14:paraId="4E943F7C" w14:textId="77777777" w:rsidR="00B65BB4" w:rsidRDefault="00B65BB4" w:rsidP="00B65BB4">
      <w:pPr>
        <w:spacing w:line="256" w:lineRule="auto"/>
      </w:pPr>
      <w:r>
        <w:lastRenderedPageBreak/>
        <w:t>R2: Nếu động vật 4 chân thì động vật là gia súc</w:t>
      </w:r>
    </w:p>
    <w:p w14:paraId="28546452" w14:textId="77777777" w:rsidR="00B65BB4" w:rsidRDefault="00B65BB4" w:rsidP="00B65BB4">
      <w:pPr>
        <w:spacing w:line="256" w:lineRule="auto"/>
      </w:pPr>
      <w:r>
        <w:t>R3: Nếu động vật là gia súc và động vật có móng guốc thì động vật là loài móng guốc</w:t>
      </w:r>
    </w:p>
    <w:p w14:paraId="48996353" w14:textId="77777777" w:rsidR="00B65BB4" w:rsidRDefault="00B65BB4" w:rsidP="00B65BB4">
      <w:pPr>
        <w:spacing w:line="256" w:lineRule="auto"/>
      </w:pPr>
      <w:r>
        <w:t>R4: Nếu động vật là loài mong guốc và động vật có 1 móng thì động vật là ngựa</w:t>
      </w:r>
    </w:p>
    <w:p w14:paraId="3F843035" w14:textId="77777777" w:rsidR="00B65BB4" w:rsidRDefault="00B65BB4" w:rsidP="00B65BB4">
      <w:pPr>
        <w:spacing w:line="256" w:lineRule="auto"/>
      </w:pPr>
      <w:r>
        <w:t>R5: Nếu động vật là loài móng guốc và động vật có 2 móng thì động vật là giống trâu bò</w:t>
      </w:r>
    </w:p>
    <w:p w14:paraId="4D3A3EEA" w14:textId="77777777" w:rsidR="00B65BB4" w:rsidRDefault="00B65BB4" w:rsidP="00B65BB4">
      <w:pPr>
        <w:spacing w:line="256" w:lineRule="auto"/>
      </w:pPr>
      <w:r>
        <w:t>R6: Nếu động vật là giống trâu bò và động vật thích cỏ khô thì động vật là bò</w:t>
      </w:r>
    </w:p>
    <w:p w14:paraId="4E8C72CB" w14:textId="77777777" w:rsidR="00B65BB4" w:rsidRDefault="00B65BB4" w:rsidP="00B65BB4">
      <w:pPr>
        <w:spacing w:line="256" w:lineRule="auto"/>
      </w:pPr>
      <w:r>
        <w:t>R7: Nếu động vật là giống trâu bò và động vật thích cỏ ướt thì động vật là trâu</w:t>
      </w:r>
    </w:p>
    <w:p w14:paraId="7D1CC323" w14:textId="77777777" w:rsidR="00B65BB4" w:rsidRDefault="00B65BB4" w:rsidP="00B65BB4">
      <w:pPr>
        <w:spacing w:line="256" w:lineRule="auto"/>
      </w:pPr>
      <w:r>
        <w:t>Cho tập cơ sở sự kiện:</w:t>
      </w:r>
    </w:p>
    <w:p w14:paraId="1BB01D30" w14:textId="2A8FAC60" w:rsidR="00B65BB4" w:rsidRPr="00C63BF5" w:rsidRDefault="00B65BB4" w:rsidP="00B65BB4">
      <w:pPr>
        <w:spacing w:line="256" w:lineRule="auto"/>
        <w:rPr>
          <w:color w:val="FF0000"/>
        </w:rPr>
      </w:pPr>
      <w:r w:rsidRPr="00C63BF5">
        <w:rPr>
          <w:color w:val="FF0000"/>
        </w:rPr>
        <w:t>F1: Bi có 4 chân</w:t>
      </w:r>
    </w:p>
    <w:p w14:paraId="4E5C7E52" w14:textId="77777777" w:rsidR="00B65BB4" w:rsidRPr="00C63BF5" w:rsidRDefault="00B65BB4" w:rsidP="00B65BB4">
      <w:pPr>
        <w:spacing w:line="256" w:lineRule="auto"/>
        <w:rPr>
          <w:color w:val="FF0000"/>
        </w:rPr>
      </w:pPr>
      <w:r w:rsidRPr="00C63BF5">
        <w:rPr>
          <w:color w:val="FF0000"/>
        </w:rPr>
        <w:t>F2: Bi có móng guốc</w:t>
      </w:r>
    </w:p>
    <w:p w14:paraId="4D66FF5B" w14:textId="77777777" w:rsidR="00B65BB4" w:rsidRPr="00C63BF5" w:rsidRDefault="00B65BB4" w:rsidP="00B65BB4">
      <w:pPr>
        <w:spacing w:line="256" w:lineRule="auto"/>
        <w:rPr>
          <w:color w:val="FF0000"/>
        </w:rPr>
      </w:pPr>
      <w:r w:rsidRPr="00C63BF5">
        <w:rPr>
          <w:color w:val="FF0000"/>
        </w:rPr>
        <w:t>F3: Bi có 2 móng</w:t>
      </w:r>
    </w:p>
    <w:p w14:paraId="035F31A9" w14:textId="77777777" w:rsidR="00B65BB4" w:rsidRPr="00C63BF5" w:rsidRDefault="00B65BB4" w:rsidP="00B65BB4">
      <w:pPr>
        <w:spacing w:line="256" w:lineRule="auto"/>
        <w:rPr>
          <w:color w:val="FF0000"/>
        </w:rPr>
      </w:pPr>
      <w:r w:rsidRPr="00C63BF5">
        <w:rPr>
          <w:color w:val="FF0000"/>
        </w:rPr>
        <w:t>F4: Bi thích cỏ khô</w:t>
      </w:r>
    </w:p>
    <w:p w14:paraId="7600CD93" w14:textId="77777777" w:rsidR="00B65BB4" w:rsidRDefault="00B65BB4" w:rsidP="00B65BB4">
      <w:pPr>
        <w:spacing w:line="256" w:lineRule="auto"/>
      </w:pPr>
      <w:r>
        <w:t>Sử dụng lập luận tiến hãy cho biết Bi là con gì?</w:t>
      </w:r>
    </w:p>
    <w:p w14:paraId="5F8B27F8" w14:textId="54B76126" w:rsidR="00B65BB4" w:rsidRDefault="00B65BB4" w:rsidP="00F50DF8">
      <w:pPr>
        <w:pStyle w:val="ListParagraph"/>
        <w:numPr>
          <w:ilvl w:val="0"/>
          <w:numId w:val="105"/>
        </w:numPr>
        <w:spacing w:line="256" w:lineRule="auto"/>
      </w:pPr>
      <w:r>
        <w:t>Bi là giống trâu bò</w:t>
      </w:r>
    </w:p>
    <w:p w14:paraId="0A26F9E3" w14:textId="4A59E184" w:rsidR="00B65BB4" w:rsidRDefault="00B65BB4" w:rsidP="00F50DF8">
      <w:pPr>
        <w:pStyle w:val="ListParagraph"/>
        <w:numPr>
          <w:ilvl w:val="0"/>
          <w:numId w:val="105"/>
        </w:numPr>
        <w:spacing w:line="256" w:lineRule="auto"/>
      </w:pPr>
      <w:r>
        <w:t>Bi là ngựa</w:t>
      </w:r>
    </w:p>
    <w:p w14:paraId="144D1F4E" w14:textId="77777777" w:rsidR="00B65BB4" w:rsidRDefault="00B65BB4" w:rsidP="00F50DF8">
      <w:pPr>
        <w:pStyle w:val="ListParagraph"/>
        <w:numPr>
          <w:ilvl w:val="0"/>
          <w:numId w:val="105"/>
        </w:numPr>
        <w:spacing w:line="256" w:lineRule="auto"/>
      </w:pPr>
      <w:r>
        <w:t>Bi là trâu</w:t>
      </w:r>
    </w:p>
    <w:p w14:paraId="358FAE22" w14:textId="7A6F0EB6" w:rsidR="00D0236C" w:rsidRDefault="00B65BB4" w:rsidP="00F50DF8">
      <w:pPr>
        <w:pStyle w:val="ListParagraph"/>
        <w:numPr>
          <w:ilvl w:val="0"/>
          <w:numId w:val="105"/>
        </w:numPr>
        <w:spacing w:line="256" w:lineRule="auto"/>
        <w:rPr>
          <w:color w:val="FF0000"/>
        </w:rPr>
      </w:pPr>
      <w:r w:rsidRPr="00F50DF8">
        <w:rPr>
          <w:color w:val="FF0000"/>
        </w:rPr>
        <w:t>Bi là Bò</w:t>
      </w:r>
    </w:p>
    <w:p w14:paraId="443239DB" w14:textId="77777777" w:rsidR="0055047C" w:rsidRPr="0055047C" w:rsidRDefault="0055047C" w:rsidP="0055047C">
      <w:pPr>
        <w:spacing w:line="256" w:lineRule="auto"/>
        <w:rPr>
          <w:color w:val="000000" w:themeColor="text1"/>
        </w:rPr>
      </w:pPr>
      <w:r w:rsidRPr="0055047C">
        <w:rPr>
          <w:color w:val="000000" w:themeColor="text1"/>
        </w:rPr>
        <w:t>Cho cơ sở tri thức gom cac luật sau</w:t>
      </w:r>
    </w:p>
    <w:p w14:paraId="55E26903"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69E38BDA"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59791C63" w14:textId="77777777" w:rsidR="0055047C" w:rsidRPr="0055047C" w:rsidRDefault="0055047C" w:rsidP="0055047C">
      <w:pPr>
        <w:spacing w:line="256" w:lineRule="auto"/>
        <w:rPr>
          <w:color w:val="000000" w:themeColor="text1"/>
        </w:rPr>
      </w:pPr>
      <w:r w:rsidRPr="0055047C">
        <w:rPr>
          <w:color w:val="000000" w:themeColor="text1"/>
        </w:rPr>
        <w:t>R3: Nếu động vật là gia súc và động vật có móng guốc thì động vật là loài móng guốc</w:t>
      </w:r>
    </w:p>
    <w:p w14:paraId="1642D4EA" w14:textId="77777777" w:rsidR="0055047C" w:rsidRPr="0055047C" w:rsidRDefault="0055047C" w:rsidP="0055047C">
      <w:pPr>
        <w:spacing w:line="256" w:lineRule="auto"/>
        <w:rPr>
          <w:color w:val="000000" w:themeColor="text1"/>
        </w:rPr>
      </w:pPr>
      <w:r w:rsidRPr="0055047C">
        <w:rPr>
          <w:color w:val="000000" w:themeColor="text1"/>
        </w:rPr>
        <w:t>R4: Neu động vật là loai mong guốc và động vật có 1 móng thì động vật là ngựa</w:t>
      </w:r>
    </w:p>
    <w:p w14:paraId="1CEECB6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0FFE29AE"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2491A3F9"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024C3DEF" w14:textId="77777777" w:rsidR="0055047C" w:rsidRPr="0055047C" w:rsidRDefault="0055047C" w:rsidP="0055047C">
      <w:pPr>
        <w:spacing w:line="256" w:lineRule="auto"/>
        <w:rPr>
          <w:color w:val="000000" w:themeColor="text1"/>
        </w:rPr>
      </w:pPr>
      <w:r w:rsidRPr="0055047C">
        <w:rPr>
          <w:color w:val="000000" w:themeColor="text1"/>
        </w:rPr>
        <w:t>Cho tập sự kiện</w:t>
      </w:r>
    </w:p>
    <w:p w14:paraId="4982D128" w14:textId="0432C89C" w:rsidR="0055047C" w:rsidRPr="00C63BF5" w:rsidRDefault="0055047C" w:rsidP="0055047C">
      <w:pPr>
        <w:spacing w:line="256" w:lineRule="auto"/>
        <w:rPr>
          <w:color w:val="FF0000"/>
        </w:rPr>
      </w:pPr>
      <w:r w:rsidRPr="00C63BF5">
        <w:rPr>
          <w:color w:val="FF0000"/>
        </w:rPr>
        <w:t xml:space="preserve">F1: Bi </w:t>
      </w:r>
      <w:r w:rsidR="00C63BF5" w:rsidRPr="00C63BF5">
        <w:rPr>
          <w:color w:val="FF0000"/>
        </w:rPr>
        <w:t>có</w:t>
      </w:r>
      <w:r w:rsidRPr="00C63BF5">
        <w:rPr>
          <w:color w:val="FF0000"/>
        </w:rPr>
        <w:t xml:space="preserve"> 4 chân</w:t>
      </w:r>
    </w:p>
    <w:p w14:paraId="3A9EB962" w14:textId="77777777" w:rsidR="0055047C" w:rsidRPr="00C63BF5" w:rsidRDefault="0055047C" w:rsidP="0055047C">
      <w:pPr>
        <w:spacing w:line="256" w:lineRule="auto"/>
        <w:rPr>
          <w:color w:val="FF0000"/>
        </w:rPr>
      </w:pPr>
      <w:r w:rsidRPr="00C63BF5">
        <w:rPr>
          <w:color w:val="FF0000"/>
        </w:rPr>
        <w:t>F2: Bi có móng guốc</w:t>
      </w:r>
    </w:p>
    <w:p w14:paraId="763AB3DF" w14:textId="77777777" w:rsidR="0055047C" w:rsidRPr="00C63BF5" w:rsidRDefault="0055047C" w:rsidP="0055047C">
      <w:pPr>
        <w:spacing w:line="256" w:lineRule="auto"/>
        <w:rPr>
          <w:color w:val="FF0000"/>
        </w:rPr>
      </w:pPr>
      <w:r w:rsidRPr="00C63BF5">
        <w:rPr>
          <w:color w:val="FF0000"/>
        </w:rPr>
        <w:t>F3: Bi có 2 móng</w:t>
      </w:r>
    </w:p>
    <w:p w14:paraId="451378F5" w14:textId="77777777" w:rsidR="0055047C" w:rsidRPr="00C63BF5" w:rsidRDefault="0055047C" w:rsidP="0055047C">
      <w:pPr>
        <w:spacing w:line="256" w:lineRule="auto"/>
        <w:rPr>
          <w:color w:val="FF0000"/>
        </w:rPr>
      </w:pPr>
      <w:r w:rsidRPr="00C63BF5">
        <w:rPr>
          <w:color w:val="FF0000"/>
        </w:rPr>
        <w:t>F4: Bi thích cỏ ướt</w:t>
      </w:r>
    </w:p>
    <w:p w14:paraId="3A60B617" w14:textId="2B46B7F4"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081C4F1D" w14:textId="08392AD6"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lastRenderedPageBreak/>
        <w:t>Bi là bò</w:t>
      </w:r>
    </w:p>
    <w:p w14:paraId="4113CD06" w14:textId="77777777" w:rsidR="0055047C" w:rsidRPr="00C63BF5" w:rsidRDefault="0055047C" w:rsidP="00971F8D">
      <w:pPr>
        <w:pStyle w:val="ListParagraph"/>
        <w:numPr>
          <w:ilvl w:val="0"/>
          <w:numId w:val="114"/>
        </w:numPr>
        <w:spacing w:line="256" w:lineRule="auto"/>
        <w:rPr>
          <w:color w:val="FF0000"/>
        </w:rPr>
      </w:pPr>
      <w:r w:rsidRPr="00C63BF5">
        <w:rPr>
          <w:color w:val="FF0000"/>
        </w:rPr>
        <w:t>Bi là trâu</w:t>
      </w:r>
    </w:p>
    <w:p w14:paraId="2FAD2F94" w14:textId="77777777" w:rsidR="0055047C" w:rsidRPr="0055047C" w:rsidRDefault="0055047C" w:rsidP="0055047C">
      <w:pPr>
        <w:spacing w:line="256" w:lineRule="auto"/>
        <w:rPr>
          <w:color w:val="FF0000"/>
        </w:rPr>
      </w:pPr>
    </w:p>
    <w:p w14:paraId="34AAC726" w14:textId="7777777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là gia cầm</w:t>
      </w:r>
    </w:p>
    <w:p w14:paraId="119454C1" w14:textId="64A7C4D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không phải là trâu</w:t>
      </w:r>
    </w:p>
    <w:p w14:paraId="42293E9F" w14:textId="77777777" w:rsidR="0055047C" w:rsidRPr="0055047C" w:rsidRDefault="0055047C" w:rsidP="0055047C">
      <w:pPr>
        <w:spacing w:line="256" w:lineRule="auto"/>
        <w:rPr>
          <w:color w:val="000000" w:themeColor="text1"/>
        </w:rPr>
      </w:pPr>
      <w:r w:rsidRPr="0055047C">
        <w:rPr>
          <w:color w:val="000000" w:themeColor="text1"/>
        </w:rPr>
        <w:t>Cho co so tri thuc gom cac luat sau</w:t>
      </w:r>
    </w:p>
    <w:p w14:paraId="435430D4"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0FE21168"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6EC274D5" w14:textId="77777777" w:rsidR="0055047C" w:rsidRPr="0055047C" w:rsidRDefault="0055047C" w:rsidP="0055047C">
      <w:pPr>
        <w:spacing w:line="256" w:lineRule="auto"/>
        <w:rPr>
          <w:color w:val="000000" w:themeColor="text1"/>
        </w:rPr>
      </w:pPr>
      <w:r w:rsidRPr="0055047C">
        <w:rPr>
          <w:color w:val="000000" w:themeColor="text1"/>
        </w:rPr>
        <w:t>R3: Nếu động vật là gia suc và động vật có móng guốc thì động vật là loài móng guốc</w:t>
      </w:r>
    </w:p>
    <w:p w14:paraId="3508F61B" w14:textId="77777777" w:rsidR="0055047C" w:rsidRPr="0055047C" w:rsidRDefault="0055047C" w:rsidP="0055047C">
      <w:pPr>
        <w:spacing w:line="256" w:lineRule="auto"/>
        <w:rPr>
          <w:color w:val="000000" w:themeColor="text1"/>
        </w:rPr>
      </w:pPr>
      <w:r w:rsidRPr="0055047C">
        <w:rPr>
          <w:color w:val="000000" w:themeColor="text1"/>
        </w:rPr>
        <w:t>R4: Nếu động vật là loài mong guốc và động vật có 1 móng thì động vật là ngựa</w:t>
      </w:r>
    </w:p>
    <w:p w14:paraId="33D644D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3E1C06E8"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5441D676"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6946C91F" w14:textId="44DA9E19" w:rsidR="0055047C" w:rsidRPr="0055047C" w:rsidRDefault="0055047C" w:rsidP="0055047C">
      <w:pPr>
        <w:spacing w:line="256" w:lineRule="auto"/>
        <w:rPr>
          <w:color w:val="000000" w:themeColor="text1"/>
        </w:rPr>
      </w:pPr>
      <w:r w:rsidRPr="0055047C">
        <w:rPr>
          <w:color w:val="000000" w:themeColor="text1"/>
        </w:rPr>
        <w:t>Cho tập sự kiện</w:t>
      </w:r>
    </w:p>
    <w:p w14:paraId="714365CC" w14:textId="11EFF3AF" w:rsidR="0055047C" w:rsidRPr="00C63BF5" w:rsidRDefault="0055047C" w:rsidP="0055047C">
      <w:pPr>
        <w:spacing w:line="256" w:lineRule="auto"/>
        <w:rPr>
          <w:color w:val="FF0000"/>
        </w:rPr>
      </w:pPr>
      <w:r w:rsidRPr="00C63BF5">
        <w:rPr>
          <w:color w:val="FF0000"/>
        </w:rPr>
        <w:t>F1: Bi có 4 chân</w:t>
      </w:r>
    </w:p>
    <w:p w14:paraId="78B00CDD" w14:textId="3D6448CE" w:rsidR="0055047C" w:rsidRPr="00C63BF5" w:rsidRDefault="0055047C" w:rsidP="0055047C">
      <w:pPr>
        <w:spacing w:line="256" w:lineRule="auto"/>
        <w:rPr>
          <w:color w:val="FF0000"/>
        </w:rPr>
      </w:pPr>
      <w:r w:rsidRPr="00C63BF5">
        <w:rPr>
          <w:color w:val="FF0000"/>
        </w:rPr>
        <w:t>F2: Bi có móng guốc</w:t>
      </w:r>
    </w:p>
    <w:p w14:paraId="14EA6B94" w14:textId="77777777" w:rsidR="0055047C" w:rsidRPr="00C63BF5" w:rsidRDefault="0055047C" w:rsidP="0055047C">
      <w:pPr>
        <w:spacing w:line="256" w:lineRule="auto"/>
        <w:rPr>
          <w:color w:val="FF0000"/>
        </w:rPr>
      </w:pPr>
      <w:r w:rsidRPr="00C63BF5">
        <w:rPr>
          <w:color w:val="FF0000"/>
        </w:rPr>
        <w:t>F3: Bi có 2 móng</w:t>
      </w:r>
    </w:p>
    <w:p w14:paraId="002DD8D2" w14:textId="77777777" w:rsidR="0055047C" w:rsidRPr="0055047C" w:rsidRDefault="0055047C" w:rsidP="0055047C">
      <w:pPr>
        <w:spacing w:line="256" w:lineRule="auto"/>
        <w:rPr>
          <w:color w:val="000000" w:themeColor="text1"/>
        </w:rPr>
      </w:pPr>
      <w:r w:rsidRPr="00C63BF5">
        <w:rPr>
          <w:color w:val="FF0000"/>
        </w:rPr>
        <w:t>F4: Bi ăn cỏ khô</w:t>
      </w:r>
    </w:p>
    <w:p w14:paraId="79E3B1C6" w14:textId="77777777"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6F24049C"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trâu</w:t>
      </w:r>
    </w:p>
    <w:p w14:paraId="4693B07A"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gia cầm</w:t>
      </w:r>
    </w:p>
    <w:p w14:paraId="5CA34FC8" w14:textId="77777777" w:rsidR="0055047C" w:rsidRPr="00C63BF5" w:rsidRDefault="0055047C" w:rsidP="00971F8D">
      <w:pPr>
        <w:pStyle w:val="ListParagraph"/>
        <w:numPr>
          <w:ilvl w:val="0"/>
          <w:numId w:val="115"/>
        </w:numPr>
        <w:spacing w:line="256" w:lineRule="auto"/>
        <w:rPr>
          <w:color w:val="FF0000"/>
        </w:rPr>
      </w:pPr>
      <w:r w:rsidRPr="00C63BF5">
        <w:rPr>
          <w:color w:val="FF0000"/>
        </w:rPr>
        <w:t>Bi là bò</w:t>
      </w:r>
    </w:p>
    <w:p w14:paraId="1337626C" w14:textId="3DAB60C0"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ngựa</w:t>
      </w:r>
    </w:p>
    <w:p w14:paraId="09E9F0CE" w14:textId="77777777" w:rsidR="00B65BB4" w:rsidRDefault="00B65BB4" w:rsidP="00B65BB4">
      <w:pPr>
        <w:spacing w:line="256" w:lineRule="auto"/>
      </w:pPr>
      <w:r>
        <w:t>Cho cơ sở tri thức sau:</w:t>
      </w:r>
    </w:p>
    <w:p w14:paraId="6EC7BA5E" w14:textId="77777777" w:rsidR="00B65BB4" w:rsidRDefault="00B65BB4" w:rsidP="00B65BB4">
      <w:pPr>
        <w:spacing w:line="256" w:lineRule="auto"/>
      </w:pPr>
    </w:p>
    <w:p w14:paraId="7F459670" w14:textId="77777777" w:rsidR="00B65BB4" w:rsidRDefault="00B65BB4" w:rsidP="00B65BB4">
      <w:pPr>
        <w:spacing w:line="256" w:lineRule="auto"/>
      </w:pPr>
      <w:r>
        <w:t>R1: Nếu động vật có 2 chân thì động vật là gia cầm</w:t>
      </w:r>
    </w:p>
    <w:p w14:paraId="2BA95547" w14:textId="77777777" w:rsidR="00B65BB4" w:rsidRDefault="00B65BB4" w:rsidP="00B65BB4">
      <w:pPr>
        <w:spacing w:line="256" w:lineRule="auto"/>
      </w:pPr>
      <w:r>
        <w:t>R2: Nếu động vật 4 chân thì động vật là gia súc</w:t>
      </w:r>
    </w:p>
    <w:p w14:paraId="1A3951BF" w14:textId="77777777" w:rsidR="00B65BB4" w:rsidRDefault="00B65BB4" w:rsidP="00B65BB4">
      <w:pPr>
        <w:spacing w:line="256" w:lineRule="auto"/>
      </w:pPr>
      <w:r>
        <w:t>R3: Neu động vật là gia suc và động vật có mong guốc thì động vật là loài móng guốc</w:t>
      </w:r>
    </w:p>
    <w:p w14:paraId="2401D4C5" w14:textId="77777777" w:rsidR="00B65BB4" w:rsidRDefault="00B65BB4" w:rsidP="00B65BB4">
      <w:pPr>
        <w:spacing w:line="256" w:lineRule="auto"/>
      </w:pPr>
      <w:r>
        <w:t>R4: Nếu động vật là loai mong guốc và động vật có 1 móng thì động vật là ngựa</w:t>
      </w:r>
    </w:p>
    <w:p w14:paraId="754C4EDF" w14:textId="77777777" w:rsidR="00B65BB4" w:rsidRDefault="00B65BB4" w:rsidP="00B65BB4">
      <w:pPr>
        <w:spacing w:line="256" w:lineRule="auto"/>
      </w:pPr>
      <w:r>
        <w:t>R5: Nếu động vật là loai mong guốc và động vật có 2 móng thì động vật là giống trâu bò</w:t>
      </w:r>
    </w:p>
    <w:p w14:paraId="0B7AC1E4" w14:textId="77777777" w:rsidR="00B65BB4" w:rsidRDefault="00B65BB4" w:rsidP="00B65BB4">
      <w:pPr>
        <w:spacing w:line="256" w:lineRule="auto"/>
      </w:pPr>
      <w:r>
        <w:t>R6: Nếu động vật là giống trâu bò và động vật thích cỏ khô thì động vật là bò</w:t>
      </w:r>
    </w:p>
    <w:p w14:paraId="7F6D0B7C" w14:textId="77777777" w:rsidR="00B65BB4" w:rsidRDefault="00B65BB4" w:rsidP="00B65BB4">
      <w:pPr>
        <w:spacing w:line="256" w:lineRule="auto"/>
      </w:pPr>
      <w:r>
        <w:lastRenderedPageBreak/>
        <w:t>R7: Nếu động vật là giống trâu bò và động vật thích cỏ ướt thì động vật là trâu</w:t>
      </w:r>
    </w:p>
    <w:p w14:paraId="155E9514" w14:textId="77777777" w:rsidR="00B65BB4" w:rsidRDefault="00B65BB4" w:rsidP="00B65BB4">
      <w:pPr>
        <w:spacing w:line="256" w:lineRule="auto"/>
      </w:pPr>
      <w:r>
        <w:t>Cho tập cơ sở sự kiện:</w:t>
      </w:r>
    </w:p>
    <w:p w14:paraId="09567FAB" w14:textId="3BE31803" w:rsidR="00B65BB4" w:rsidRPr="00C63BF5" w:rsidRDefault="00B65BB4" w:rsidP="00B65BB4">
      <w:pPr>
        <w:spacing w:line="256" w:lineRule="auto"/>
        <w:rPr>
          <w:color w:val="FF0000"/>
        </w:rPr>
      </w:pPr>
      <w:r w:rsidRPr="00C63BF5">
        <w:rPr>
          <w:color w:val="FF0000"/>
        </w:rPr>
        <w:t>F1: Kit có 4 chân</w:t>
      </w:r>
    </w:p>
    <w:p w14:paraId="566C66DC" w14:textId="77777777" w:rsidR="00B65BB4" w:rsidRPr="00C63BF5" w:rsidRDefault="00B65BB4" w:rsidP="00B65BB4">
      <w:pPr>
        <w:spacing w:line="256" w:lineRule="auto"/>
        <w:rPr>
          <w:color w:val="FF0000"/>
        </w:rPr>
      </w:pPr>
      <w:r w:rsidRPr="00C63BF5">
        <w:rPr>
          <w:color w:val="FF0000"/>
        </w:rPr>
        <w:t>F2: Kit có móng guốc</w:t>
      </w:r>
    </w:p>
    <w:p w14:paraId="17B2F86A" w14:textId="77777777" w:rsidR="00B65BB4" w:rsidRPr="00C63BF5" w:rsidRDefault="00B65BB4" w:rsidP="00B65BB4">
      <w:pPr>
        <w:spacing w:line="256" w:lineRule="auto"/>
        <w:rPr>
          <w:color w:val="FF0000"/>
        </w:rPr>
      </w:pPr>
      <w:r w:rsidRPr="00C63BF5">
        <w:rPr>
          <w:color w:val="FF0000"/>
        </w:rPr>
        <w:t>F3: Kit có 2 móng</w:t>
      </w:r>
    </w:p>
    <w:p w14:paraId="47F0C2F7" w14:textId="77777777" w:rsidR="00B65BB4" w:rsidRPr="00C63BF5" w:rsidRDefault="00B65BB4" w:rsidP="00B65BB4">
      <w:pPr>
        <w:spacing w:line="256" w:lineRule="auto"/>
        <w:rPr>
          <w:color w:val="FF0000"/>
        </w:rPr>
      </w:pPr>
      <w:r w:rsidRPr="00C63BF5">
        <w:rPr>
          <w:color w:val="FF0000"/>
        </w:rPr>
        <w:t>F4: Kit thích cỏ khô</w:t>
      </w:r>
    </w:p>
    <w:p w14:paraId="7A744A01" w14:textId="77777777" w:rsidR="00B65BB4" w:rsidRDefault="00B65BB4" w:rsidP="00B65BB4">
      <w:pPr>
        <w:spacing w:line="256" w:lineRule="auto"/>
      </w:pPr>
      <w:r>
        <w:t>Cho giả thuyết Kit là bò</w:t>
      </w:r>
    </w:p>
    <w:p w14:paraId="5A48051E" w14:textId="77777777" w:rsidR="00B65BB4" w:rsidRDefault="00B65BB4" w:rsidP="00B65BB4">
      <w:pPr>
        <w:spacing w:line="256" w:lineRule="auto"/>
      </w:pPr>
      <w:r>
        <w:t>Sử dụng lập luận lùi thì giả thuyết trên là:</w:t>
      </w:r>
    </w:p>
    <w:p w14:paraId="159B414F" w14:textId="77777777" w:rsidR="00B65BB4" w:rsidRDefault="00B65BB4" w:rsidP="00F50DF8">
      <w:pPr>
        <w:pStyle w:val="ListParagraph"/>
        <w:numPr>
          <w:ilvl w:val="0"/>
          <w:numId w:val="106"/>
        </w:numPr>
        <w:spacing w:line="256" w:lineRule="auto"/>
      </w:pPr>
      <w:r>
        <w:t>Sai</w:t>
      </w:r>
    </w:p>
    <w:p w14:paraId="7059F039" w14:textId="77777777" w:rsidR="00B65BB4" w:rsidRPr="00F50DF8" w:rsidRDefault="00B65BB4" w:rsidP="00F50DF8">
      <w:pPr>
        <w:pStyle w:val="ListParagraph"/>
        <w:numPr>
          <w:ilvl w:val="0"/>
          <w:numId w:val="106"/>
        </w:numPr>
        <w:spacing w:line="256" w:lineRule="auto"/>
        <w:rPr>
          <w:color w:val="FF0000"/>
        </w:rPr>
      </w:pPr>
      <w:r w:rsidRPr="00F50DF8">
        <w:rPr>
          <w:color w:val="FF0000"/>
        </w:rPr>
        <w:t>Đúng</w:t>
      </w:r>
    </w:p>
    <w:p w14:paraId="7E73246E" w14:textId="57291571" w:rsidR="00B65BB4" w:rsidRDefault="00B65BB4" w:rsidP="00F50DF8">
      <w:pPr>
        <w:pStyle w:val="ListParagraph"/>
        <w:numPr>
          <w:ilvl w:val="0"/>
          <w:numId w:val="106"/>
        </w:numPr>
        <w:spacing w:line="256" w:lineRule="auto"/>
      </w:pPr>
      <w:r>
        <w:t>Không đủ cơ sở để kết luận</w:t>
      </w:r>
    </w:p>
    <w:p w14:paraId="43A0EFDF" w14:textId="7B859FFF" w:rsidR="00B65BB4" w:rsidRDefault="00B65BB4" w:rsidP="00F50DF8">
      <w:pPr>
        <w:pStyle w:val="ListParagraph"/>
        <w:numPr>
          <w:ilvl w:val="0"/>
          <w:numId w:val="106"/>
        </w:numPr>
        <w:spacing w:line="256" w:lineRule="auto"/>
      </w:pPr>
      <w:r>
        <w:t>Không giả thuyết để kết luận</w:t>
      </w:r>
    </w:p>
    <w:p w14:paraId="79A42110" w14:textId="77777777" w:rsidR="00B65BB4" w:rsidRDefault="00B65BB4" w:rsidP="00B65BB4">
      <w:pPr>
        <w:spacing w:line="256" w:lineRule="auto"/>
      </w:pPr>
      <w:r>
        <w:t>Cho cơ sở luật</w:t>
      </w:r>
    </w:p>
    <w:p w14:paraId="28955887" w14:textId="77777777" w:rsidR="00B65BB4" w:rsidRDefault="00B65BB4" w:rsidP="00B65BB4">
      <w:pPr>
        <w:spacing w:line="256" w:lineRule="auto"/>
      </w:pPr>
      <w:r>
        <w:t>R1: Nếu động vật có mỏ và động vật có lông vũ thì động vật là gia cầm</w:t>
      </w:r>
    </w:p>
    <w:p w14:paraId="0471F44F" w14:textId="77777777" w:rsidR="00B65BB4" w:rsidRDefault="00B65BB4" w:rsidP="00B65BB4">
      <w:pPr>
        <w:spacing w:line="256" w:lineRule="auto"/>
      </w:pPr>
      <w:r>
        <w:t>R2: Nếu động vật 4 chân thì động vật là gia súc</w:t>
      </w:r>
    </w:p>
    <w:p w14:paraId="22B63632" w14:textId="77777777" w:rsidR="00B65BB4" w:rsidRDefault="00B65BB4" w:rsidP="00B65BB4">
      <w:pPr>
        <w:spacing w:line="256" w:lineRule="auto"/>
      </w:pPr>
      <w:r>
        <w:t>R3: Nếu động vật là gia cầm và động vật thích bơi lội thì động vật là thủy cầm</w:t>
      </w:r>
    </w:p>
    <w:p w14:paraId="4349D82F" w14:textId="77777777" w:rsidR="00B65BB4" w:rsidRDefault="00B65BB4" w:rsidP="00B65BB4">
      <w:pPr>
        <w:spacing w:line="256" w:lineRule="auto"/>
      </w:pPr>
      <w:r>
        <w:t>R4: Nếu động vật là gia cầm và động vật có màng chân thì động vật là vịt</w:t>
      </w:r>
    </w:p>
    <w:p w14:paraId="02F74983" w14:textId="77777777" w:rsidR="00B65BB4" w:rsidRDefault="00B65BB4" w:rsidP="00B65BB4">
      <w:pPr>
        <w:spacing w:line="256" w:lineRule="auto"/>
      </w:pPr>
      <w:r>
        <w:t>R5: Nếu động vật là vịt và động vật là thủy cầm thì động vật là vịt trời</w:t>
      </w:r>
    </w:p>
    <w:p w14:paraId="63CBD02C" w14:textId="77777777" w:rsidR="00B65BB4" w:rsidRDefault="00B65BB4" w:rsidP="00B65BB4">
      <w:pPr>
        <w:spacing w:line="256" w:lineRule="auto"/>
      </w:pPr>
      <w:r>
        <w:t>R6: Nếu động vật là thủy cầm và động vật biết bay thì động vật là vịt trời</w:t>
      </w:r>
    </w:p>
    <w:p w14:paraId="1CFE20EC" w14:textId="77777777" w:rsidR="00B65BB4" w:rsidRDefault="00B65BB4" w:rsidP="00B65BB4">
      <w:pPr>
        <w:spacing w:line="256" w:lineRule="auto"/>
      </w:pPr>
      <w:r>
        <w:t>R7: Nếu động vật là thủy cầm và động vật không biết bay thì động vật là chim cánh cụt</w:t>
      </w:r>
    </w:p>
    <w:p w14:paraId="5C41CEA8" w14:textId="77777777" w:rsidR="00B65BB4" w:rsidRDefault="00B65BB4" w:rsidP="00B65BB4">
      <w:pPr>
        <w:spacing w:line="256" w:lineRule="auto"/>
      </w:pPr>
      <w:r>
        <w:t>Cho tập sự kiện:</w:t>
      </w:r>
    </w:p>
    <w:p w14:paraId="54A01D4D" w14:textId="09D20161" w:rsidR="00B65BB4" w:rsidRPr="00C63BF5" w:rsidRDefault="00B65BB4" w:rsidP="00B65BB4">
      <w:pPr>
        <w:spacing w:line="256" w:lineRule="auto"/>
        <w:rPr>
          <w:color w:val="FF0000"/>
        </w:rPr>
      </w:pPr>
      <w:r w:rsidRPr="00C63BF5">
        <w:rPr>
          <w:color w:val="FF0000"/>
        </w:rPr>
        <w:t>F1: Cun cút có mỏ</w:t>
      </w:r>
    </w:p>
    <w:p w14:paraId="1D910158" w14:textId="77777777" w:rsidR="00B65BB4" w:rsidRPr="00C63BF5" w:rsidRDefault="00B65BB4" w:rsidP="00B65BB4">
      <w:pPr>
        <w:spacing w:line="256" w:lineRule="auto"/>
        <w:rPr>
          <w:color w:val="FF0000"/>
        </w:rPr>
      </w:pPr>
      <w:r w:rsidRPr="00C63BF5">
        <w:rPr>
          <w:color w:val="FF0000"/>
        </w:rPr>
        <w:t>F2: Cun cút có lông vũ</w:t>
      </w:r>
    </w:p>
    <w:p w14:paraId="5EED55CC" w14:textId="77777777" w:rsidR="00B65BB4" w:rsidRPr="00C63BF5" w:rsidRDefault="00B65BB4" w:rsidP="00B65BB4">
      <w:pPr>
        <w:spacing w:line="256" w:lineRule="auto"/>
        <w:rPr>
          <w:color w:val="FF0000"/>
        </w:rPr>
      </w:pPr>
      <w:r w:rsidRPr="00C63BF5">
        <w:rPr>
          <w:color w:val="FF0000"/>
        </w:rPr>
        <w:t>F3: Cun cút có màng chân</w:t>
      </w:r>
    </w:p>
    <w:p w14:paraId="5201623A" w14:textId="77777777" w:rsidR="00B65BB4" w:rsidRPr="00C63BF5" w:rsidRDefault="00B65BB4" w:rsidP="00B65BB4">
      <w:pPr>
        <w:spacing w:line="256" w:lineRule="auto"/>
        <w:rPr>
          <w:color w:val="FF0000"/>
        </w:rPr>
      </w:pPr>
      <w:r w:rsidRPr="00C63BF5">
        <w:rPr>
          <w:color w:val="FF0000"/>
        </w:rPr>
        <w:t>F4: Cun cút thích bơi lội</w:t>
      </w:r>
    </w:p>
    <w:p w14:paraId="1A223339" w14:textId="77777777" w:rsidR="00B65BB4" w:rsidRDefault="00B65BB4" w:rsidP="00B65BB4">
      <w:pPr>
        <w:spacing w:line="256" w:lineRule="auto"/>
      </w:pPr>
      <w:r>
        <w:t>Sử dụng lập luận tiến hãy cho biết Cun cút là con gì?</w:t>
      </w:r>
    </w:p>
    <w:p w14:paraId="0EAEDF7A" w14:textId="77777777" w:rsidR="00B65BB4" w:rsidRDefault="00B65BB4" w:rsidP="00F50DF8">
      <w:pPr>
        <w:pStyle w:val="ListParagraph"/>
        <w:numPr>
          <w:ilvl w:val="0"/>
          <w:numId w:val="107"/>
        </w:numPr>
        <w:spacing w:line="256" w:lineRule="auto"/>
      </w:pPr>
      <w:r>
        <w:t>chim cánh cụt</w:t>
      </w:r>
    </w:p>
    <w:p w14:paraId="6C99DDB6" w14:textId="77777777" w:rsidR="00B65BB4" w:rsidRPr="00F50DF8" w:rsidRDefault="00B65BB4" w:rsidP="00F50DF8">
      <w:pPr>
        <w:pStyle w:val="ListParagraph"/>
        <w:numPr>
          <w:ilvl w:val="0"/>
          <w:numId w:val="107"/>
        </w:numPr>
        <w:spacing w:line="256" w:lineRule="auto"/>
        <w:rPr>
          <w:color w:val="FF0000"/>
        </w:rPr>
      </w:pPr>
      <w:r w:rsidRPr="00F50DF8">
        <w:rPr>
          <w:color w:val="FF0000"/>
        </w:rPr>
        <w:t>Vịt trời</w:t>
      </w:r>
    </w:p>
    <w:p w14:paraId="45273DC5" w14:textId="77777777" w:rsidR="00B65BB4" w:rsidRDefault="00B65BB4" w:rsidP="00F50DF8">
      <w:pPr>
        <w:pStyle w:val="ListParagraph"/>
        <w:numPr>
          <w:ilvl w:val="0"/>
          <w:numId w:val="107"/>
        </w:numPr>
        <w:spacing w:line="256" w:lineRule="auto"/>
      </w:pPr>
      <w:r>
        <w:t>Gia súc</w:t>
      </w:r>
    </w:p>
    <w:p w14:paraId="5057EAA1" w14:textId="588BAC12" w:rsidR="00B65BB4" w:rsidRDefault="00B65BB4" w:rsidP="00F50DF8">
      <w:pPr>
        <w:pStyle w:val="ListParagraph"/>
        <w:numPr>
          <w:ilvl w:val="0"/>
          <w:numId w:val="107"/>
        </w:numPr>
        <w:spacing w:line="256" w:lineRule="auto"/>
      </w:pPr>
      <w:r>
        <w:t>Vịt</w:t>
      </w:r>
    </w:p>
    <w:p w14:paraId="41A686F9" w14:textId="77777777" w:rsidR="0055047C" w:rsidRDefault="0055047C" w:rsidP="0055047C">
      <w:pPr>
        <w:spacing w:line="256" w:lineRule="auto"/>
      </w:pPr>
      <w:r>
        <w:t>Cho cơ sở luật</w:t>
      </w:r>
    </w:p>
    <w:p w14:paraId="2C94D274" w14:textId="77777777" w:rsidR="0055047C" w:rsidRDefault="0055047C" w:rsidP="0055047C">
      <w:pPr>
        <w:spacing w:line="256" w:lineRule="auto"/>
      </w:pPr>
      <w:r>
        <w:lastRenderedPageBreak/>
        <w:t>R1: Nếu động vật có mỏ và động vật có lông vũ thì động vật là gia cầm</w:t>
      </w:r>
    </w:p>
    <w:p w14:paraId="645A775E" w14:textId="77777777" w:rsidR="0055047C" w:rsidRDefault="0055047C" w:rsidP="0055047C">
      <w:pPr>
        <w:spacing w:line="256" w:lineRule="auto"/>
      </w:pPr>
      <w:r>
        <w:t>R2: Nếu động vật 4 chân thì động vật là gia súc</w:t>
      </w:r>
    </w:p>
    <w:p w14:paraId="7DA23912" w14:textId="77777777" w:rsidR="0055047C" w:rsidRDefault="0055047C" w:rsidP="0055047C">
      <w:pPr>
        <w:spacing w:line="256" w:lineRule="auto"/>
      </w:pPr>
      <w:r>
        <w:t>R3: Nếu động vật là gia cầm và động vật thích bơi lội thì động vật là thủy cầm</w:t>
      </w:r>
    </w:p>
    <w:p w14:paraId="53746545" w14:textId="77777777" w:rsidR="0055047C" w:rsidRDefault="0055047C" w:rsidP="0055047C">
      <w:pPr>
        <w:spacing w:line="256" w:lineRule="auto"/>
      </w:pPr>
      <w:r>
        <w:t>R4: Nếu động vật là gia cầm và động vật có màng chân thì động vật là vịt</w:t>
      </w:r>
    </w:p>
    <w:p w14:paraId="335DDA1D" w14:textId="77777777" w:rsidR="0055047C" w:rsidRDefault="0055047C" w:rsidP="0055047C">
      <w:pPr>
        <w:spacing w:line="256" w:lineRule="auto"/>
      </w:pPr>
      <w:r>
        <w:t>R5: Nếu động vật là vịt và động vật là thủy cầm thì động vật là vịt trời</w:t>
      </w:r>
    </w:p>
    <w:p w14:paraId="32856067" w14:textId="77777777" w:rsidR="0055047C" w:rsidRDefault="0055047C" w:rsidP="0055047C">
      <w:pPr>
        <w:spacing w:line="256" w:lineRule="auto"/>
      </w:pPr>
      <w:r>
        <w:t>R6: Nếu động vật là thủy cầm và động vật biết bay thì động vật là vịt trời</w:t>
      </w:r>
    </w:p>
    <w:p w14:paraId="41D02F67" w14:textId="77777777" w:rsidR="0055047C" w:rsidRDefault="0055047C" w:rsidP="0055047C">
      <w:pPr>
        <w:spacing w:line="256" w:lineRule="auto"/>
      </w:pPr>
      <w:r>
        <w:t>R7: Nếu động vật là thủy cầm và động vật không biết bay thì động vật là chim cánh cụt</w:t>
      </w:r>
    </w:p>
    <w:p w14:paraId="6AB7500B" w14:textId="77777777" w:rsidR="0055047C" w:rsidRDefault="0055047C" w:rsidP="0055047C">
      <w:pPr>
        <w:spacing w:line="256" w:lineRule="auto"/>
      </w:pPr>
      <w:r>
        <w:t>Cho tập sự kiện:</w:t>
      </w:r>
    </w:p>
    <w:p w14:paraId="158696BB" w14:textId="77777777" w:rsidR="0055047C" w:rsidRPr="00C63BF5" w:rsidRDefault="0055047C" w:rsidP="0055047C">
      <w:pPr>
        <w:spacing w:line="256" w:lineRule="auto"/>
        <w:rPr>
          <w:color w:val="FF0000"/>
        </w:rPr>
      </w:pPr>
      <w:r w:rsidRPr="00C63BF5">
        <w:rPr>
          <w:color w:val="FF0000"/>
        </w:rPr>
        <w:t>F1: Cun cút có mỏ</w:t>
      </w:r>
    </w:p>
    <w:p w14:paraId="67514A84" w14:textId="77777777" w:rsidR="0055047C" w:rsidRPr="00C63BF5" w:rsidRDefault="0055047C" w:rsidP="0055047C">
      <w:pPr>
        <w:spacing w:line="256" w:lineRule="auto"/>
        <w:rPr>
          <w:color w:val="FF0000"/>
        </w:rPr>
      </w:pPr>
      <w:r w:rsidRPr="00C63BF5">
        <w:rPr>
          <w:color w:val="FF0000"/>
        </w:rPr>
        <w:t>F2: Cun cút có lông vũ</w:t>
      </w:r>
    </w:p>
    <w:p w14:paraId="34A487D7" w14:textId="77777777" w:rsidR="0055047C" w:rsidRPr="00C63BF5" w:rsidRDefault="0055047C" w:rsidP="0055047C">
      <w:pPr>
        <w:spacing w:line="256" w:lineRule="auto"/>
        <w:rPr>
          <w:color w:val="FF0000"/>
        </w:rPr>
      </w:pPr>
      <w:r w:rsidRPr="00C63BF5">
        <w:rPr>
          <w:color w:val="FF0000"/>
        </w:rPr>
        <w:t>F3: Cun cút không biết bay</w:t>
      </w:r>
    </w:p>
    <w:p w14:paraId="26FC0D70" w14:textId="77777777" w:rsidR="0055047C" w:rsidRPr="00C63BF5" w:rsidRDefault="0055047C" w:rsidP="0055047C">
      <w:pPr>
        <w:spacing w:line="256" w:lineRule="auto"/>
        <w:rPr>
          <w:color w:val="FF0000"/>
        </w:rPr>
      </w:pPr>
      <w:r w:rsidRPr="00C63BF5">
        <w:rPr>
          <w:color w:val="FF0000"/>
        </w:rPr>
        <w:t>F4: Cun cút thích bơi lội</w:t>
      </w:r>
    </w:p>
    <w:p w14:paraId="2E9C3C5C" w14:textId="77777777" w:rsidR="0055047C" w:rsidRDefault="0055047C" w:rsidP="0055047C">
      <w:pPr>
        <w:spacing w:line="256" w:lineRule="auto"/>
      </w:pPr>
      <w:r>
        <w:t>Sử dụng lập luận tiến hãy cho biết Cun cút là con gì?</w:t>
      </w:r>
    </w:p>
    <w:p w14:paraId="56095878" w14:textId="0A6F3EE8" w:rsidR="0055047C" w:rsidRDefault="0055047C" w:rsidP="00971F8D">
      <w:pPr>
        <w:pStyle w:val="ListParagraph"/>
        <w:numPr>
          <w:ilvl w:val="0"/>
          <w:numId w:val="116"/>
        </w:numPr>
        <w:spacing w:line="256" w:lineRule="auto"/>
      </w:pPr>
      <w:r>
        <w:t>Cun cút là chim</w:t>
      </w:r>
    </w:p>
    <w:p w14:paraId="3F93D06E" w14:textId="77777777" w:rsidR="0055047C" w:rsidRPr="00C63BF5" w:rsidRDefault="0055047C" w:rsidP="00971F8D">
      <w:pPr>
        <w:pStyle w:val="ListParagraph"/>
        <w:numPr>
          <w:ilvl w:val="0"/>
          <w:numId w:val="116"/>
        </w:numPr>
        <w:spacing w:line="256" w:lineRule="auto"/>
        <w:rPr>
          <w:color w:val="FF0000"/>
        </w:rPr>
      </w:pPr>
      <w:r w:rsidRPr="00C63BF5">
        <w:rPr>
          <w:color w:val="FF0000"/>
        </w:rPr>
        <w:t>Cun cut là chim cánh cụt</w:t>
      </w:r>
    </w:p>
    <w:p w14:paraId="56285614" w14:textId="77777777" w:rsidR="0055047C" w:rsidRDefault="0055047C" w:rsidP="00971F8D">
      <w:pPr>
        <w:pStyle w:val="ListParagraph"/>
        <w:numPr>
          <w:ilvl w:val="0"/>
          <w:numId w:val="116"/>
        </w:numPr>
        <w:spacing w:line="256" w:lineRule="auto"/>
      </w:pPr>
      <w:r>
        <w:t>Cun cút là gia súc</w:t>
      </w:r>
    </w:p>
    <w:p w14:paraId="015521D9" w14:textId="4A6F8725" w:rsidR="0055047C" w:rsidRDefault="0055047C" w:rsidP="00971F8D">
      <w:pPr>
        <w:pStyle w:val="ListParagraph"/>
        <w:numPr>
          <w:ilvl w:val="0"/>
          <w:numId w:val="116"/>
        </w:numPr>
        <w:spacing w:line="256" w:lineRule="auto"/>
      </w:pPr>
      <w:r>
        <w:t>Cun cút là vịt trời</w:t>
      </w:r>
    </w:p>
    <w:p w14:paraId="567D7CA7" w14:textId="77777777" w:rsidR="00B65BB4" w:rsidRDefault="00B65BB4" w:rsidP="00B65BB4">
      <w:pPr>
        <w:spacing w:line="256" w:lineRule="auto"/>
      </w:pPr>
      <w:r>
        <w:t>Cho cơ sở luật</w:t>
      </w:r>
    </w:p>
    <w:p w14:paraId="2724047C" w14:textId="77777777" w:rsidR="00B65BB4" w:rsidRDefault="00B65BB4" w:rsidP="00B65BB4">
      <w:pPr>
        <w:spacing w:line="256" w:lineRule="auto"/>
      </w:pPr>
      <w:r>
        <w:t>R1: Nếu động vật có lông vũ thì động vật là chim</w:t>
      </w:r>
    </w:p>
    <w:p w14:paraId="2BCCDF84" w14:textId="77777777" w:rsidR="00B65BB4" w:rsidRDefault="00B65BB4" w:rsidP="00B65BB4">
      <w:pPr>
        <w:spacing w:line="256" w:lineRule="auto"/>
      </w:pPr>
      <w:r>
        <w:t>R2: Nếu động vật có lông mao thì động vật là loài có vú</w:t>
      </w:r>
    </w:p>
    <w:p w14:paraId="6DA795F4" w14:textId="77777777" w:rsidR="00B65BB4" w:rsidRDefault="00B65BB4" w:rsidP="00B65BB4">
      <w:pPr>
        <w:spacing w:line="256" w:lineRule="auto"/>
      </w:pPr>
      <w:r>
        <w:t>R3: Nếu động vật là loài có vú và động vật thịt thì động vật là thú ăn thịt</w:t>
      </w:r>
    </w:p>
    <w:p w14:paraId="5130AB06" w14:textId="77777777" w:rsidR="00B65BB4" w:rsidRDefault="00B65BB4" w:rsidP="00B65BB4">
      <w:pPr>
        <w:spacing w:line="256" w:lineRule="auto"/>
      </w:pPr>
      <w:r>
        <w:t>R4: Nếu động vật là loài có vú và động vật có răng nhọn và động vật có móng vuốt thì động vật là thú ăn thịt</w:t>
      </w:r>
    </w:p>
    <w:p w14:paraId="531DE8E9" w14:textId="77777777" w:rsidR="00B65BB4" w:rsidRDefault="00B65BB4" w:rsidP="00B65BB4">
      <w:pPr>
        <w:spacing w:line="256" w:lineRule="auto"/>
      </w:pPr>
      <w:r>
        <w:t>R5: Nếu động vật là thu ăn thịt và động vật có màu lông vàng hung và động vật có đốm sẫm thì động vật là báo châu Phi</w:t>
      </w:r>
    </w:p>
    <w:p w14:paraId="3D7D036B"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7FF8F25D" w14:textId="77777777" w:rsidR="00B65BB4" w:rsidRDefault="00B65BB4" w:rsidP="00B65BB4">
      <w:pPr>
        <w:spacing w:line="256" w:lineRule="auto"/>
      </w:pPr>
      <w:r>
        <w:t>R7: Nếu động vật là chim và động vật không biết bay và động vật biết bơi và động vật có màu lông đen trắng thì động vật là chim cánh cụt</w:t>
      </w:r>
    </w:p>
    <w:p w14:paraId="0C76D977" w14:textId="77777777" w:rsidR="00B65BB4" w:rsidRDefault="00B65BB4" w:rsidP="00B65BB4">
      <w:pPr>
        <w:spacing w:line="256" w:lineRule="auto"/>
      </w:pPr>
      <w:r>
        <w:t>Cho tập sự kiện:</w:t>
      </w:r>
    </w:p>
    <w:p w14:paraId="4681717D" w14:textId="77777777" w:rsidR="00B65BB4" w:rsidRPr="00C63BF5" w:rsidRDefault="00B65BB4" w:rsidP="00B65BB4">
      <w:pPr>
        <w:spacing w:line="256" w:lineRule="auto"/>
        <w:rPr>
          <w:color w:val="FF0000"/>
        </w:rPr>
      </w:pPr>
      <w:r w:rsidRPr="00C63BF5">
        <w:rPr>
          <w:color w:val="FF0000"/>
        </w:rPr>
        <w:t>F1: Tata có lông vũ</w:t>
      </w:r>
    </w:p>
    <w:p w14:paraId="6EEB9848" w14:textId="77777777" w:rsidR="00B65BB4" w:rsidRPr="00C63BF5" w:rsidRDefault="00B65BB4" w:rsidP="00B65BB4">
      <w:pPr>
        <w:spacing w:line="256" w:lineRule="auto"/>
        <w:rPr>
          <w:color w:val="FF0000"/>
        </w:rPr>
      </w:pPr>
      <w:r w:rsidRPr="00C63BF5">
        <w:rPr>
          <w:color w:val="FF0000"/>
        </w:rPr>
        <w:lastRenderedPageBreak/>
        <w:t>F2: Tata có không biết bay</w:t>
      </w:r>
    </w:p>
    <w:p w14:paraId="66CB2DBD" w14:textId="6AB1D768" w:rsidR="00B65BB4" w:rsidRPr="00C63BF5" w:rsidRDefault="00B65BB4" w:rsidP="00B65BB4">
      <w:pPr>
        <w:spacing w:line="256" w:lineRule="auto"/>
        <w:rPr>
          <w:color w:val="FF0000"/>
        </w:rPr>
      </w:pPr>
      <w:r w:rsidRPr="00C63BF5">
        <w:rPr>
          <w:color w:val="FF0000"/>
        </w:rPr>
        <w:t>F3: Tata có biết bơi</w:t>
      </w:r>
    </w:p>
    <w:p w14:paraId="1BA69BC1" w14:textId="77777777" w:rsidR="00B65BB4" w:rsidRPr="00C63BF5" w:rsidRDefault="00B65BB4" w:rsidP="00B65BB4">
      <w:pPr>
        <w:spacing w:line="256" w:lineRule="auto"/>
        <w:rPr>
          <w:color w:val="FF0000"/>
        </w:rPr>
      </w:pPr>
      <w:r w:rsidRPr="00C63BF5">
        <w:rPr>
          <w:color w:val="FF0000"/>
        </w:rPr>
        <w:t>F4: Tata có màu lông đen trắng</w:t>
      </w:r>
    </w:p>
    <w:p w14:paraId="61B20AC3" w14:textId="77777777" w:rsidR="00B65BB4" w:rsidRDefault="00B65BB4" w:rsidP="00B65BB4">
      <w:pPr>
        <w:spacing w:line="256" w:lineRule="auto"/>
      </w:pPr>
      <w:r>
        <w:t>Cho giả thuyết Tata là hổ</w:t>
      </w:r>
    </w:p>
    <w:p w14:paraId="0653B7E8" w14:textId="77777777" w:rsidR="00B65BB4" w:rsidRDefault="00B65BB4" w:rsidP="00B65BB4">
      <w:pPr>
        <w:spacing w:line="256" w:lineRule="auto"/>
      </w:pPr>
      <w:r>
        <w:t>Sử dụng lập luận lùi, giả thuyết trên là:</w:t>
      </w:r>
    </w:p>
    <w:p w14:paraId="5220FF9E" w14:textId="77777777" w:rsidR="00B65BB4" w:rsidRDefault="00B65BB4" w:rsidP="00F50DF8">
      <w:pPr>
        <w:pStyle w:val="ListParagraph"/>
        <w:numPr>
          <w:ilvl w:val="0"/>
          <w:numId w:val="108"/>
        </w:numPr>
        <w:spacing w:line="256" w:lineRule="auto"/>
      </w:pPr>
      <w:r>
        <w:t>Đúng</w:t>
      </w:r>
    </w:p>
    <w:p w14:paraId="09D36FA5" w14:textId="77777777" w:rsidR="00B65BB4" w:rsidRPr="00F50DF8" w:rsidRDefault="00B65BB4" w:rsidP="00F50DF8">
      <w:pPr>
        <w:pStyle w:val="ListParagraph"/>
        <w:numPr>
          <w:ilvl w:val="0"/>
          <w:numId w:val="108"/>
        </w:numPr>
        <w:spacing w:line="256" w:lineRule="auto"/>
        <w:rPr>
          <w:color w:val="FF0000"/>
        </w:rPr>
      </w:pPr>
      <w:r w:rsidRPr="00F50DF8">
        <w:rPr>
          <w:color w:val="FF0000"/>
        </w:rPr>
        <w:t>Sai</w:t>
      </w:r>
    </w:p>
    <w:p w14:paraId="01D97140" w14:textId="77777777" w:rsidR="00B65BB4" w:rsidRDefault="00B65BB4" w:rsidP="00F50DF8">
      <w:pPr>
        <w:pStyle w:val="ListParagraph"/>
        <w:numPr>
          <w:ilvl w:val="0"/>
          <w:numId w:val="108"/>
        </w:numPr>
        <w:spacing w:line="256" w:lineRule="auto"/>
      </w:pPr>
      <w:r>
        <w:t>Không đủ cơ sở để kết luận</w:t>
      </w:r>
    </w:p>
    <w:p w14:paraId="013DC87B" w14:textId="21000E00" w:rsidR="00B65BB4" w:rsidRDefault="00B65BB4" w:rsidP="00F50DF8">
      <w:pPr>
        <w:pStyle w:val="ListParagraph"/>
        <w:numPr>
          <w:ilvl w:val="0"/>
          <w:numId w:val="108"/>
        </w:numPr>
        <w:spacing w:line="256" w:lineRule="auto"/>
      </w:pPr>
      <w:r>
        <w:t>Không đủ giả thuyết để kết luận</w:t>
      </w:r>
    </w:p>
    <w:p w14:paraId="6009E8DB" w14:textId="77777777" w:rsidR="00B65BB4" w:rsidRDefault="00B65BB4" w:rsidP="00B65BB4">
      <w:pPr>
        <w:spacing w:line="256" w:lineRule="auto"/>
      </w:pPr>
      <w:r>
        <w:t>Cho cơ sở luật</w:t>
      </w:r>
    </w:p>
    <w:p w14:paraId="7736FEEF" w14:textId="77777777" w:rsidR="00B65BB4" w:rsidRDefault="00B65BB4" w:rsidP="00B65BB4">
      <w:pPr>
        <w:spacing w:line="256" w:lineRule="auto"/>
      </w:pPr>
    </w:p>
    <w:p w14:paraId="13DF0DD0" w14:textId="77777777" w:rsidR="00B65BB4" w:rsidRDefault="00B65BB4" w:rsidP="00B65BB4">
      <w:pPr>
        <w:spacing w:line="256" w:lineRule="auto"/>
      </w:pPr>
      <w:r>
        <w:t>R1: Nếu động vật có lông vũ thì động vật là chim</w:t>
      </w:r>
    </w:p>
    <w:p w14:paraId="6F21A91F" w14:textId="77777777" w:rsidR="00B65BB4" w:rsidRDefault="00B65BB4" w:rsidP="00B65BB4">
      <w:pPr>
        <w:spacing w:line="256" w:lineRule="auto"/>
      </w:pPr>
      <w:r>
        <w:t>R2: Neu động vật có long mao thì động vật là loài có vú</w:t>
      </w:r>
    </w:p>
    <w:p w14:paraId="7961EBD1" w14:textId="77777777" w:rsidR="00B65BB4" w:rsidRDefault="00B65BB4" w:rsidP="00B65BB4">
      <w:pPr>
        <w:spacing w:line="256" w:lineRule="auto"/>
      </w:pPr>
      <w:r>
        <w:t>R3: Nếu động vật là loài có vú và động vật thịt thì động vật là thú ăn thịt</w:t>
      </w:r>
    </w:p>
    <w:p w14:paraId="3CA09DF2" w14:textId="77777777" w:rsidR="00B65BB4" w:rsidRDefault="00B65BB4" w:rsidP="00B65BB4">
      <w:pPr>
        <w:spacing w:line="256" w:lineRule="auto"/>
      </w:pPr>
      <w:r>
        <w:t>R4: Nếu động vật là loai có vu và động vật có rang nhọn và động vật có móng vuốt thì động vật là thú ăn thịt</w:t>
      </w:r>
    </w:p>
    <w:p w14:paraId="78D831D7" w14:textId="77777777" w:rsidR="00B65BB4" w:rsidRDefault="00B65BB4" w:rsidP="00B65BB4">
      <w:pPr>
        <w:spacing w:line="256" w:lineRule="auto"/>
      </w:pPr>
      <w:r>
        <w:t>R5: Nếu động vật là thú ăn thịt và động vật có màu lông vàng hung và động vật có đốm sẫm thì động vật là báo châu Phi</w:t>
      </w:r>
    </w:p>
    <w:p w14:paraId="18FCF8A6"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3BDBAF61" w14:textId="77777777" w:rsidR="00B65BB4" w:rsidRDefault="00B65BB4" w:rsidP="00B65BB4">
      <w:pPr>
        <w:spacing w:line="256" w:lineRule="auto"/>
      </w:pPr>
      <w:r>
        <w:t>R7: Neu động vật là chim và động vật không biết bay và động vật biết bơi và động vật có màu lông đen trắng thì động vật là chim cánh cụt</w:t>
      </w:r>
    </w:p>
    <w:p w14:paraId="75E3E31E" w14:textId="77777777" w:rsidR="00B65BB4" w:rsidRDefault="00B65BB4" w:rsidP="00B65BB4">
      <w:pPr>
        <w:spacing w:line="256" w:lineRule="auto"/>
      </w:pPr>
      <w:r>
        <w:t>Cho tập sự kiện:</w:t>
      </w:r>
    </w:p>
    <w:p w14:paraId="428CEFA8" w14:textId="77777777" w:rsidR="00B65BB4" w:rsidRPr="00C63BF5" w:rsidRDefault="00B65BB4" w:rsidP="00B65BB4">
      <w:pPr>
        <w:spacing w:line="256" w:lineRule="auto"/>
        <w:rPr>
          <w:color w:val="FF0000"/>
        </w:rPr>
      </w:pPr>
      <w:r w:rsidRPr="00C63BF5">
        <w:rPr>
          <w:color w:val="FF0000"/>
        </w:rPr>
        <w:t>F1: Tata có lông mao</w:t>
      </w:r>
    </w:p>
    <w:p w14:paraId="33D2E051" w14:textId="77777777" w:rsidR="00B65BB4" w:rsidRPr="00C63BF5" w:rsidRDefault="00B65BB4" w:rsidP="00B65BB4">
      <w:pPr>
        <w:spacing w:line="256" w:lineRule="auto"/>
        <w:rPr>
          <w:color w:val="FF0000"/>
        </w:rPr>
      </w:pPr>
      <w:r w:rsidRPr="00C63BF5">
        <w:rPr>
          <w:color w:val="FF0000"/>
        </w:rPr>
        <w:t>F2: Tata ăn thịt</w:t>
      </w:r>
    </w:p>
    <w:p w14:paraId="3BF44690" w14:textId="77777777" w:rsidR="00B65BB4" w:rsidRPr="00C63BF5" w:rsidRDefault="00B65BB4" w:rsidP="00B65BB4">
      <w:pPr>
        <w:spacing w:line="256" w:lineRule="auto"/>
        <w:rPr>
          <w:color w:val="FF0000"/>
        </w:rPr>
      </w:pPr>
      <w:r w:rsidRPr="00C63BF5">
        <w:rPr>
          <w:color w:val="FF0000"/>
        </w:rPr>
        <w:t>F3: Tata có màu lông vàng hung</w:t>
      </w:r>
    </w:p>
    <w:p w14:paraId="35F1A665" w14:textId="700F13AF" w:rsidR="00B65BB4" w:rsidRPr="008C7C3C" w:rsidRDefault="00B65BB4" w:rsidP="00B65BB4">
      <w:pPr>
        <w:spacing w:line="256" w:lineRule="auto"/>
        <w:rPr>
          <w:color w:val="FF0000"/>
        </w:rPr>
      </w:pPr>
      <w:r w:rsidRPr="00C63BF5">
        <w:rPr>
          <w:color w:val="FF0000"/>
        </w:rPr>
        <w:t>F4: Tata có đốm sẵm</w:t>
      </w:r>
    </w:p>
    <w:p w14:paraId="093BF517" w14:textId="0D7309A1" w:rsidR="00B65BB4" w:rsidRDefault="00B65BB4" w:rsidP="00B65BB4">
      <w:pPr>
        <w:spacing w:line="256" w:lineRule="auto"/>
      </w:pPr>
      <w:r>
        <w:t>Sử dụng lập luận tiến hãy cho biết Tata là con gì</w:t>
      </w:r>
    </w:p>
    <w:p w14:paraId="5C362448" w14:textId="77777777" w:rsidR="00B65BB4" w:rsidRDefault="00B65BB4" w:rsidP="00F50DF8">
      <w:pPr>
        <w:pStyle w:val="ListParagraph"/>
        <w:numPr>
          <w:ilvl w:val="0"/>
          <w:numId w:val="109"/>
        </w:numPr>
        <w:spacing w:line="256" w:lineRule="auto"/>
      </w:pPr>
      <w:r>
        <w:t>Chim cánh cụt</w:t>
      </w:r>
    </w:p>
    <w:p w14:paraId="0DED1B0D" w14:textId="77777777" w:rsidR="00B65BB4" w:rsidRPr="00F50DF8" w:rsidRDefault="00B65BB4" w:rsidP="00F50DF8">
      <w:pPr>
        <w:pStyle w:val="ListParagraph"/>
        <w:numPr>
          <w:ilvl w:val="0"/>
          <w:numId w:val="109"/>
        </w:numPr>
        <w:spacing w:line="256" w:lineRule="auto"/>
        <w:rPr>
          <w:color w:val="FF0000"/>
        </w:rPr>
      </w:pPr>
      <w:r w:rsidRPr="00F50DF8">
        <w:rPr>
          <w:color w:val="FF0000"/>
        </w:rPr>
        <w:t>Báo châu Phi</w:t>
      </w:r>
    </w:p>
    <w:p w14:paraId="2EDFB376" w14:textId="77777777" w:rsidR="00B65BB4" w:rsidRDefault="00B65BB4" w:rsidP="00F50DF8">
      <w:pPr>
        <w:pStyle w:val="ListParagraph"/>
        <w:numPr>
          <w:ilvl w:val="0"/>
          <w:numId w:val="109"/>
        </w:numPr>
        <w:spacing w:line="256" w:lineRule="auto"/>
      </w:pPr>
      <w:r>
        <w:t>Hổ</w:t>
      </w:r>
    </w:p>
    <w:p w14:paraId="1A25C92E" w14:textId="3CA9833E" w:rsidR="00B65BB4" w:rsidRDefault="00B65BB4" w:rsidP="00F50DF8">
      <w:pPr>
        <w:pStyle w:val="ListParagraph"/>
        <w:numPr>
          <w:ilvl w:val="0"/>
          <w:numId w:val="109"/>
        </w:numPr>
        <w:spacing w:line="256" w:lineRule="auto"/>
      </w:pPr>
      <w:r>
        <w:t>Vịt trời</w:t>
      </w:r>
    </w:p>
    <w:p w14:paraId="4E1CB01F" w14:textId="386DEC92" w:rsidR="00274275" w:rsidRDefault="00274275" w:rsidP="00274275">
      <w:pPr>
        <w:spacing w:line="256" w:lineRule="auto"/>
      </w:pPr>
    </w:p>
    <w:p w14:paraId="6C196C63" w14:textId="5B419CBA" w:rsidR="00274275" w:rsidRPr="00817F32" w:rsidRDefault="00274275" w:rsidP="00817F32">
      <w:pPr>
        <w:spacing w:line="256" w:lineRule="auto"/>
        <w:jc w:val="center"/>
        <w:rPr>
          <w:b/>
          <w:bCs/>
          <w:sz w:val="40"/>
          <w:szCs w:val="40"/>
        </w:rPr>
      </w:pPr>
      <w:bookmarkStart w:id="1" w:name="_Hlk180853800"/>
      <w:r w:rsidRPr="00817F32">
        <w:rPr>
          <w:b/>
          <w:bCs/>
          <w:sz w:val="40"/>
          <w:szCs w:val="40"/>
        </w:rPr>
        <w:lastRenderedPageBreak/>
        <w:t>Bài7</w:t>
      </w:r>
    </w:p>
    <w:p w14:paraId="2F4C01DC" w14:textId="77777777" w:rsidR="00274275" w:rsidRDefault="00274275" w:rsidP="00274275">
      <w:pPr>
        <w:spacing w:line="256" w:lineRule="auto"/>
      </w:pPr>
      <w:r>
        <w:t>Đâu không là kí hiệu trong logic vị từ cấp 1</w:t>
      </w:r>
    </w:p>
    <w:p w14:paraId="1BA1574F" w14:textId="77777777" w:rsidR="00274275" w:rsidRPr="00E1477E" w:rsidRDefault="00274275" w:rsidP="00E1477E">
      <w:pPr>
        <w:pStyle w:val="ListParagraph"/>
        <w:numPr>
          <w:ilvl w:val="0"/>
          <w:numId w:val="120"/>
        </w:numPr>
        <w:spacing w:line="256" w:lineRule="auto"/>
        <w:rPr>
          <w:color w:val="FF0000"/>
        </w:rPr>
      </w:pPr>
      <w:r w:rsidRPr="00E1477E">
        <w:rPr>
          <w:color w:val="FF0000"/>
        </w:rPr>
        <w:t>Các ký hiệu hạng thức</w:t>
      </w:r>
    </w:p>
    <w:p w14:paraId="1B31DFFD" w14:textId="77777777" w:rsidR="00274275" w:rsidRDefault="00274275" w:rsidP="00E1477E">
      <w:pPr>
        <w:pStyle w:val="ListParagraph"/>
        <w:numPr>
          <w:ilvl w:val="0"/>
          <w:numId w:val="120"/>
        </w:numPr>
        <w:spacing w:line="256" w:lineRule="auto"/>
      </w:pPr>
      <w:r>
        <w:t>Các ký hiệu hằng</w:t>
      </w:r>
    </w:p>
    <w:p w14:paraId="5E0CABE0" w14:textId="77777777" w:rsidR="00274275" w:rsidRDefault="00274275" w:rsidP="00E1477E">
      <w:pPr>
        <w:pStyle w:val="ListParagraph"/>
        <w:numPr>
          <w:ilvl w:val="0"/>
          <w:numId w:val="120"/>
        </w:numPr>
        <w:spacing w:line="256" w:lineRule="auto"/>
      </w:pPr>
      <w:r>
        <w:t>Các ký hiệu biến</w:t>
      </w:r>
    </w:p>
    <w:p w14:paraId="7F267152" w14:textId="1B34FBC9" w:rsidR="00274275" w:rsidRDefault="00274275" w:rsidP="00E1477E">
      <w:pPr>
        <w:pStyle w:val="ListParagraph"/>
        <w:numPr>
          <w:ilvl w:val="0"/>
          <w:numId w:val="120"/>
        </w:numPr>
        <w:spacing w:line="256" w:lineRule="auto"/>
      </w:pPr>
      <w:r>
        <w:t>Các ký hiệu hàm</w:t>
      </w:r>
    </w:p>
    <w:p w14:paraId="35EF0F37" w14:textId="77777777" w:rsidR="00E1477E" w:rsidRDefault="00E1477E" w:rsidP="00E1477E">
      <w:pPr>
        <w:spacing w:line="256" w:lineRule="auto"/>
      </w:pPr>
      <w:r>
        <w:t>Đâu không là kí hiệu trong logic vị từ cấp 1</w:t>
      </w:r>
    </w:p>
    <w:p w14:paraId="1E4204F3" w14:textId="77777777" w:rsidR="00E1477E" w:rsidRDefault="00E1477E" w:rsidP="00817F32">
      <w:pPr>
        <w:pStyle w:val="ListParagraph"/>
        <w:numPr>
          <w:ilvl w:val="0"/>
          <w:numId w:val="132"/>
        </w:numPr>
        <w:spacing w:line="256" w:lineRule="auto"/>
      </w:pPr>
      <w:r>
        <w:t>Các ký công thức phân tử</w:t>
      </w:r>
    </w:p>
    <w:p w14:paraId="28002D67" w14:textId="77777777" w:rsidR="00E1477E" w:rsidRDefault="00E1477E" w:rsidP="00817F32">
      <w:pPr>
        <w:pStyle w:val="ListParagraph"/>
        <w:numPr>
          <w:ilvl w:val="0"/>
          <w:numId w:val="132"/>
        </w:numPr>
        <w:spacing w:line="256" w:lineRule="auto"/>
      </w:pPr>
      <w:r>
        <w:t>Các ký hiệu hằng</w:t>
      </w:r>
    </w:p>
    <w:p w14:paraId="46AF6EC7" w14:textId="77777777" w:rsidR="00E1477E" w:rsidRDefault="00E1477E" w:rsidP="00817F32">
      <w:pPr>
        <w:pStyle w:val="ListParagraph"/>
        <w:numPr>
          <w:ilvl w:val="0"/>
          <w:numId w:val="132"/>
        </w:numPr>
        <w:spacing w:line="256" w:lineRule="auto"/>
      </w:pPr>
      <w:r>
        <w:t>Các hạng thức</w:t>
      </w:r>
    </w:p>
    <w:p w14:paraId="5AAC16EC" w14:textId="397ED5E6" w:rsidR="00E1477E" w:rsidRPr="00817F32" w:rsidRDefault="00E1477E" w:rsidP="00817F32">
      <w:pPr>
        <w:pStyle w:val="ListParagraph"/>
        <w:numPr>
          <w:ilvl w:val="0"/>
          <w:numId w:val="132"/>
        </w:numPr>
        <w:spacing w:line="256" w:lineRule="auto"/>
        <w:rPr>
          <w:color w:val="FF0000"/>
        </w:rPr>
      </w:pPr>
      <w:r w:rsidRPr="00817F32">
        <w:rPr>
          <w:color w:val="FF0000"/>
        </w:rPr>
        <w:t>Các ký hiệu tu từ</w:t>
      </w:r>
    </w:p>
    <w:p w14:paraId="52106FD2" w14:textId="644F8EE3" w:rsidR="00274275" w:rsidRDefault="00274275" w:rsidP="00274275">
      <w:pPr>
        <w:spacing w:line="256" w:lineRule="auto"/>
      </w:pPr>
      <w:r>
        <w:t>Điền vào dấu ...</w:t>
      </w:r>
    </w:p>
    <w:p w14:paraId="5B9EA13B" w14:textId="77777777" w:rsidR="00274275" w:rsidRDefault="00274275" w:rsidP="00274275">
      <w:pPr>
        <w:spacing w:line="256" w:lineRule="auto"/>
      </w:pPr>
      <w:r>
        <w:t>Logic vị từ cấp một là ... của logic mệnh đề</w:t>
      </w:r>
    </w:p>
    <w:p w14:paraId="73DA9F7A" w14:textId="5B2983D0" w:rsidR="00274275" w:rsidRDefault="00274275" w:rsidP="00E1477E">
      <w:pPr>
        <w:pStyle w:val="ListParagraph"/>
        <w:numPr>
          <w:ilvl w:val="0"/>
          <w:numId w:val="121"/>
        </w:numPr>
        <w:spacing w:line="256" w:lineRule="auto"/>
      </w:pPr>
      <w:r>
        <w:t>một nhánh</w:t>
      </w:r>
    </w:p>
    <w:p w14:paraId="193AC53A" w14:textId="7B60137B" w:rsidR="00274275" w:rsidRDefault="00274275" w:rsidP="00E1477E">
      <w:pPr>
        <w:pStyle w:val="ListParagraph"/>
        <w:numPr>
          <w:ilvl w:val="0"/>
          <w:numId w:val="121"/>
        </w:numPr>
        <w:spacing w:line="256" w:lineRule="auto"/>
      </w:pPr>
      <w:r>
        <w:t>thành phần</w:t>
      </w:r>
    </w:p>
    <w:p w14:paraId="2596788B" w14:textId="77777777" w:rsidR="00274275" w:rsidRPr="00E1477E" w:rsidRDefault="00274275" w:rsidP="00E1477E">
      <w:pPr>
        <w:pStyle w:val="ListParagraph"/>
        <w:numPr>
          <w:ilvl w:val="0"/>
          <w:numId w:val="121"/>
        </w:numPr>
        <w:spacing w:line="256" w:lineRule="auto"/>
        <w:rPr>
          <w:color w:val="FF0000"/>
        </w:rPr>
      </w:pPr>
      <w:r w:rsidRPr="00E1477E">
        <w:rPr>
          <w:color w:val="FF0000"/>
        </w:rPr>
        <w:t>mở rộng</w:t>
      </w:r>
    </w:p>
    <w:p w14:paraId="4C047C6D" w14:textId="3590947D" w:rsidR="00274275" w:rsidRDefault="00274275" w:rsidP="00E1477E">
      <w:pPr>
        <w:pStyle w:val="ListParagraph"/>
        <w:numPr>
          <w:ilvl w:val="0"/>
          <w:numId w:val="121"/>
        </w:numPr>
        <w:spacing w:line="256" w:lineRule="auto"/>
      </w:pPr>
      <w:r>
        <w:t>tập con</w:t>
      </w:r>
    </w:p>
    <w:p w14:paraId="3878009A" w14:textId="77777777" w:rsidR="00274275" w:rsidRDefault="00274275" w:rsidP="00274275">
      <w:pPr>
        <w:spacing w:line="256" w:lineRule="auto"/>
      </w:pPr>
      <w:r>
        <w:t>Công thức nào sau đây là công thức đóng trong logic vị từ cấp 1?</w:t>
      </w:r>
    </w:p>
    <w:p w14:paraId="102D538B" w14:textId="77777777" w:rsidR="00E1477E" w:rsidRDefault="00E1477E" w:rsidP="00E1477E">
      <w:pPr>
        <w:pStyle w:val="query-text-line"/>
        <w:numPr>
          <w:ilvl w:val="0"/>
          <w:numId w:val="122"/>
        </w:numPr>
      </w:pPr>
      <w:r>
        <w:rPr>
          <w:rFonts w:ascii="Cambria Math" w:hAnsi="Cambria Math" w:cs="Cambria Math"/>
        </w:rPr>
        <w:t>∀</w:t>
      </w:r>
      <w:r>
        <w:t>xP(x, f(y, x))</w:t>
      </w:r>
    </w:p>
    <w:p w14:paraId="35EAC560" w14:textId="77777777" w:rsidR="00E1477E" w:rsidRPr="00477719" w:rsidRDefault="00E1477E" w:rsidP="00E1477E">
      <w:pPr>
        <w:pStyle w:val="query-text-line"/>
        <w:numPr>
          <w:ilvl w:val="0"/>
          <w:numId w:val="122"/>
        </w:numPr>
        <w:rPr>
          <w:color w:val="FF0000"/>
        </w:rPr>
      </w:pPr>
      <w:r w:rsidRPr="00477719">
        <w:rPr>
          <w:rFonts w:ascii="Cambria Math" w:hAnsi="Cambria Math" w:cs="Cambria Math"/>
          <w:color w:val="FF0000"/>
        </w:rPr>
        <w:t>∀</w:t>
      </w:r>
      <w:r w:rsidRPr="00477719">
        <w:rPr>
          <w:color w:val="FF0000"/>
        </w:rPr>
        <w:t>x</w:t>
      </w:r>
      <w:r w:rsidRPr="00477719">
        <w:rPr>
          <w:rFonts w:ascii="Cambria Math" w:hAnsi="Cambria Math" w:cs="Cambria Math"/>
          <w:color w:val="FF0000"/>
        </w:rPr>
        <w:t>∃</w:t>
      </w:r>
      <w:r w:rsidRPr="00477719">
        <w:rPr>
          <w:color w:val="FF0000"/>
        </w:rPr>
        <w:t>yP(x, f(y,x))</w:t>
      </w:r>
    </w:p>
    <w:p w14:paraId="0AA2D177" w14:textId="77777777" w:rsidR="00E1477E" w:rsidRDefault="00E1477E" w:rsidP="00E1477E">
      <w:pPr>
        <w:pStyle w:val="query-text-line"/>
        <w:numPr>
          <w:ilvl w:val="0"/>
          <w:numId w:val="122"/>
        </w:numPr>
      </w:pPr>
      <w:r>
        <w:rPr>
          <w:rFonts w:ascii="Cambria Math" w:hAnsi="Cambria Math" w:cs="Cambria Math"/>
        </w:rPr>
        <w:t>∃</w:t>
      </w:r>
      <w:r>
        <w:t>yP(x, f(y, x))</w:t>
      </w:r>
    </w:p>
    <w:p w14:paraId="234A70B0" w14:textId="0F5EE451" w:rsidR="00E1477E" w:rsidRDefault="00E1477E" w:rsidP="00E1477E">
      <w:pPr>
        <w:pStyle w:val="query-text-line"/>
        <w:numPr>
          <w:ilvl w:val="0"/>
          <w:numId w:val="122"/>
        </w:numPr>
      </w:pPr>
      <w:r>
        <w:t>P(x, f(y, x))</w:t>
      </w:r>
    </w:p>
    <w:p w14:paraId="6AB7CB95" w14:textId="5FAF3D1F" w:rsidR="00477719" w:rsidRDefault="00477719" w:rsidP="00477719">
      <w:pPr>
        <w:pStyle w:val="query-text-line"/>
      </w:pPr>
      <w:r>
        <w:t>Công thức nào sau đay là công thức đong trong logic vị từ cấp 1?</w:t>
      </w:r>
    </w:p>
    <w:p w14:paraId="21A942B0" w14:textId="60C8B6C9" w:rsidR="00477719" w:rsidRDefault="00477719" w:rsidP="00817F32">
      <w:pPr>
        <w:pStyle w:val="query-text-line"/>
        <w:numPr>
          <w:ilvl w:val="0"/>
          <w:numId w:val="133"/>
        </w:numPr>
      </w:pPr>
      <w:r>
        <w:t>P(x, f(a, x))</w:t>
      </w:r>
    </w:p>
    <w:p w14:paraId="75701FC5" w14:textId="34C93115" w:rsidR="00477719" w:rsidRPr="00477719" w:rsidRDefault="00817F32" w:rsidP="00817F32">
      <w:pPr>
        <w:pStyle w:val="query-text-line"/>
        <w:numPr>
          <w:ilvl w:val="0"/>
          <w:numId w:val="133"/>
        </w:numPr>
        <w:rPr>
          <w:color w:val="FF0000"/>
        </w:rPr>
      </w:pPr>
      <w:r>
        <w:rPr>
          <w:rFonts w:ascii="Cambria Math" w:hAnsi="Cambria Math" w:cs="Cambria Math"/>
        </w:rPr>
        <w:t>∀</w:t>
      </w:r>
      <w:r w:rsidR="00477719" w:rsidRPr="00477719">
        <w:rPr>
          <w:color w:val="FF0000"/>
        </w:rPr>
        <w:t>xP(x, f(a, x))</w:t>
      </w:r>
    </w:p>
    <w:p w14:paraId="63098148" w14:textId="3EE968D8" w:rsidR="00477719" w:rsidRDefault="00817F32" w:rsidP="00817F32">
      <w:pPr>
        <w:pStyle w:val="query-text-line"/>
        <w:numPr>
          <w:ilvl w:val="0"/>
          <w:numId w:val="133"/>
        </w:numPr>
      </w:pPr>
      <w:r>
        <w:rPr>
          <w:rFonts w:ascii="Cambria Math" w:hAnsi="Cambria Math" w:cs="Cambria Math"/>
        </w:rPr>
        <w:t>∀</w:t>
      </w:r>
      <w:r w:rsidR="00477719">
        <w:t>xP(x, f(y, x))</w:t>
      </w:r>
    </w:p>
    <w:p w14:paraId="4669B0F8" w14:textId="7EB18F14" w:rsidR="00477719" w:rsidRDefault="00477719" w:rsidP="00817F32">
      <w:pPr>
        <w:pStyle w:val="query-text-line"/>
        <w:numPr>
          <w:ilvl w:val="0"/>
          <w:numId w:val="133"/>
        </w:numPr>
      </w:pPr>
      <w:r>
        <w:t>P(y, f(a, y))</w:t>
      </w:r>
    </w:p>
    <w:p w14:paraId="4AAF546F" w14:textId="77777777" w:rsidR="00E1477E" w:rsidRDefault="00E1477E" w:rsidP="00E1477E">
      <w:pPr>
        <w:pStyle w:val="query-text-line"/>
      </w:pPr>
      <w:r>
        <w:t>Nếu x, y là các ký hiệu biến, f là ký hiệu hàm 2 biến. Khẳng định nào sau đây là đúng?</w:t>
      </w:r>
    </w:p>
    <w:p w14:paraId="1828B1BB" w14:textId="77777777" w:rsidR="00E1477E" w:rsidRDefault="00E1477E" w:rsidP="00817F32">
      <w:pPr>
        <w:pStyle w:val="query-text-line"/>
        <w:numPr>
          <w:ilvl w:val="0"/>
          <w:numId w:val="134"/>
        </w:numPr>
      </w:pPr>
      <w:r>
        <w:t>f(x,y) là công thức phân tử</w:t>
      </w:r>
    </w:p>
    <w:p w14:paraId="0F90B5B7" w14:textId="33D8F246" w:rsidR="00E1477E" w:rsidRDefault="00E1477E" w:rsidP="00817F32">
      <w:pPr>
        <w:pStyle w:val="query-text-line"/>
        <w:numPr>
          <w:ilvl w:val="0"/>
          <w:numId w:val="134"/>
        </w:numPr>
      </w:pPr>
      <w:r>
        <w:t>f là công thức phân tứ</w:t>
      </w:r>
    </w:p>
    <w:p w14:paraId="320A5158" w14:textId="577605FF" w:rsidR="00E1477E" w:rsidRPr="00817F32" w:rsidRDefault="00E1477E" w:rsidP="00817F32">
      <w:pPr>
        <w:pStyle w:val="query-text-line"/>
        <w:numPr>
          <w:ilvl w:val="0"/>
          <w:numId w:val="134"/>
        </w:numPr>
        <w:rPr>
          <w:color w:val="FF0000"/>
        </w:rPr>
      </w:pPr>
      <w:r w:rsidRPr="00477719">
        <w:rPr>
          <w:color w:val="FF0000"/>
        </w:rPr>
        <w:t>f(x,y) là hạng thức</w:t>
      </w:r>
    </w:p>
    <w:p w14:paraId="3034CBE3" w14:textId="3A5B8227" w:rsidR="00E1477E" w:rsidRDefault="00E1477E" w:rsidP="00817F32">
      <w:pPr>
        <w:pStyle w:val="query-text-line"/>
        <w:numPr>
          <w:ilvl w:val="0"/>
          <w:numId w:val="134"/>
        </w:numPr>
      </w:pPr>
      <w:r>
        <w:t>f là câu phức</w:t>
      </w:r>
    </w:p>
    <w:p w14:paraId="0A2C118A" w14:textId="77777777" w:rsidR="00477719" w:rsidRDefault="00477719" w:rsidP="00477719">
      <w:pPr>
        <w:pStyle w:val="query-text-line"/>
      </w:pPr>
      <w:r>
        <w:t>Nếu An là các ký hiệu hẳng, mother là hàm một biến. Khẳng định nào sau đây là đúng?</w:t>
      </w:r>
    </w:p>
    <w:p w14:paraId="57A9962D" w14:textId="77777777" w:rsidR="00477719" w:rsidRDefault="00477719" w:rsidP="00477719">
      <w:pPr>
        <w:pStyle w:val="query-text-line"/>
      </w:pPr>
    </w:p>
    <w:p w14:paraId="2B968921" w14:textId="77777777" w:rsidR="00477719" w:rsidRDefault="00477719" w:rsidP="00817F32">
      <w:pPr>
        <w:pStyle w:val="query-text-line"/>
        <w:numPr>
          <w:ilvl w:val="0"/>
          <w:numId w:val="135"/>
        </w:numPr>
      </w:pPr>
      <w:r>
        <w:t>mother(An) là công thức phân tử</w:t>
      </w:r>
    </w:p>
    <w:p w14:paraId="450A3D70" w14:textId="77777777" w:rsidR="00477719" w:rsidRPr="00477719" w:rsidRDefault="00477719" w:rsidP="00817F32">
      <w:pPr>
        <w:pStyle w:val="query-text-line"/>
        <w:numPr>
          <w:ilvl w:val="0"/>
          <w:numId w:val="135"/>
        </w:numPr>
        <w:rPr>
          <w:color w:val="FF0000"/>
        </w:rPr>
      </w:pPr>
      <w:r w:rsidRPr="00477719">
        <w:rPr>
          <w:color w:val="FF0000"/>
        </w:rPr>
        <w:t>mother(An) là hạng thức</w:t>
      </w:r>
    </w:p>
    <w:p w14:paraId="1ED6E926" w14:textId="77777777" w:rsidR="00477719" w:rsidRDefault="00477719" w:rsidP="00817F32">
      <w:pPr>
        <w:pStyle w:val="query-text-line"/>
        <w:numPr>
          <w:ilvl w:val="0"/>
          <w:numId w:val="135"/>
        </w:numPr>
      </w:pPr>
      <w:r>
        <w:t>mother là câu phức</w:t>
      </w:r>
    </w:p>
    <w:p w14:paraId="639CDA06" w14:textId="2E084C2B" w:rsidR="00477719" w:rsidRDefault="00477719" w:rsidP="00817F32">
      <w:pPr>
        <w:pStyle w:val="query-text-line"/>
        <w:numPr>
          <w:ilvl w:val="0"/>
          <w:numId w:val="135"/>
        </w:numPr>
      </w:pPr>
      <w:r>
        <w:t>mother(An) là câu đơn</w:t>
      </w:r>
    </w:p>
    <w:p w14:paraId="4AA7F617" w14:textId="77777777" w:rsidR="00274275" w:rsidRDefault="00274275" w:rsidP="00274275">
      <w:pPr>
        <w:spacing w:line="256" w:lineRule="auto"/>
      </w:pPr>
      <w:r>
        <w:t>Nếu miền đối tượng gồm ba người {Lan, An, Hoa}</w:t>
      </w:r>
    </w:p>
    <w:p w14:paraId="2898A3E7" w14:textId="77777777" w:rsidR="00274275" w:rsidRDefault="00274275" w:rsidP="00274275">
      <w:pPr>
        <w:spacing w:line="256" w:lineRule="auto"/>
      </w:pPr>
      <w:r>
        <w:t>thì ngữ nghĩa của câu Vx Student(x) được xác định</w:t>
      </w:r>
    </w:p>
    <w:p w14:paraId="318C5951" w14:textId="7FCC8B29" w:rsidR="00274275" w:rsidRDefault="00274275" w:rsidP="00274275">
      <w:pPr>
        <w:spacing w:line="256" w:lineRule="auto"/>
      </w:pPr>
      <w:r>
        <w:t>là ngữ nghĩa của câu nào sau đây</w:t>
      </w:r>
    </w:p>
    <w:p w14:paraId="704B4D8B" w14:textId="77777777" w:rsidR="00274275" w:rsidRDefault="00274275" w:rsidP="00E1477E">
      <w:pPr>
        <w:pStyle w:val="ListParagraph"/>
        <w:numPr>
          <w:ilvl w:val="0"/>
          <w:numId w:val="123"/>
        </w:numPr>
        <w:spacing w:line="256" w:lineRule="auto"/>
      </w:pPr>
      <w:r>
        <w:t>True</w:t>
      </w:r>
    </w:p>
    <w:p w14:paraId="5921F22B" w14:textId="77777777" w:rsidR="00274275" w:rsidRDefault="00274275" w:rsidP="00E1477E">
      <w:pPr>
        <w:pStyle w:val="ListParagraph"/>
        <w:numPr>
          <w:ilvl w:val="0"/>
          <w:numId w:val="123"/>
        </w:numPr>
        <w:spacing w:line="256" w:lineRule="auto"/>
      </w:pPr>
      <w:r>
        <w:t>False</w:t>
      </w:r>
    </w:p>
    <w:p w14:paraId="6DF7FF2A" w14:textId="42914852" w:rsidR="00274275" w:rsidRPr="00E1477E" w:rsidRDefault="00274275" w:rsidP="00E1477E">
      <w:pPr>
        <w:pStyle w:val="ListParagraph"/>
        <w:numPr>
          <w:ilvl w:val="0"/>
          <w:numId w:val="123"/>
        </w:numPr>
        <w:spacing w:line="256" w:lineRule="auto"/>
        <w:rPr>
          <w:color w:val="FF0000"/>
        </w:rPr>
      </w:pPr>
      <w:r w:rsidRPr="00E1477E">
        <w:rPr>
          <w:color w:val="FF0000"/>
        </w:rPr>
        <w:t xml:space="preserve">Student(Lan)  </w:t>
      </w:r>
      <w:r w:rsidR="00E1477E" w:rsidRPr="00E1477E">
        <w:rPr>
          <w:rFonts w:ascii="Cambria Math" w:hAnsi="Cambria Math" w:cs="Cambria Math"/>
        </w:rPr>
        <w:t>∧</w:t>
      </w:r>
      <w:r w:rsidR="00E1477E" w:rsidRPr="00E1477E">
        <w:rPr>
          <w:color w:val="FF0000"/>
          <w:lang w:val="vi-VN"/>
        </w:rPr>
        <w:t xml:space="preserve"> </w:t>
      </w:r>
      <w:r w:rsidRPr="00E1477E">
        <w:rPr>
          <w:color w:val="FF0000"/>
        </w:rPr>
        <w:t xml:space="preserve">Student(An) </w:t>
      </w:r>
      <w:r w:rsidR="00E1477E" w:rsidRPr="00E1477E">
        <w:rPr>
          <w:rFonts w:ascii="Cambria Math" w:hAnsi="Cambria Math" w:cs="Cambria Math"/>
        </w:rPr>
        <w:t>∧</w:t>
      </w:r>
      <w:r w:rsidRPr="00E1477E">
        <w:rPr>
          <w:color w:val="FF0000"/>
        </w:rPr>
        <w:t xml:space="preserve"> Student(Hoa)</w:t>
      </w:r>
    </w:p>
    <w:p w14:paraId="473C282B" w14:textId="7FBD864E" w:rsidR="00274275" w:rsidRDefault="00274275" w:rsidP="00E1477E">
      <w:pPr>
        <w:pStyle w:val="ListParagraph"/>
        <w:numPr>
          <w:ilvl w:val="0"/>
          <w:numId w:val="123"/>
        </w:numPr>
        <w:spacing w:line="256" w:lineRule="auto"/>
      </w:pPr>
      <w:r>
        <w:t>Student(Lan) v Student(An) v Student(Hoa)</w:t>
      </w:r>
    </w:p>
    <w:p w14:paraId="57F82FF2" w14:textId="77777777" w:rsidR="00274275" w:rsidRDefault="00274275" w:rsidP="00274275">
      <w:pPr>
        <w:spacing w:line="256" w:lineRule="auto"/>
      </w:pPr>
      <w:r>
        <w:t>Nếu miền đối tượng gồm ba người {Lan, An, Hoa} thì ngữ nghĩa của câu 3x Student(x) được xác định là ngữ nghĩa của câu nào sau đây</w:t>
      </w:r>
    </w:p>
    <w:p w14:paraId="08917912" w14:textId="77777777" w:rsidR="00274275" w:rsidRDefault="00274275" w:rsidP="00E1477E">
      <w:pPr>
        <w:pStyle w:val="ListParagraph"/>
        <w:numPr>
          <w:ilvl w:val="0"/>
          <w:numId w:val="124"/>
        </w:numPr>
        <w:spacing w:line="256" w:lineRule="auto"/>
      </w:pPr>
      <w:r>
        <w:t>False</w:t>
      </w:r>
    </w:p>
    <w:p w14:paraId="183A9753" w14:textId="77777777" w:rsidR="00274275" w:rsidRPr="00E1477E" w:rsidRDefault="00274275" w:rsidP="00E1477E">
      <w:pPr>
        <w:pStyle w:val="ListParagraph"/>
        <w:numPr>
          <w:ilvl w:val="0"/>
          <w:numId w:val="124"/>
        </w:numPr>
        <w:spacing w:line="256" w:lineRule="auto"/>
        <w:rPr>
          <w:color w:val="FF0000"/>
        </w:rPr>
      </w:pPr>
      <w:r w:rsidRPr="00E1477E">
        <w:rPr>
          <w:color w:val="FF0000"/>
        </w:rPr>
        <w:t>Student(Lan) v Student(An) v Student(Hoa)</w:t>
      </w:r>
    </w:p>
    <w:p w14:paraId="3FD60D0A" w14:textId="77777777" w:rsidR="00274275" w:rsidRDefault="00274275" w:rsidP="00E1477E">
      <w:pPr>
        <w:pStyle w:val="ListParagraph"/>
        <w:numPr>
          <w:ilvl w:val="0"/>
          <w:numId w:val="124"/>
        </w:numPr>
        <w:spacing w:line="256" w:lineRule="auto"/>
      </w:pPr>
      <w:r>
        <w:t>True</w:t>
      </w:r>
    </w:p>
    <w:p w14:paraId="24D66C7A" w14:textId="53082E90" w:rsidR="00274275" w:rsidRDefault="00274275" w:rsidP="00E1477E">
      <w:pPr>
        <w:pStyle w:val="ListParagraph"/>
        <w:numPr>
          <w:ilvl w:val="0"/>
          <w:numId w:val="124"/>
        </w:numPr>
        <w:spacing w:line="256" w:lineRule="auto"/>
      </w:pPr>
      <w:r>
        <w:t xml:space="preserve">Student(Lan) </w:t>
      </w:r>
      <w:r>
        <w:t>A</w:t>
      </w:r>
      <w:r>
        <w:t xml:space="preserve"> Student(An) A Student(Hoa)</w:t>
      </w:r>
    </w:p>
    <w:p w14:paraId="3DE7B3B0" w14:textId="3220D08F" w:rsidR="00274275" w:rsidRDefault="00274275" w:rsidP="00274275">
      <w:pPr>
        <w:spacing w:line="256" w:lineRule="auto"/>
      </w:pPr>
      <w:r>
        <w:t>Cho cau Younger(x,20) là "x trẻ hơn 20 tuổi" va mien đoi tượng gồm ba người {Lan, An, Hoa} trong đó An 16 tuổi.Khi đó ngữ nghĩa của câu 3x Yourger(x,20) là:</w:t>
      </w:r>
    </w:p>
    <w:p w14:paraId="02B37B4E" w14:textId="6E1B8DEE" w:rsidR="00274275" w:rsidRDefault="00274275" w:rsidP="00274275">
      <w:pPr>
        <w:pStyle w:val="ListParagraph"/>
        <w:numPr>
          <w:ilvl w:val="0"/>
          <w:numId w:val="125"/>
        </w:numPr>
        <w:spacing w:line="256" w:lineRule="auto"/>
      </w:pPr>
      <w:r>
        <w:t>False</w:t>
      </w:r>
    </w:p>
    <w:p w14:paraId="234D20C8" w14:textId="77777777" w:rsidR="00274275" w:rsidRPr="00E1477E" w:rsidRDefault="00274275" w:rsidP="00E1477E">
      <w:pPr>
        <w:pStyle w:val="ListParagraph"/>
        <w:numPr>
          <w:ilvl w:val="0"/>
          <w:numId w:val="125"/>
        </w:numPr>
        <w:spacing w:line="256" w:lineRule="auto"/>
        <w:rPr>
          <w:color w:val="FF0000"/>
        </w:rPr>
      </w:pPr>
      <w:r w:rsidRPr="00E1477E">
        <w:rPr>
          <w:color w:val="FF0000"/>
        </w:rPr>
        <w:t>True</w:t>
      </w:r>
    </w:p>
    <w:p w14:paraId="5BEF34DF" w14:textId="77777777" w:rsidR="00274275" w:rsidRDefault="00274275" w:rsidP="00E1477E">
      <w:pPr>
        <w:pStyle w:val="ListParagraph"/>
        <w:numPr>
          <w:ilvl w:val="0"/>
          <w:numId w:val="125"/>
        </w:numPr>
        <w:spacing w:line="256" w:lineRule="auto"/>
      </w:pPr>
      <w:r>
        <w:t>3x Yourger(x,20)</w:t>
      </w:r>
    </w:p>
    <w:p w14:paraId="7BEF3CA6" w14:textId="5928E046" w:rsidR="00274275" w:rsidRDefault="00274275" w:rsidP="00E1477E">
      <w:pPr>
        <w:pStyle w:val="ListParagraph"/>
        <w:numPr>
          <w:ilvl w:val="0"/>
          <w:numId w:val="125"/>
        </w:numPr>
        <w:spacing w:line="256" w:lineRule="auto"/>
      </w:pPr>
      <w:r>
        <w:t>Yourger(Lan,20)A Yourger(An,20)A Yourger(Hoa,20)</w:t>
      </w:r>
    </w:p>
    <w:p w14:paraId="02F5D42F" w14:textId="77777777" w:rsidR="00274275" w:rsidRDefault="00274275" w:rsidP="00274275">
      <w:pPr>
        <w:spacing w:line="256" w:lineRule="auto"/>
      </w:pPr>
      <w:r>
        <w:t>Cho câu Younger(x,20) là "x trẻ hơn 20 tuổi" và miền đối tượng gồm ba người {Lan, An, Hoa} trong đó An 16 tuổi.</w:t>
      </w:r>
    </w:p>
    <w:p w14:paraId="2BD9BA4F" w14:textId="77777777" w:rsidR="00274275" w:rsidRDefault="00274275" w:rsidP="00274275">
      <w:pPr>
        <w:spacing w:line="256" w:lineRule="auto"/>
      </w:pPr>
      <w:r>
        <w:t>Khi đó ngữ nghĩa của câu Vx Yourger(x,20) là:</w:t>
      </w:r>
    </w:p>
    <w:p w14:paraId="3FD750A8" w14:textId="77777777" w:rsidR="00274275" w:rsidRDefault="00274275" w:rsidP="00E1477E">
      <w:pPr>
        <w:pStyle w:val="ListParagraph"/>
        <w:numPr>
          <w:ilvl w:val="0"/>
          <w:numId w:val="126"/>
        </w:numPr>
        <w:spacing w:line="256" w:lineRule="auto"/>
      </w:pPr>
      <w:r>
        <w:t>vx Yourger(x,20)</w:t>
      </w:r>
    </w:p>
    <w:p w14:paraId="1621C8C3" w14:textId="77777777" w:rsidR="00274275" w:rsidRDefault="00274275" w:rsidP="00E1477E">
      <w:pPr>
        <w:pStyle w:val="ListParagraph"/>
        <w:numPr>
          <w:ilvl w:val="0"/>
          <w:numId w:val="126"/>
        </w:numPr>
        <w:spacing w:line="256" w:lineRule="auto"/>
      </w:pPr>
      <w:r>
        <w:t>Yourger(Lan,20)v Yourger(An,20)v Yourger(Hoa,20)</w:t>
      </w:r>
    </w:p>
    <w:p w14:paraId="5FC599C5" w14:textId="77777777" w:rsidR="00274275" w:rsidRPr="00E1477E" w:rsidRDefault="00274275" w:rsidP="00E1477E">
      <w:pPr>
        <w:pStyle w:val="ListParagraph"/>
        <w:numPr>
          <w:ilvl w:val="0"/>
          <w:numId w:val="126"/>
        </w:numPr>
        <w:spacing w:line="256" w:lineRule="auto"/>
        <w:rPr>
          <w:color w:val="FF0000"/>
        </w:rPr>
      </w:pPr>
      <w:r w:rsidRPr="00E1477E">
        <w:rPr>
          <w:color w:val="FF0000"/>
        </w:rPr>
        <w:t>False</w:t>
      </w:r>
    </w:p>
    <w:p w14:paraId="1030B28D" w14:textId="18D74033" w:rsidR="00274275" w:rsidRDefault="00274275" w:rsidP="00E1477E">
      <w:pPr>
        <w:pStyle w:val="ListParagraph"/>
        <w:numPr>
          <w:ilvl w:val="0"/>
          <w:numId w:val="126"/>
        </w:numPr>
        <w:spacing w:line="256" w:lineRule="auto"/>
      </w:pPr>
      <w:r>
        <w:t>True</w:t>
      </w:r>
    </w:p>
    <w:p w14:paraId="68E994F3" w14:textId="77777777" w:rsidR="00274275" w:rsidRDefault="00274275" w:rsidP="00274275">
      <w:pPr>
        <w:spacing w:line="256" w:lineRule="auto"/>
      </w:pPr>
      <w:r>
        <w:t>Thủ tục chuẩn hoa một công thức trong logic vị từ cấp 1 gồm mấy bước?</w:t>
      </w:r>
    </w:p>
    <w:p w14:paraId="5D40BB4E" w14:textId="3165D8D8" w:rsidR="00274275" w:rsidRDefault="00274275" w:rsidP="00E1477E">
      <w:pPr>
        <w:pStyle w:val="ListParagraph"/>
        <w:numPr>
          <w:ilvl w:val="0"/>
          <w:numId w:val="127"/>
        </w:numPr>
        <w:spacing w:line="256" w:lineRule="auto"/>
      </w:pPr>
      <w:r>
        <w:t>6</w:t>
      </w:r>
    </w:p>
    <w:p w14:paraId="175E8CF5" w14:textId="77777777" w:rsidR="00274275" w:rsidRDefault="00274275" w:rsidP="00E1477E">
      <w:pPr>
        <w:pStyle w:val="ListParagraph"/>
        <w:numPr>
          <w:ilvl w:val="0"/>
          <w:numId w:val="127"/>
        </w:numPr>
        <w:spacing w:line="256" w:lineRule="auto"/>
      </w:pPr>
      <w:r>
        <w:t>8</w:t>
      </w:r>
    </w:p>
    <w:p w14:paraId="744B7649" w14:textId="77777777" w:rsidR="00274275" w:rsidRDefault="00274275" w:rsidP="00E1477E">
      <w:pPr>
        <w:pStyle w:val="ListParagraph"/>
        <w:numPr>
          <w:ilvl w:val="0"/>
          <w:numId w:val="127"/>
        </w:numPr>
        <w:spacing w:line="256" w:lineRule="auto"/>
      </w:pPr>
      <w:r>
        <w:t>7</w:t>
      </w:r>
    </w:p>
    <w:p w14:paraId="14C6910A" w14:textId="6723D1A1" w:rsidR="00274275" w:rsidRPr="00E1477E" w:rsidRDefault="00274275" w:rsidP="00E1477E">
      <w:pPr>
        <w:pStyle w:val="ListParagraph"/>
        <w:numPr>
          <w:ilvl w:val="0"/>
          <w:numId w:val="127"/>
        </w:numPr>
        <w:spacing w:line="256" w:lineRule="auto"/>
        <w:rPr>
          <w:color w:val="FF0000"/>
        </w:rPr>
      </w:pPr>
      <w:r w:rsidRPr="00E1477E">
        <w:rPr>
          <w:color w:val="FF0000"/>
        </w:rPr>
        <w:t>9</w:t>
      </w:r>
    </w:p>
    <w:p w14:paraId="75B7F053" w14:textId="77777777" w:rsidR="00274275" w:rsidRDefault="00274275" w:rsidP="00274275">
      <w:pPr>
        <w:spacing w:line="256" w:lineRule="auto"/>
      </w:pPr>
      <w:r>
        <w:lastRenderedPageBreak/>
        <w:t>Thủ tục chứng minh bác bỏ bằng luật phân giải dừng khi nào?</w:t>
      </w:r>
    </w:p>
    <w:p w14:paraId="32264073" w14:textId="77777777" w:rsidR="00274275" w:rsidRDefault="00274275" w:rsidP="00E1477E">
      <w:pPr>
        <w:pStyle w:val="ListParagraph"/>
        <w:numPr>
          <w:ilvl w:val="0"/>
          <w:numId w:val="128"/>
        </w:numPr>
        <w:spacing w:line="256" w:lineRule="auto"/>
      </w:pPr>
      <w:r>
        <w:t>Câu rỗng được sinh ra</w:t>
      </w:r>
    </w:p>
    <w:p w14:paraId="36AAB76D" w14:textId="77777777" w:rsidR="00274275" w:rsidRDefault="00274275" w:rsidP="00E1477E">
      <w:pPr>
        <w:pStyle w:val="ListParagraph"/>
        <w:numPr>
          <w:ilvl w:val="0"/>
          <w:numId w:val="128"/>
        </w:numPr>
        <w:spacing w:line="256" w:lineRule="auto"/>
      </w:pPr>
      <w:r>
        <w:t>Không sinh ra câu mới</w:t>
      </w:r>
    </w:p>
    <w:p w14:paraId="51623922" w14:textId="77777777" w:rsidR="00274275" w:rsidRDefault="00274275" w:rsidP="00E1477E">
      <w:pPr>
        <w:pStyle w:val="ListParagraph"/>
        <w:numPr>
          <w:ilvl w:val="0"/>
          <w:numId w:val="128"/>
        </w:numPr>
        <w:spacing w:line="256" w:lineRule="auto"/>
      </w:pPr>
      <w:r>
        <w:t>Câu rỗng được sinh ra và không sinh ra câu mới</w:t>
      </w:r>
    </w:p>
    <w:p w14:paraId="642DEFB8" w14:textId="2572B235" w:rsidR="00274275" w:rsidRPr="00E1477E" w:rsidRDefault="00274275" w:rsidP="00E1477E">
      <w:pPr>
        <w:pStyle w:val="ListParagraph"/>
        <w:numPr>
          <w:ilvl w:val="0"/>
          <w:numId w:val="128"/>
        </w:numPr>
        <w:spacing w:line="256" w:lineRule="auto"/>
        <w:rPr>
          <w:color w:val="FF0000"/>
        </w:rPr>
      </w:pPr>
      <w:r w:rsidRPr="00E1477E">
        <w:rPr>
          <w:color w:val="FF0000"/>
        </w:rPr>
        <w:t>Câu rỗng được sinh ra hoac không sinh ra câu mới</w:t>
      </w:r>
    </w:p>
    <w:p w14:paraId="236515B5" w14:textId="77777777" w:rsidR="00DA4906" w:rsidRDefault="00DA4906" w:rsidP="00DA4906">
      <w:pPr>
        <w:spacing w:line="256" w:lineRule="auto"/>
      </w:pPr>
      <w:r>
        <w:t>Đâu không là chiến lược phân giải trong việc hình thành cây chứng minh</w:t>
      </w:r>
    </w:p>
    <w:p w14:paraId="1E73B133" w14:textId="77777777" w:rsidR="00DA4906" w:rsidRDefault="00DA4906" w:rsidP="00477719">
      <w:pPr>
        <w:pStyle w:val="ListParagraph"/>
        <w:numPr>
          <w:ilvl w:val="0"/>
          <w:numId w:val="131"/>
        </w:numPr>
        <w:spacing w:line="256" w:lineRule="auto"/>
      </w:pPr>
      <w:r>
        <w:t>Chiến lược phân giải theo bề rộng</w:t>
      </w:r>
    </w:p>
    <w:p w14:paraId="51D48B3D" w14:textId="77777777" w:rsidR="00DA4906" w:rsidRPr="00477719" w:rsidRDefault="00DA4906" w:rsidP="00477719">
      <w:pPr>
        <w:pStyle w:val="ListParagraph"/>
        <w:numPr>
          <w:ilvl w:val="0"/>
          <w:numId w:val="131"/>
        </w:numPr>
        <w:spacing w:line="256" w:lineRule="auto"/>
        <w:rPr>
          <w:color w:val="FF0000"/>
        </w:rPr>
      </w:pPr>
      <w:r w:rsidRPr="00477719">
        <w:rPr>
          <w:color w:val="FF0000"/>
        </w:rPr>
        <w:t>Chiến lược phân giải theo độ sâu</w:t>
      </w:r>
    </w:p>
    <w:p w14:paraId="0A3519F4" w14:textId="77777777" w:rsidR="00DA4906" w:rsidRDefault="00DA4906" w:rsidP="00477719">
      <w:pPr>
        <w:pStyle w:val="ListParagraph"/>
        <w:numPr>
          <w:ilvl w:val="0"/>
          <w:numId w:val="131"/>
        </w:numPr>
        <w:spacing w:line="256" w:lineRule="auto"/>
      </w:pPr>
      <w:r>
        <w:t>Chiến lược phân giải theo tập hỗ trợ</w:t>
      </w:r>
    </w:p>
    <w:p w14:paraId="3C2B5B9E" w14:textId="35A3E21E" w:rsidR="00DA4906" w:rsidRDefault="00DA4906" w:rsidP="00477719">
      <w:pPr>
        <w:pStyle w:val="ListParagraph"/>
        <w:numPr>
          <w:ilvl w:val="0"/>
          <w:numId w:val="131"/>
        </w:numPr>
        <w:spacing w:line="256" w:lineRule="auto"/>
      </w:pPr>
      <w:r>
        <w:t>Chiến lược phân giải tuyến tính</w:t>
      </w:r>
    </w:p>
    <w:p w14:paraId="5BFF8BB6" w14:textId="1F90A0DF" w:rsidR="00DA4906" w:rsidRDefault="00DA4906" w:rsidP="00DA4906">
      <w:pPr>
        <w:spacing w:line="256" w:lineRule="auto"/>
      </w:pPr>
      <w:r>
        <w:t>Cho tập công thức sau:</w:t>
      </w:r>
    </w:p>
    <w:p w14:paraId="08EF5FAD" w14:textId="79E0396F" w:rsidR="00DA4906" w:rsidRDefault="00E1477E" w:rsidP="00DA4906">
      <w:pPr>
        <w:spacing w:line="256" w:lineRule="auto"/>
      </w:pPr>
      <w:r>
        <w:t>¬</w:t>
      </w:r>
      <w:r w:rsidR="00DA4906">
        <w:t>P(a) v Q(a)</w:t>
      </w:r>
    </w:p>
    <w:p w14:paraId="5503D5A6" w14:textId="3596EBC8" w:rsidR="00DA4906" w:rsidRDefault="00DA4906" w:rsidP="00DA4906">
      <w:pPr>
        <w:spacing w:line="256" w:lineRule="auto"/>
      </w:pPr>
      <w:r>
        <w:t>P(x) v R(y)</w:t>
      </w:r>
    </w:p>
    <w:p w14:paraId="0F28124E" w14:textId="77777777" w:rsidR="00DA4906" w:rsidRDefault="00DA4906" w:rsidP="00DA4906">
      <w:pPr>
        <w:spacing w:line="256" w:lineRule="auto"/>
      </w:pPr>
      <w:r>
        <w:t>Ta có thể áp dụng luật suy diễn nào với tập công</w:t>
      </w:r>
    </w:p>
    <w:p w14:paraId="7D825ED3" w14:textId="2A08591A" w:rsidR="00DA4906" w:rsidRDefault="00DA4906" w:rsidP="00DA4906">
      <w:pPr>
        <w:spacing w:line="256" w:lineRule="auto"/>
      </w:pPr>
      <w:r>
        <w:t>thức đã cho ?</w:t>
      </w:r>
    </w:p>
    <w:p w14:paraId="0D7CB366" w14:textId="5F222CF0" w:rsidR="00DA4906" w:rsidRDefault="00DA4906" w:rsidP="00E1477E">
      <w:pPr>
        <w:pStyle w:val="ListParagraph"/>
        <w:numPr>
          <w:ilvl w:val="0"/>
          <w:numId w:val="129"/>
        </w:numPr>
        <w:spacing w:line="256" w:lineRule="auto"/>
      </w:pPr>
      <w:r>
        <w:t>Luật phân giải trên câu Horn</w:t>
      </w:r>
    </w:p>
    <w:p w14:paraId="6579BDEB" w14:textId="77777777" w:rsidR="00DA4906" w:rsidRDefault="00DA4906" w:rsidP="00E1477E">
      <w:pPr>
        <w:pStyle w:val="ListParagraph"/>
        <w:numPr>
          <w:ilvl w:val="0"/>
          <w:numId w:val="129"/>
        </w:numPr>
        <w:spacing w:line="256" w:lineRule="auto"/>
      </w:pPr>
      <w:r>
        <w:t>Luat suy dien Modus Tolens</w:t>
      </w:r>
    </w:p>
    <w:p w14:paraId="53D54717" w14:textId="33ECBFBD" w:rsidR="00DA4906" w:rsidRPr="00E1477E" w:rsidRDefault="00DA4906" w:rsidP="00E1477E">
      <w:pPr>
        <w:pStyle w:val="ListParagraph"/>
        <w:numPr>
          <w:ilvl w:val="0"/>
          <w:numId w:val="129"/>
        </w:numPr>
        <w:spacing w:line="256" w:lineRule="auto"/>
        <w:rPr>
          <w:color w:val="FF0000"/>
        </w:rPr>
      </w:pPr>
      <w:r w:rsidRPr="00E1477E">
        <w:rPr>
          <w:color w:val="FF0000"/>
        </w:rPr>
        <w:t>Luật phân giải trên câu tuyển</w:t>
      </w:r>
    </w:p>
    <w:p w14:paraId="6B267A3A" w14:textId="34685378" w:rsidR="00DA4906" w:rsidRDefault="00DA4906" w:rsidP="00E1477E">
      <w:pPr>
        <w:pStyle w:val="ListParagraph"/>
        <w:numPr>
          <w:ilvl w:val="0"/>
          <w:numId w:val="129"/>
        </w:numPr>
        <w:tabs>
          <w:tab w:val="left" w:pos="3255"/>
        </w:tabs>
        <w:spacing w:line="256" w:lineRule="auto"/>
      </w:pPr>
      <w:r>
        <w:t>Luật suy dien Modus Ponens</w:t>
      </w:r>
      <w:r>
        <w:tab/>
      </w:r>
    </w:p>
    <w:p w14:paraId="0D1E7012" w14:textId="1FCA4490" w:rsidR="00DA4906" w:rsidRDefault="00DA4906" w:rsidP="00DA4906">
      <w:pPr>
        <w:tabs>
          <w:tab w:val="left" w:pos="3255"/>
        </w:tabs>
        <w:spacing w:line="256" w:lineRule="auto"/>
      </w:pPr>
      <w:r>
        <w:t>Cho các công thức:</w:t>
      </w:r>
    </w:p>
    <w:p w14:paraId="63BE2107" w14:textId="77777777" w:rsidR="00DA4906" w:rsidRDefault="00DA4906" w:rsidP="00DA4906">
      <w:pPr>
        <w:tabs>
          <w:tab w:val="left" w:pos="3255"/>
        </w:tabs>
        <w:spacing w:line="256" w:lineRule="auto"/>
      </w:pPr>
      <w:r>
        <w:t>Like (An, y)</w:t>
      </w:r>
    </w:p>
    <w:p w14:paraId="1005F61E" w14:textId="77777777" w:rsidR="00DA4906" w:rsidRDefault="00DA4906" w:rsidP="00DA4906">
      <w:pPr>
        <w:tabs>
          <w:tab w:val="left" w:pos="3255"/>
        </w:tabs>
        <w:spacing w:line="256" w:lineRule="auto"/>
      </w:pPr>
      <w:r>
        <w:t>Like (x, Football)</w:t>
      </w:r>
    </w:p>
    <w:p w14:paraId="4FBF97F1" w14:textId="77777777" w:rsidR="00DA4906" w:rsidRDefault="00DA4906" w:rsidP="00DA4906">
      <w:pPr>
        <w:tabs>
          <w:tab w:val="left" w:pos="3255"/>
        </w:tabs>
        <w:spacing w:line="256" w:lineRule="auto"/>
      </w:pPr>
      <w:r>
        <w:t>Hay chon phep the 0 để hai công thức đa cho hợp nhất được.</w:t>
      </w:r>
    </w:p>
    <w:p w14:paraId="2844C56B" w14:textId="77777777" w:rsidR="00DA4906" w:rsidRDefault="00DA4906" w:rsidP="00E1477E">
      <w:pPr>
        <w:pStyle w:val="ListParagraph"/>
        <w:numPr>
          <w:ilvl w:val="0"/>
          <w:numId w:val="130"/>
        </w:numPr>
        <w:tabs>
          <w:tab w:val="left" w:pos="3255"/>
        </w:tabs>
        <w:spacing w:line="256" w:lineRule="auto"/>
      </w:pPr>
      <w:r>
        <w:t>0=[y/x, x/y]</w:t>
      </w:r>
    </w:p>
    <w:p w14:paraId="2BFFF19F" w14:textId="77777777" w:rsidR="00DA4906" w:rsidRDefault="00DA4906" w:rsidP="00E1477E">
      <w:pPr>
        <w:pStyle w:val="ListParagraph"/>
        <w:numPr>
          <w:ilvl w:val="0"/>
          <w:numId w:val="130"/>
        </w:numPr>
        <w:tabs>
          <w:tab w:val="left" w:pos="3255"/>
        </w:tabs>
        <w:spacing w:line="256" w:lineRule="auto"/>
      </w:pPr>
      <w:r>
        <w:t>0=[ x/ Football, y/An]</w:t>
      </w:r>
    </w:p>
    <w:p w14:paraId="3F62A55A" w14:textId="77777777" w:rsidR="00DA4906" w:rsidRPr="00E1477E" w:rsidRDefault="00DA4906" w:rsidP="00E1477E">
      <w:pPr>
        <w:pStyle w:val="ListParagraph"/>
        <w:numPr>
          <w:ilvl w:val="0"/>
          <w:numId w:val="130"/>
        </w:numPr>
        <w:tabs>
          <w:tab w:val="left" w:pos="3255"/>
        </w:tabs>
        <w:spacing w:line="256" w:lineRule="auto"/>
        <w:rPr>
          <w:color w:val="FF0000"/>
        </w:rPr>
      </w:pPr>
      <w:r w:rsidRPr="00E1477E">
        <w:rPr>
          <w:color w:val="FF0000"/>
        </w:rPr>
        <w:t>0=[ x/An, y/Football]</w:t>
      </w:r>
    </w:p>
    <w:p w14:paraId="215702E1" w14:textId="49C2371B" w:rsidR="00DA4906" w:rsidRDefault="00DA4906" w:rsidP="00E1477E">
      <w:pPr>
        <w:pStyle w:val="ListParagraph"/>
        <w:numPr>
          <w:ilvl w:val="0"/>
          <w:numId w:val="130"/>
        </w:numPr>
        <w:tabs>
          <w:tab w:val="left" w:pos="3255"/>
        </w:tabs>
        <w:spacing w:line="256" w:lineRule="auto"/>
      </w:pPr>
      <w:r>
        <w:t>0=[x/ y, y/x]</w:t>
      </w:r>
    </w:p>
    <w:p w14:paraId="04F036BC" w14:textId="77777777" w:rsidR="00477719" w:rsidRDefault="00477719" w:rsidP="00477719">
      <w:pPr>
        <w:tabs>
          <w:tab w:val="left" w:pos="3255"/>
        </w:tabs>
        <w:spacing w:line="256" w:lineRule="auto"/>
      </w:pPr>
      <w:r>
        <w:t>Cho công thức VxLike (x, Travel) (mọi người đều thích du lịch). Khi thế biến x bởi Hoa, khẳng định nào sau đây là đúng?</w:t>
      </w:r>
    </w:p>
    <w:p w14:paraId="05D2D11E" w14:textId="77777777" w:rsidR="00477719" w:rsidRPr="00817F32" w:rsidRDefault="00477719" w:rsidP="00817F32">
      <w:pPr>
        <w:pStyle w:val="ListParagraph"/>
        <w:numPr>
          <w:ilvl w:val="0"/>
          <w:numId w:val="136"/>
        </w:numPr>
        <w:tabs>
          <w:tab w:val="left" w:pos="3255"/>
        </w:tabs>
        <w:spacing w:line="256" w:lineRule="auto"/>
        <w:rPr>
          <w:color w:val="FF0000"/>
        </w:rPr>
      </w:pPr>
      <w:r w:rsidRPr="00817F32">
        <w:rPr>
          <w:color w:val="FF0000"/>
        </w:rPr>
        <w:t>Like (Hoa, Travel)</w:t>
      </w:r>
    </w:p>
    <w:p w14:paraId="0DD65945" w14:textId="77777777" w:rsidR="00477719" w:rsidRDefault="00477719" w:rsidP="00817F32">
      <w:pPr>
        <w:pStyle w:val="ListParagraph"/>
        <w:numPr>
          <w:ilvl w:val="0"/>
          <w:numId w:val="136"/>
        </w:numPr>
        <w:tabs>
          <w:tab w:val="left" w:pos="3255"/>
        </w:tabs>
        <w:spacing w:line="256" w:lineRule="auto"/>
      </w:pPr>
      <w:r>
        <w:t>Like (x, Travel)</w:t>
      </w:r>
    </w:p>
    <w:p w14:paraId="64B17339" w14:textId="77777777" w:rsidR="00477719" w:rsidRDefault="00477719" w:rsidP="00817F32">
      <w:pPr>
        <w:pStyle w:val="ListParagraph"/>
        <w:numPr>
          <w:ilvl w:val="0"/>
          <w:numId w:val="136"/>
        </w:numPr>
        <w:tabs>
          <w:tab w:val="left" w:pos="3255"/>
        </w:tabs>
        <w:spacing w:line="256" w:lineRule="auto"/>
      </w:pPr>
      <w:r>
        <w:t>ILike (An, Travel)</w:t>
      </w:r>
    </w:p>
    <w:p w14:paraId="3AC8D6C2" w14:textId="1BFC7F25" w:rsidR="00477719" w:rsidRDefault="00477719" w:rsidP="00817F32">
      <w:pPr>
        <w:pStyle w:val="ListParagraph"/>
        <w:numPr>
          <w:ilvl w:val="0"/>
          <w:numId w:val="136"/>
        </w:numPr>
        <w:tabs>
          <w:tab w:val="left" w:pos="3255"/>
        </w:tabs>
        <w:spacing w:line="256" w:lineRule="auto"/>
      </w:pPr>
      <w:r>
        <w:t>Like (f(x), Travel)</w:t>
      </w:r>
    </w:p>
    <w:p w14:paraId="6907605D" w14:textId="77777777" w:rsidR="00477719" w:rsidRDefault="00477719" w:rsidP="00477719">
      <w:pPr>
        <w:tabs>
          <w:tab w:val="left" w:pos="3255"/>
        </w:tabs>
        <w:spacing w:line="256" w:lineRule="auto"/>
      </w:pPr>
      <w:r>
        <w:t>Cho công thức VxLike (x, Football) (mọi người đều thích bóng đá). Khi thế biến x bởi An, khẳng định nào sau đây là đúng?</w:t>
      </w:r>
    </w:p>
    <w:p w14:paraId="5B08C38C" w14:textId="77777777" w:rsidR="00477719" w:rsidRDefault="00477719" w:rsidP="00477719">
      <w:pPr>
        <w:tabs>
          <w:tab w:val="left" w:pos="3255"/>
        </w:tabs>
        <w:spacing w:line="256" w:lineRule="auto"/>
      </w:pPr>
    </w:p>
    <w:p w14:paraId="053C0869" w14:textId="2D334C28" w:rsidR="00477719" w:rsidRDefault="00817F32" w:rsidP="00477719">
      <w:pPr>
        <w:tabs>
          <w:tab w:val="left" w:pos="3255"/>
        </w:tabs>
        <w:spacing w:line="256" w:lineRule="auto"/>
      </w:pPr>
      <w:r w:rsidRPr="00817F32">
        <w:t>¬</w:t>
      </w:r>
      <w:r w:rsidR="00477719">
        <w:t>Like (An, Football)</w:t>
      </w:r>
    </w:p>
    <w:p w14:paraId="6B1B567E" w14:textId="77777777" w:rsidR="00477719" w:rsidRDefault="00477719" w:rsidP="00477719">
      <w:pPr>
        <w:tabs>
          <w:tab w:val="left" w:pos="3255"/>
        </w:tabs>
        <w:spacing w:line="256" w:lineRule="auto"/>
      </w:pPr>
      <w:r>
        <w:t>Like (x, Football)</w:t>
      </w:r>
    </w:p>
    <w:p w14:paraId="4C653BCF" w14:textId="23FD78CB" w:rsidR="00477719" w:rsidRDefault="00477719" w:rsidP="00477719">
      <w:pPr>
        <w:tabs>
          <w:tab w:val="left" w:pos="3255"/>
        </w:tabs>
        <w:spacing w:line="256" w:lineRule="auto"/>
      </w:pPr>
      <w:r>
        <w:t>Like (f(x), Football)</w:t>
      </w:r>
    </w:p>
    <w:p w14:paraId="6161E667" w14:textId="2115509C" w:rsidR="00477719" w:rsidRPr="00477719" w:rsidRDefault="00477719" w:rsidP="00477719">
      <w:pPr>
        <w:tabs>
          <w:tab w:val="left" w:pos="3255"/>
        </w:tabs>
        <w:spacing w:line="256" w:lineRule="auto"/>
        <w:rPr>
          <w:color w:val="FF0000"/>
        </w:rPr>
      </w:pPr>
      <w:r w:rsidRPr="00477719">
        <w:rPr>
          <w:color w:val="FF0000"/>
        </w:rPr>
        <w:t>Like (An, Football)</w:t>
      </w:r>
    </w:p>
    <w:p w14:paraId="685FC0AE" w14:textId="4E67CB23" w:rsidR="00DA4906" w:rsidRDefault="00DA4906" w:rsidP="00DA4906">
      <w:pPr>
        <w:tabs>
          <w:tab w:val="left" w:pos="3255"/>
        </w:tabs>
        <w:spacing w:line="256" w:lineRule="auto"/>
      </w:pPr>
      <w:r>
        <w:rPr>
          <w:noProof/>
        </w:rPr>
        <w:drawing>
          <wp:inline distT="0" distB="0" distL="0" distR="0" wp14:anchorId="4BE6BF2A" wp14:editId="6204592F">
            <wp:extent cx="59436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3550"/>
                    </a:xfrm>
                    <a:prstGeom prst="rect">
                      <a:avLst/>
                    </a:prstGeom>
                  </pic:spPr>
                </pic:pic>
              </a:graphicData>
            </a:graphic>
          </wp:inline>
        </w:drawing>
      </w:r>
    </w:p>
    <w:p w14:paraId="7EE8CF29" w14:textId="775258FC" w:rsidR="00DA4906" w:rsidRDefault="00A65C7E" w:rsidP="00DA4906">
      <w:pPr>
        <w:tabs>
          <w:tab w:val="left" w:pos="3255"/>
        </w:tabs>
        <w:spacing w:line="256" w:lineRule="auto"/>
      </w:pPr>
      <w:r>
        <w:t>A</w:t>
      </w:r>
    </w:p>
    <w:p w14:paraId="60F968ED" w14:textId="2D2CAA4B" w:rsidR="00DA4906" w:rsidRDefault="00DA4906" w:rsidP="00DA4906">
      <w:pPr>
        <w:tabs>
          <w:tab w:val="left" w:pos="3255"/>
        </w:tabs>
        <w:spacing w:line="256" w:lineRule="auto"/>
      </w:pPr>
      <w:r w:rsidRPr="00DA4906">
        <w:drawing>
          <wp:inline distT="0" distB="0" distL="0" distR="0" wp14:anchorId="48DBDBCB" wp14:editId="323EA043">
            <wp:extent cx="59436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28800"/>
                    </a:xfrm>
                    <a:prstGeom prst="rect">
                      <a:avLst/>
                    </a:prstGeom>
                  </pic:spPr>
                </pic:pic>
              </a:graphicData>
            </a:graphic>
          </wp:inline>
        </w:drawing>
      </w:r>
    </w:p>
    <w:p w14:paraId="258DC4B5" w14:textId="0366FFD3" w:rsidR="00A65C7E" w:rsidRDefault="00A65C7E" w:rsidP="00DA4906">
      <w:pPr>
        <w:tabs>
          <w:tab w:val="left" w:pos="3255"/>
        </w:tabs>
        <w:spacing w:line="256" w:lineRule="auto"/>
      </w:pPr>
      <w:r>
        <w:t>A</w:t>
      </w:r>
    </w:p>
    <w:p w14:paraId="7BBBE57F" w14:textId="2170F162" w:rsidR="00DA4906" w:rsidRDefault="00DA4906" w:rsidP="00DA4906">
      <w:pPr>
        <w:tabs>
          <w:tab w:val="left" w:pos="3255"/>
        </w:tabs>
        <w:spacing w:line="256" w:lineRule="auto"/>
      </w:pPr>
      <w:r w:rsidRPr="00DA4906">
        <w:drawing>
          <wp:inline distT="0" distB="0" distL="0" distR="0" wp14:anchorId="29B0CBD5" wp14:editId="76A5B6EE">
            <wp:extent cx="5943600" cy="2372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72360"/>
                    </a:xfrm>
                    <a:prstGeom prst="rect">
                      <a:avLst/>
                    </a:prstGeom>
                  </pic:spPr>
                </pic:pic>
              </a:graphicData>
            </a:graphic>
          </wp:inline>
        </w:drawing>
      </w:r>
    </w:p>
    <w:p w14:paraId="04E90B21" w14:textId="40A67194" w:rsidR="00A65C7E" w:rsidRDefault="00A65C7E" w:rsidP="00DA4906">
      <w:pPr>
        <w:tabs>
          <w:tab w:val="left" w:pos="3255"/>
        </w:tabs>
        <w:spacing w:line="256" w:lineRule="auto"/>
      </w:pPr>
      <w:r>
        <w:lastRenderedPageBreak/>
        <w:t>D</w:t>
      </w:r>
    </w:p>
    <w:p w14:paraId="4C600B03" w14:textId="70B98592" w:rsidR="00477719" w:rsidRDefault="00477719" w:rsidP="00DA4906">
      <w:pPr>
        <w:tabs>
          <w:tab w:val="left" w:pos="3255"/>
        </w:tabs>
        <w:spacing w:line="256" w:lineRule="auto"/>
      </w:pPr>
      <w:r w:rsidRPr="00477719">
        <w:drawing>
          <wp:inline distT="0" distB="0" distL="0" distR="0" wp14:anchorId="1B5CA189" wp14:editId="3E94E247">
            <wp:extent cx="5943600" cy="2720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20340"/>
                    </a:xfrm>
                    <a:prstGeom prst="rect">
                      <a:avLst/>
                    </a:prstGeom>
                  </pic:spPr>
                </pic:pic>
              </a:graphicData>
            </a:graphic>
          </wp:inline>
        </w:drawing>
      </w:r>
    </w:p>
    <w:p w14:paraId="184632B2" w14:textId="3D38F648" w:rsidR="00477719" w:rsidRDefault="00477719" w:rsidP="00DA4906">
      <w:pPr>
        <w:tabs>
          <w:tab w:val="left" w:pos="3255"/>
        </w:tabs>
        <w:spacing w:line="256" w:lineRule="auto"/>
      </w:pPr>
      <w:r>
        <w:t>A</w:t>
      </w:r>
    </w:p>
    <w:p w14:paraId="4D4CF033" w14:textId="6346C68C" w:rsidR="00477719" w:rsidRDefault="00477719" w:rsidP="00DA4906">
      <w:pPr>
        <w:tabs>
          <w:tab w:val="left" w:pos="3255"/>
        </w:tabs>
        <w:spacing w:line="256" w:lineRule="auto"/>
      </w:pPr>
      <w:r w:rsidRPr="00477719">
        <w:lastRenderedPageBreak/>
        <w:drawing>
          <wp:inline distT="0" distB="0" distL="0" distR="0" wp14:anchorId="781CB0C8" wp14:editId="32EF96E5">
            <wp:extent cx="5943600" cy="6028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028690"/>
                    </a:xfrm>
                    <a:prstGeom prst="rect">
                      <a:avLst/>
                    </a:prstGeom>
                  </pic:spPr>
                </pic:pic>
              </a:graphicData>
            </a:graphic>
          </wp:inline>
        </w:drawing>
      </w:r>
    </w:p>
    <w:p w14:paraId="2D3BCC24" w14:textId="3799E06F" w:rsidR="00817F32" w:rsidRDefault="00817F32" w:rsidP="00DA4906">
      <w:pPr>
        <w:tabs>
          <w:tab w:val="left" w:pos="3255"/>
        </w:tabs>
        <w:spacing w:line="256" w:lineRule="auto"/>
      </w:pPr>
      <w:r>
        <w:t>B</w:t>
      </w:r>
    </w:p>
    <w:p w14:paraId="377C8691" w14:textId="77777777" w:rsidR="00F43F4B" w:rsidRDefault="00F43F4B" w:rsidP="00F43F4B">
      <w:pPr>
        <w:tabs>
          <w:tab w:val="left" w:pos="3255"/>
        </w:tabs>
        <w:spacing w:line="256" w:lineRule="auto"/>
        <w:jc w:val="center"/>
        <w:rPr>
          <w:b/>
          <w:bCs/>
          <w:sz w:val="40"/>
          <w:szCs w:val="40"/>
        </w:rPr>
      </w:pPr>
    </w:p>
    <w:p w14:paraId="0EF49AD0" w14:textId="77777777" w:rsidR="00F43F4B" w:rsidRDefault="00F43F4B" w:rsidP="00F43F4B">
      <w:pPr>
        <w:tabs>
          <w:tab w:val="left" w:pos="3255"/>
        </w:tabs>
        <w:spacing w:line="256" w:lineRule="auto"/>
        <w:jc w:val="center"/>
        <w:rPr>
          <w:b/>
          <w:bCs/>
          <w:sz w:val="40"/>
          <w:szCs w:val="40"/>
        </w:rPr>
      </w:pPr>
    </w:p>
    <w:p w14:paraId="39EDBABE" w14:textId="77777777" w:rsidR="00F43F4B" w:rsidRDefault="00F43F4B" w:rsidP="00F43F4B">
      <w:pPr>
        <w:tabs>
          <w:tab w:val="left" w:pos="3255"/>
        </w:tabs>
        <w:spacing w:line="256" w:lineRule="auto"/>
        <w:jc w:val="center"/>
        <w:rPr>
          <w:b/>
          <w:bCs/>
          <w:sz w:val="40"/>
          <w:szCs w:val="40"/>
        </w:rPr>
      </w:pPr>
    </w:p>
    <w:p w14:paraId="36457B49" w14:textId="77777777" w:rsidR="00F43F4B" w:rsidRDefault="00F43F4B" w:rsidP="00F43F4B">
      <w:pPr>
        <w:tabs>
          <w:tab w:val="left" w:pos="3255"/>
        </w:tabs>
        <w:spacing w:line="256" w:lineRule="auto"/>
        <w:jc w:val="center"/>
        <w:rPr>
          <w:b/>
          <w:bCs/>
          <w:sz w:val="40"/>
          <w:szCs w:val="40"/>
        </w:rPr>
      </w:pPr>
    </w:p>
    <w:p w14:paraId="2543DEA3" w14:textId="22975D7D" w:rsidR="00817F32" w:rsidRDefault="00F43F4B" w:rsidP="00F43F4B">
      <w:pPr>
        <w:tabs>
          <w:tab w:val="left" w:pos="3255"/>
        </w:tabs>
        <w:spacing w:line="256" w:lineRule="auto"/>
        <w:jc w:val="center"/>
        <w:rPr>
          <w:b/>
          <w:bCs/>
          <w:sz w:val="40"/>
          <w:szCs w:val="40"/>
          <w:lang w:val="vi-VN"/>
        </w:rPr>
      </w:pPr>
      <w:r w:rsidRPr="00F43F4B">
        <w:rPr>
          <w:b/>
          <w:bCs/>
          <w:sz w:val="40"/>
          <w:szCs w:val="40"/>
        </w:rPr>
        <w:lastRenderedPageBreak/>
        <w:t>Bài</w:t>
      </w:r>
      <w:r w:rsidRPr="00F43F4B">
        <w:rPr>
          <w:b/>
          <w:bCs/>
          <w:sz w:val="40"/>
          <w:szCs w:val="40"/>
          <w:lang w:val="vi-VN"/>
        </w:rPr>
        <w:t xml:space="preserve"> 9</w:t>
      </w:r>
    </w:p>
    <w:p w14:paraId="2D2FF4D1" w14:textId="77777777" w:rsidR="006B7C5B" w:rsidRPr="006B7C5B" w:rsidRDefault="006B7C5B" w:rsidP="006B7C5B">
      <w:pPr>
        <w:tabs>
          <w:tab w:val="left" w:pos="3255"/>
        </w:tabs>
        <w:spacing w:line="256" w:lineRule="auto"/>
        <w:rPr>
          <w:lang w:val="vi-VN"/>
        </w:rPr>
      </w:pPr>
      <w:r w:rsidRPr="006B7C5B">
        <w:rPr>
          <w:lang w:val="vi-VN"/>
        </w:rPr>
        <w:t>Bạn hãy điền từ phù hợp vào dấu ... để hoàn thiện định nghĩa sau:</w:t>
      </w:r>
    </w:p>
    <w:p w14:paraId="23CFB205" w14:textId="77777777" w:rsidR="006B7C5B" w:rsidRPr="006B7C5B" w:rsidRDefault="006B7C5B" w:rsidP="006B7C5B">
      <w:pPr>
        <w:tabs>
          <w:tab w:val="left" w:pos="3255"/>
        </w:tabs>
        <w:spacing w:line="256" w:lineRule="auto"/>
        <w:rPr>
          <w:lang w:val="vi-VN"/>
        </w:rPr>
      </w:pPr>
      <w:r w:rsidRPr="006B7C5B">
        <w:rPr>
          <w:lang w:val="vi-VN"/>
        </w:rPr>
        <w:t>Ngon ngu mo ta khai niem là ngon ngu cho phep mo ta cac đoi tuong, cac lop doi tuong, cac moi quan he giua chung, cac tinh chat cua cac doi tuong va tinh chat của ...</w:t>
      </w:r>
    </w:p>
    <w:p w14:paraId="6CA6CC38" w14:textId="77777777" w:rsidR="006B7C5B" w:rsidRPr="000744DE" w:rsidRDefault="006B7C5B" w:rsidP="000744DE">
      <w:pPr>
        <w:pStyle w:val="ListParagraph"/>
        <w:numPr>
          <w:ilvl w:val="0"/>
          <w:numId w:val="137"/>
        </w:numPr>
        <w:tabs>
          <w:tab w:val="left" w:pos="3255"/>
        </w:tabs>
        <w:spacing w:line="256" w:lineRule="auto"/>
        <w:rPr>
          <w:lang w:val="vi-VN"/>
        </w:rPr>
      </w:pPr>
      <w:r w:rsidRPr="000744DE">
        <w:rPr>
          <w:lang w:val="vi-VN"/>
        </w:rPr>
        <w:t>các khoa</w:t>
      </w:r>
    </w:p>
    <w:p w14:paraId="6863DAD7" w14:textId="77777777" w:rsidR="006B7C5B" w:rsidRPr="000744DE" w:rsidRDefault="006B7C5B" w:rsidP="000744DE">
      <w:pPr>
        <w:pStyle w:val="ListParagraph"/>
        <w:numPr>
          <w:ilvl w:val="0"/>
          <w:numId w:val="137"/>
        </w:numPr>
        <w:tabs>
          <w:tab w:val="left" w:pos="3255"/>
        </w:tabs>
        <w:spacing w:line="256" w:lineRule="auto"/>
        <w:rPr>
          <w:lang w:val="vi-VN"/>
        </w:rPr>
      </w:pPr>
      <w:r w:rsidRPr="000744DE">
        <w:rPr>
          <w:lang w:val="vi-VN"/>
        </w:rPr>
        <w:t>các quan hệ</w:t>
      </w:r>
    </w:p>
    <w:p w14:paraId="7CC9181E" w14:textId="77777777" w:rsidR="006B7C5B" w:rsidRPr="000744DE" w:rsidRDefault="006B7C5B" w:rsidP="000744DE">
      <w:pPr>
        <w:pStyle w:val="ListParagraph"/>
        <w:numPr>
          <w:ilvl w:val="0"/>
          <w:numId w:val="137"/>
        </w:numPr>
        <w:tabs>
          <w:tab w:val="left" w:pos="3255"/>
        </w:tabs>
        <w:spacing w:line="256" w:lineRule="auto"/>
        <w:rPr>
          <w:lang w:val="vi-VN"/>
        </w:rPr>
      </w:pPr>
      <w:r w:rsidRPr="000744DE">
        <w:rPr>
          <w:lang w:val="vi-VN"/>
        </w:rPr>
        <w:t>các đối tượng</w:t>
      </w:r>
    </w:p>
    <w:p w14:paraId="23EA4034" w14:textId="6C0E189C" w:rsidR="00F43F4B" w:rsidRPr="000744DE" w:rsidRDefault="006B7C5B" w:rsidP="000744DE">
      <w:pPr>
        <w:pStyle w:val="ListParagraph"/>
        <w:numPr>
          <w:ilvl w:val="0"/>
          <w:numId w:val="137"/>
        </w:numPr>
        <w:tabs>
          <w:tab w:val="left" w:pos="3255"/>
        </w:tabs>
        <w:spacing w:line="256" w:lineRule="auto"/>
        <w:rPr>
          <w:color w:val="FF0000"/>
          <w:lang w:val="vi-VN"/>
        </w:rPr>
      </w:pPr>
      <w:r w:rsidRPr="000744DE">
        <w:rPr>
          <w:color w:val="FF0000"/>
          <w:lang w:val="vi-VN"/>
        </w:rPr>
        <w:t>các lớp</w:t>
      </w:r>
    </w:p>
    <w:p w14:paraId="58DD30C0" w14:textId="77777777" w:rsidR="006B7C5B" w:rsidRPr="006B7C5B" w:rsidRDefault="006B7C5B" w:rsidP="006B7C5B">
      <w:pPr>
        <w:tabs>
          <w:tab w:val="left" w:pos="3255"/>
        </w:tabs>
        <w:spacing w:line="256" w:lineRule="auto"/>
        <w:rPr>
          <w:lang w:val="vi-VN"/>
        </w:rPr>
      </w:pPr>
      <w:r w:rsidRPr="006B7C5B">
        <w:rPr>
          <w:lang w:val="vi-VN"/>
        </w:rPr>
        <w:t>Bạn hãy điền từ phù hợp vào dấu ... để hoàn thiện định nghĩa sau:</w:t>
      </w:r>
    </w:p>
    <w:p w14:paraId="38A41163" w14:textId="77777777" w:rsidR="006B7C5B" w:rsidRPr="006B7C5B" w:rsidRDefault="006B7C5B" w:rsidP="006B7C5B">
      <w:pPr>
        <w:tabs>
          <w:tab w:val="left" w:pos="3255"/>
        </w:tabs>
        <w:spacing w:line="256" w:lineRule="auto"/>
        <w:rPr>
          <w:lang w:val="vi-VN"/>
        </w:rPr>
      </w:pPr>
      <w:r w:rsidRPr="006B7C5B">
        <w:rPr>
          <w:lang w:val="vi-VN"/>
        </w:rPr>
        <w:t>Ngon ngu mo ta khai niem là ngon ngu cho phep mo ta cac đoi tuong, cac lop đoi tuong, cac moi quan he giua chung, cac tinh chat cua cac ... va tinh chat của cac lớp.</w:t>
      </w:r>
    </w:p>
    <w:p w14:paraId="65FEFAD4" w14:textId="77777777" w:rsidR="006B7C5B" w:rsidRPr="000744DE" w:rsidRDefault="006B7C5B" w:rsidP="000744DE">
      <w:pPr>
        <w:pStyle w:val="ListParagraph"/>
        <w:numPr>
          <w:ilvl w:val="0"/>
          <w:numId w:val="138"/>
        </w:numPr>
        <w:tabs>
          <w:tab w:val="left" w:pos="3255"/>
        </w:tabs>
        <w:spacing w:line="256" w:lineRule="auto"/>
        <w:rPr>
          <w:lang w:val="vi-VN"/>
        </w:rPr>
      </w:pPr>
      <w:r w:rsidRPr="000744DE">
        <w:rPr>
          <w:lang w:val="vi-VN"/>
        </w:rPr>
        <w:t>lớp</w:t>
      </w:r>
    </w:p>
    <w:p w14:paraId="48F9B6FC" w14:textId="3A8095D1" w:rsidR="006B7C5B" w:rsidRPr="000744DE" w:rsidRDefault="006B7C5B" w:rsidP="000744DE">
      <w:pPr>
        <w:pStyle w:val="ListParagraph"/>
        <w:numPr>
          <w:ilvl w:val="0"/>
          <w:numId w:val="138"/>
        </w:numPr>
        <w:tabs>
          <w:tab w:val="left" w:pos="3255"/>
        </w:tabs>
        <w:spacing w:line="256" w:lineRule="auto"/>
        <w:rPr>
          <w:lang w:val="vi-VN"/>
        </w:rPr>
      </w:pPr>
      <w:r w:rsidRPr="000744DE">
        <w:rPr>
          <w:lang w:val="vi-VN"/>
        </w:rPr>
        <w:t>hành vi</w:t>
      </w:r>
    </w:p>
    <w:p w14:paraId="2EEDAB5A" w14:textId="77777777" w:rsidR="006B7C5B" w:rsidRPr="000744DE" w:rsidRDefault="006B7C5B" w:rsidP="000744DE">
      <w:pPr>
        <w:pStyle w:val="ListParagraph"/>
        <w:numPr>
          <w:ilvl w:val="0"/>
          <w:numId w:val="138"/>
        </w:numPr>
        <w:tabs>
          <w:tab w:val="left" w:pos="3255"/>
        </w:tabs>
        <w:spacing w:line="256" w:lineRule="auto"/>
        <w:rPr>
          <w:color w:val="FF0000"/>
          <w:lang w:val="vi-VN"/>
        </w:rPr>
      </w:pPr>
      <w:r w:rsidRPr="000744DE">
        <w:rPr>
          <w:color w:val="FF0000"/>
          <w:lang w:val="vi-VN"/>
        </w:rPr>
        <w:t>đối tượng</w:t>
      </w:r>
    </w:p>
    <w:p w14:paraId="73D30AC9" w14:textId="4E239F92" w:rsidR="006B7C5B" w:rsidRPr="000744DE" w:rsidRDefault="006B7C5B" w:rsidP="000744DE">
      <w:pPr>
        <w:pStyle w:val="ListParagraph"/>
        <w:numPr>
          <w:ilvl w:val="0"/>
          <w:numId w:val="138"/>
        </w:numPr>
        <w:tabs>
          <w:tab w:val="left" w:pos="3255"/>
        </w:tabs>
        <w:spacing w:line="256" w:lineRule="auto"/>
        <w:rPr>
          <w:lang w:val="vi-VN"/>
        </w:rPr>
      </w:pPr>
      <w:r w:rsidRPr="000744DE">
        <w:rPr>
          <w:lang w:val="vi-VN"/>
        </w:rPr>
        <w:t>hành động</w:t>
      </w:r>
    </w:p>
    <w:p w14:paraId="05E2A7BD" w14:textId="72004A97" w:rsidR="006B7C5B" w:rsidRPr="006B7C5B" w:rsidRDefault="006B7C5B" w:rsidP="006B7C5B">
      <w:pPr>
        <w:tabs>
          <w:tab w:val="left" w:pos="3255"/>
        </w:tabs>
        <w:spacing w:line="256" w:lineRule="auto"/>
        <w:rPr>
          <w:lang w:val="vi-VN"/>
        </w:rPr>
      </w:pPr>
      <w:r w:rsidRPr="006B7C5B">
        <w:rPr>
          <w:lang w:val="vi-VN"/>
        </w:rPr>
        <w:t>Trong ngôn ngữ mô tả khái niệm thì vị từ nào sau đây có nghĩa "Khoa CNTT" là lớp con của lớp "Trường ĐHCNTT&amp;TT"?</w:t>
      </w:r>
    </w:p>
    <w:p w14:paraId="6211A56B" w14:textId="77777777" w:rsidR="000744DE" w:rsidRPr="000744DE" w:rsidRDefault="006B7C5B" w:rsidP="000744DE">
      <w:pPr>
        <w:pStyle w:val="ListParagraph"/>
        <w:numPr>
          <w:ilvl w:val="0"/>
          <w:numId w:val="139"/>
        </w:numPr>
        <w:tabs>
          <w:tab w:val="left" w:pos="3255"/>
        </w:tabs>
        <w:spacing w:line="256" w:lineRule="auto"/>
        <w:rPr>
          <w:lang w:val="vi-VN"/>
        </w:rPr>
      </w:pPr>
      <w:r w:rsidRPr="000744DE">
        <w:rPr>
          <w:lang w:val="vi-VN"/>
        </w:rPr>
        <w:t>feature(Khoa CNN, Trường ĐH CNTT&amp;TT)</w:t>
      </w:r>
    </w:p>
    <w:p w14:paraId="4CB55385" w14:textId="2CFF8803" w:rsidR="006B7C5B" w:rsidRPr="000744DE" w:rsidRDefault="006B7C5B" w:rsidP="000744DE">
      <w:pPr>
        <w:pStyle w:val="ListParagraph"/>
        <w:numPr>
          <w:ilvl w:val="0"/>
          <w:numId w:val="139"/>
        </w:numPr>
        <w:tabs>
          <w:tab w:val="left" w:pos="3255"/>
        </w:tabs>
        <w:spacing w:line="256" w:lineRule="auto"/>
        <w:rPr>
          <w:lang w:val="vi-VN"/>
        </w:rPr>
      </w:pPr>
      <w:r w:rsidRPr="000744DE">
        <w:rPr>
          <w:color w:val="FF0000"/>
          <w:lang w:val="vi-VN"/>
        </w:rPr>
        <w:t>ako(Khoa CNN, Trường ĐH CNTT&amp;TT)</w:t>
      </w:r>
    </w:p>
    <w:p w14:paraId="29BC1CE5" w14:textId="77777777" w:rsidR="006B7C5B" w:rsidRPr="000744DE" w:rsidRDefault="006B7C5B" w:rsidP="000744DE">
      <w:pPr>
        <w:pStyle w:val="ListParagraph"/>
        <w:numPr>
          <w:ilvl w:val="0"/>
          <w:numId w:val="139"/>
        </w:numPr>
        <w:tabs>
          <w:tab w:val="left" w:pos="3255"/>
        </w:tabs>
        <w:spacing w:line="256" w:lineRule="auto"/>
        <w:rPr>
          <w:lang w:val="vi-VN"/>
        </w:rPr>
      </w:pPr>
      <w:r w:rsidRPr="000744DE">
        <w:rPr>
          <w:lang w:val="vi-VN"/>
        </w:rPr>
        <w:t>isa(Khoa CNN, Trường ĐH CNTT&amp;TT)</w:t>
      </w:r>
    </w:p>
    <w:p w14:paraId="47AD7423" w14:textId="1E66142E" w:rsidR="006B7C5B" w:rsidRPr="000744DE" w:rsidRDefault="006B7C5B" w:rsidP="000744DE">
      <w:pPr>
        <w:pStyle w:val="ListParagraph"/>
        <w:numPr>
          <w:ilvl w:val="0"/>
          <w:numId w:val="139"/>
        </w:numPr>
        <w:tabs>
          <w:tab w:val="left" w:pos="3255"/>
        </w:tabs>
        <w:spacing w:line="256" w:lineRule="auto"/>
        <w:rPr>
          <w:lang w:val="vi-VN"/>
        </w:rPr>
      </w:pPr>
      <w:r w:rsidRPr="000744DE">
        <w:rPr>
          <w:lang w:val="vi-VN"/>
        </w:rPr>
        <w:t>Khoa CNN &lt;&lt; Trường ĐH CNTT&amp;TT</w:t>
      </w:r>
    </w:p>
    <w:p w14:paraId="02670ACC" w14:textId="2F0FD6A2" w:rsidR="006B7C5B" w:rsidRPr="006B7C5B" w:rsidRDefault="006B7C5B" w:rsidP="006B7C5B">
      <w:pPr>
        <w:tabs>
          <w:tab w:val="left" w:pos="3255"/>
        </w:tabs>
        <w:spacing w:line="256" w:lineRule="auto"/>
        <w:rPr>
          <w:lang w:val="vi-VN"/>
        </w:rPr>
      </w:pPr>
      <w:r w:rsidRPr="006B7C5B">
        <w:rPr>
          <w:lang w:val="vi-VN"/>
        </w:rPr>
        <w:t>Công thức logic vị từ nào thể hiện tính chất: "Nếu một lớp có đặc tính thì các thành viên của lớp cũng có đặc tính đó"?</w:t>
      </w:r>
    </w:p>
    <w:p w14:paraId="4615E56A" w14:textId="77777777" w:rsidR="006B7C5B" w:rsidRPr="000744DE" w:rsidRDefault="006B7C5B" w:rsidP="000744DE">
      <w:pPr>
        <w:pStyle w:val="ListParagraph"/>
        <w:numPr>
          <w:ilvl w:val="0"/>
          <w:numId w:val="140"/>
        </w:numPr>
        <w:tabs>
          <w:tab w:val="left" w:pos="3255"/>
        </w:tabs>
        <w:spacing w:line="256" w:lineRule="auto"/>
        <w:rPr>
          <w:lang w:val="vi-VN"/>
        </w:rPr>
      </w:pPr>
      <w:r w:rsidRPr="000744DE">
        <w:rPr>
          <w:lang w:val="vi-VN"/>
        </w:rPr>
        <w:t>ako (x, y) A feature(y, p, v) = feature(x, p, v)</w:t>
      </w:r>
    </w:p>
    <w:p w14:paraId="745C50E3" w14:textId="77777777" w:rsidR="006B7C5B" w:rsidRPr="000744DE" w:rsidRDefault="006B7C5B" w:rsidP="000744DE">
      <w:pPr>
        <w:pStyle w:val="ListParagraph"/>
        <w:numPr>
          <w:ilvl w:val="0"/>
          <w:numId w:val="140"/>
        </w:numPr>
        <w:tabs>
          <w:tab w:val="left" w:pos="3255"/>
        </w:tabs>
        <w:spacing w:line="256" w:lineRule="auto"/>
        <w:rPr>
          <w:color w:val="FF0000"/>
          <w:lang w:val="vi-VN"/>
        </w:rPr>
      </w:pPr>
      <w:r w:rsidRPr="000744DE">
        <w:rPr>
          <w:color w:val="FF0000"/>
          <w:lang w:val="vi-VN"/>
        </w:rPr>
        <w:t>isa (x, y) A feature(y, p, v) = feature(x, p, v)</w:t>
      </w:r>
    </w:p>
    <w:p w14:paraId="01BA610C" w14:textId="77777777" w:rsidR="006B7C5B" w:rsidRPr="000744DE" w:rsidRDefault="006B7C5B" w:rsidP="000744DE">
      <w:pPr>
        <w:pStyle w:val="ListParagraph"/>
        <w:numPr>
          <w:ilvl w:val="0"/>
          <w:numId w:val="140"/>
        </w:numPr>
        <w:tabs>
          <w:tab w:val="left" w:pos="3255"/>
        </w:tabs>
        <w:spacing w:line="256" w:lineRule="auto"/>
        <w:rPr>
          <w:lang w:val="vi-VN"/>
        </w:rPr>
      </w:pPr>
      <w:r w:rsidRPr="000744DE">
        <w:rPr>
          <w:lang w:val="vi-VN"/>
        </w:rPr>
        <w:t>isa (x, y) A ako(y, p, v) = feature(x, p, v)</w:t>
      </w:r>
    </w:p>
    <w:p w14:paraId="4D20E977" w14:textId="4BFE0214" w:rsidR="006B7C5B" w:rsidRPr="000744DE" w:rsidRDefault="006B7C5B" w:rsidP="000744DE">
      <w:pPr>
        <w:pStyle w:val="ListParagraph"/>
        <w:numPr>
          <w:ilvl w:val="0"/>
          <w:numId w:val="140"/>
        </w:numPr>
        <w:tabs>
          <w:tab w:val="left" w:pos="3255"/>
        </w:tabs>
        <w:spacing w:line="256" w:lineRule="auto"/>
        <w:rPr>
          <w:lang w:val="vi-VN"/>
        </w:rPr>
      </w:pPr>
      <w:r w:rsidRPr="000744DE">
        <w:rPr>
          <w:lang w:val="vi-VN"/>
        </w:rPr>
        <w:t>feature (x, y) A feature(y, p, v) = feature(x, p, v)</w:t>
      </w:r>
    </w:p>
    <w:p w14:paraId="1B18EFCF" w14:textId="77777777" w:rsidR="006B7C5B" w:rsidRPr="006B7C5B" w:rsidRDefault="006B7C5B" w:rsidP="006B7C5B">
      <w:pPr>
        <w:tabs>
          <w:tab w:val="left" w:pos="3255"/>
        </w:tabs>
        <w:spacing w:line="256" w:lineRule="auto"/>
        <w:rPr>
          <w:lang w:val="vi-VN"/>
        </w:rPr>
      </w:pPr>
      <w:r w:rsidRPr="006B7C5B">
        <w:rPr>
          <w:lang w:val="vi-VN"/>
        </w:rPr>
        <w:t>Trong ngôn ngữ mô tả khái niệm thì vị từ nào sau đây có nghĩa đối tượng môn "Trí tuệ nhân tạo" là thành viên của lớp "Ngành công nghệ thông"</w:t>
      </w:r>
    </w:p>
    <w:p w14:paraId="1A3D1A05" w14:textId="0BD480FD" w:rsidR="006B7C5B" w:rsidRPr="000744DE" w:rsidRDefault="006B7C5B" w:rsidP="000744DE">
      <w:pPr>
        <w:pStyle w:val="ListParagraph"/>
        <w:numPr>
          <w:ilvl w:val="0"/>
          <w:numId w:val="141"/>
        </w:numPr>
        <w:tabs>
          <w:tab w:val="left" w:pos="3255"/>
        </w:tabs>
        <w:spacing w:line="256" w:lineRule="auto"/>
        <w:rPr>
          <w:lang w:val="vi-VN"/>
        </w:rPr>
      </w:pPr>
      <w:r w:rsidRPr="000744DE">
        <w:rPr>
          <w:lang w:val="vi-VN"/>
        </w:rPr>
        <w:t>isa( Ngành công nghệ thông tin, Trí tuệ nhân tạo)</w:t>
      </w:r>
    </w:p>
    <w:p w14:paraId="351C04C3" w14:textId="77777777" w:rsidR="006B7C5B" w:rsidRPr="000744DE" w:rsidRDefault="006B7C5B" w:rsidP="000744DE">
      <w:pPr>
        <w:pStyle w:val="ListParagraph"/>
        <w:numPr>
          <w:ilvl w:val="0"/>
          <w:numId w:val="141"/>
        </w:numPr>
        <w:tabs>
          <w:tab w:val="left" w:pos="3255"/>
        </w:tabs>
        <w:spacing w:line="256" w:lineRule="auto"/>
        <w:rPr>
          <w:lang w:val="vi-VN"/>
        </w:rPr>
      </w:pPr>
      <w:r w:rsidRPr="000744DE">
        <w:rPr>
          <w:lang w:val="vi-VN"/>
        </w:rPr>
        <w:t>ako(Trí tuệ nhân tạo, Ngành công nghệ thông tin)</w:t>
      </w:r>
    </w:p>
    <w:p w14:paraId="1F399501" w14:textId="72652C85" w:rsidR="006B7C5B" w:rsidRPr="000744DE" w:rsidRDefault="006B7C5B" w:rsidP="000744DE">
      <w:pPr>
        <w:pStyle w:val="ListParagraph"/>
        <w:numPr>
          <w:ilvl w:val="0"/>
          <w:numId w:val="141"/>
        </w:numPr>
        <w:tabs>
          <w:tab w:val="left" w:pos="3255"/>
        </w:tabs>
        <w:spacing w:line="256" w:lineRule="auto"/>
        <w:rPr>
          <w:color w:val="FF0000"/>
          <w:lang w:val="vi-VN"/>
        </w:rPr>
      </w:pPr>
      <w:r w:rsidRPr="000744DE">
        <w:rPr>
          <w:color w:val="FF0000"/>
          <w:lang w:val="vi-VN"/>
        </w:rPr>
        <w:t>isa(Trí tuệ nhân tạo, Ngành công nghệ thông tin)</w:t>
      </w:r>
    </w:p>
    <w:p w14:paraId="6AA299D9" w14:textId="0D8EEA61" w:rsidR="006B7C5B" w:rsidRPr="000744DE" w:rsidRDefault="006B7C5B" w:rsidP="000744DE">
      <w:pPr>
        <w:pStyle w:val="ListParagraph"/>
        <w:numPr>
          <w:ilvl w:val="0"/>
          <w:numId w:val="141"/>
        </w:numPr>
        <w:tabs>
          <w:tab w:val="left" w:pos="3255"/>
        </w:tabs>
        <w:spacing w:line="256" w:lineRule="auto"/>
        <w:rPr>
          <w:lang w:val="vi-VN"/>
        </w:rPr>
      </w:pPr>
      <w:r w:rsidRPr="000744DE">
        <w:rPr>
          <w:lang w:val="vi-VN"/>
        </w:rPr>
        <w:t>feature(Trí tuệ nhân tạo, Ngành công nghệ thông tin)</w:t>
      </w:r>
    </w:p>
    <w:p w14:paraId="45DB9325" w14:textId="77777777" w:rsidR="006B7C5B" w:rsidRPr="006B7C5B" w:rsidRDefault="006B7C5B" w:rsidP="006B7C5B">
      <w:pPr>
        <w:tabs>
          <w:tab w:val="left" w:pos="3255"/>
        </w:tabs>
        <w:spacing w:line="256" w:lineRule="auto"/>
        <w:rPr>
          <w:lang w:val="vi-VN"/>
        </w:rPr>
      </w:pPr>
      <w:r w:rsidRPr="006B7C5B">
        <w:rPr>
          <w:lang w:val="vi-VN"/>
        </w:rPr>
        <w:t>Nếu một đối tượng x là thành viên của một lớp y, lớp y là lớp con của lớp z, kết luận nào sau đây là đúng?</w:t>
      </w:r>
    </w:p>
    <w:p w14:paraId="13A8CC95" w14:textId="77777777" w:rsidR="006B7C5B" w:rsidRPr="006B7C5B" w:rsidRDefault="006B7C5B" w:rsidP="006B7C5B">
      <w:pPr>
        <w:tabs>
          <w:tab w:val="left" w:pos="3255"/>
        </w:tabs>
        <w:spacing w:line="256" w:lineRule="auto"/>
        <w:rPr>
          <w:lang w:val="vi-VN"/>
        </w:rPr>
      </w:pPr>
    </w:p>
    <w:p w14:paraId="649AB9D1" w14:textId="77777777" w:rsidR="006B7C5B" w:rsidRPr="000744DE" w:rsidRDefault="006B7C5B" w:rsidP="000744DE">
      <w:pPr>
        <w:pStyle w:val="ListParagraph"/>
        <w:numPr>
          <w:ilvl w:val="0"/>
          <w:numId w:val="142"/>
        </w:numPr>
        <w:tabs>
          <w:tab w:val="left" w:pos="3255"/>
        </w:tabs>
        <w:spacing w:line="256" w:lineRule="auto"/>
        <w:rPr>
          <w:lang w:val="vi-VN"/>
        </w:rPr>
      </w:pPr>
      <w:r w:rsidRPr="000744DE">
        <w:rPr>
          <w:lang w:val="vi-VN"/>
        </w:rPr>
        <w:lastRenderedPageBreak/>
        <w:t>x là tập con của lớp z</w:t>
      </w:r>
    </w:p>
    <w:p w14:paraId="6611DB01" w14:textId="77777777" w:rsidR="006B7C5B" w:rsidRPr="000744DE" w:rsidRDefault="006B7C5B" w:rsidP="000744DE">
      <w:pPr>
        <w:pStyle w:val="ListParagraph"/>
        <w:numPr>
          <w:ilvl w:val="0"/>
          <w:numId w:val="142"/>
        </w:numPr>
        <w:tabs>
          <w:tab w:val="left" w:pos="3255"/>
        </w:tabs>
        <w:spacing w:line="256" w:lineRule="auto"/>
        <w:rPr>
          <w:lang w:val="vi-VN"/>
        </w:rPr>
      </w:pPr>
      <w:r w:rsidRPr="000744DE">
        <w:rPr>
          <w:lang w:val="vi-VN"/>
        </w:rPr>
        <w:t>tập y là thành viên của lớp z</w:t>
      </w:r>
    </w:p>
    <w:p w14:paraId="0AED951D" w14:textId="77777777" w:rsidR="006B7C5B" w:rsidRPr="000744DE" w:rsidRDefault="006B7C5B" w:rsidP="000744DE">
      <w:pPr>
        <w:pStyle w:val="ListParagraph"/>
        <w:numPr>
          <w:ilvl w:val="0"/>
          <w:numId w:val="142"/>
        </w:numPr>
        <w:tabs>
          <w:tab w:val="left" w:pos="3255"/>
        </w:tabs>
        <w:spacing w:line="256" w:lineRule="auto"/>
        <w:rPr>
          <w:lang w:val="vi-VN"/>
        </w:rPr>
      </w:pPr>
      <w:r w:rsidRPr="000744DE">
        <w:rPr>
          <w:lang w:val="vi-VN"/>
        </w:rPr>
        <w:t>x không là thành viên của lớp z</w:t>
      </w:r>
    </w:p>
    <w:p w14:paraId="3EC23CEB" w14:textId="3ED4128A" w:rsidR="006B7C5B" w:rsidRPr="000744DE" w:rsidRDefault="006B7C5B" w:rsidP="000744DE">
      <w:pPr>
        <w:pStyle w:val="ListParagraph"/>
        <w:numPr>
          <w:ilvl w:val="0"/>
          <w:numId w:val="142"/>
        </w:numPr>
        <w:tabs>
          <w:tab w:val="left" w:pos="3255"/>
        </w:tabs>
        <w:spacing w:line="256" w:lineRule="auto"/>
        <w:rPr>
          <w:color w:val="FF0000"/>
          <w:lang w:val="vi-VN"/>
        </w:rPr>
      </w:pPr>
      <w:r w:rsidRPr="000744DE">
        <w:rPr>
          <w:color w:val="FF0000"/>
          <w:lang w:val="vi-VN"/>
        </w:rPr>
        <w:t>x là thành viên của lớp z</w:t>
      </w:r>
    </w:p>
    <w:p w14:paraId="6E0A210C" w14:textId="77777777" w:rsidR="006B7C5B" w:rsidRPr="006B7C5B" w:rsidRDefault="006B7C5B" w:rsidP="006B7C5B">
      <w:pPr>
        <w:tabs>
          <w:tab w:val="left" w:pos="3255"/>
        </w:tabs>
        <w:spacing w:line="256" w:lineRule="auto"/>
        <w:rPr>
          <w:lang w:val="vi-VN"/>
        </w:rPr>
      </w:pPr>
      <w:r w:rsidRPr="006B7C5B">
        <w:rPr>
          <w:lang w:val="vi-VN"/>
        </w:rPr>
        <w:t>Cơ chế suy diễn của mạng ngữ nghĩa dựa trên nguyên lý gì?</w:t>
      </w:r>
    </w:p>
    <w:p w14:paraId="6F62209E" w14:textId="77777777" w:rsidR="006B7C5B" w:rsidRPr="000744DE" w:rsidRDefault="006B7C5B" w:rsidP="000744DE">
      <w:pPr>
        <w:pStyle w:val="ListParagraph"/>
        <w:numPr>
          <w:ilvl w:val="0"/>
          <w:numId w:val="143"/>
        </w:numPr>
        <w:tabs>
          <w:tab w:val="left" w:pos="3255"/>
        </w:tabs>
        <w:spacing w:line="256" w:lineRule="auto"/>
        <w:rPr>
          <w:lang w:val="vi-VN"/>
        </w:rPr>
      </w:pPr>
      <w:r w:rsidRPr="000744DE">
        <w:rPr>
          <w:lang w:val="vi-VN"/>
        </w:rPr>
        <w:t>Cơ chế tích lũy</w:t>
      </w:r>
    </w:p>
    <w:p w14:paraId="23E0D400" w14:textId="77777777" w:rsidR="006B7C5B" w:rsidRPr="000744DE" w:rsidRDefault="006B7C5B" w:rsidP="000744DE">
      <w:pPr>
        <w:pStyle w:val="ListParagraph"/>
        <w:numPr>
          <w:ilvl w:val="0"/>
          <w:numId w:val="143"/>
        </w:numPr>
        <w:tabs>
          <w:tab w:val="left" w:pos="3255"/>
        </w:tabs>
        <w:spacing w:line="256" w:lineRule="auto"/>
        <w:rPr>
          <w:color w:val="FF0000"/>
          <w:lang w:val="vi-VN"/>
        </w:rPr>
      </w:pPr>
      <w:r w:rsidRPr="000744DE">
        <w:rPr>
          <w:color w:val="FF0000"/>
          <w:lang w:val="vi-VN"/>
        </w:rPr>
        <w:t>Nguyên lý kế thừa</w:t>
      </w:r>
    </w:p>
    <w:p w14:paraId="5795D653" w14:textId="77777777" w:rsidR="006B7C5B" w:rsidRPr="000744DE" w:rsidRDefault="006B7C5B" w:rsidP="000744DE">
      <w:pPr>
        <w:pStyle w:val="ListParagraph"/>
        <w:numPr>
          <w:ilvl w:val="0"/>
          <w:numId w:val="143"/>
        </w:numPr>
        <w:tabs>
          <w:tab w:val="left" w:pos="3255"/>
        </w:tabs>
        <w:spacing w:line="256" w:lineRule="auto"/>
        <w:rPr>
          <w:lang w:val="vi-VN"/>
        </w:rPr>
      </w:pPr>
      <w:r w:rsidRPr="000744DE">
        <w:rPr>
          <w:lang w:val="vi-VN"/>
        </w:rPr>
        <w:t>Nguyên lý tương tự</w:t>
      </w:r>
    </w:p>
    <w:p w14:paraId="68D80622" w14:textId="1522D375" w:rsidR="006B7C5B" w:rsidRPr="000744DE" w:rsidRDefault="006B7C5B" w:rsidP="000744DE">
      <w:pPr>
        <w:pStyle w:val="ListParagraph"/>
        <w:numPr>
          <w:ilvl w:val="0"/>
          <w:numId w:val="143"/>
        </w:numPr>
        <w:tabs>
          <w:tab w:val="left" w:pos="3255"/>
        </w:tabs>
        <w:spacing w:line="256" w:lineRule="auto"/>
        <w:rPr>
          <w:lang w:val="vi-VN"/>
        </w:rPr>
      </w:pPr>
      <w:r w:rsidRPr="000744DE">
        <w:rPr>
          <w:lang w:val="vi-VN"/>
        </w:rPr>
        <w:t>Cơ chế đệ quy</w:t>
      </w:r>
    </w:p>
    <w:p w14:paraId="7A7931EE" w14:textId="77777777" w:rsidR="006B7C5B" w:rsidRPr="006B7C5B" w:rsidRDefault="006B7C5B" w:rsidP="006B7C5B">
      <w:pPr>
        <w:tabs>
          <w:tab w:val="left" w:pos="3255"/>
        </w:tabs>
        <w:spacing w:line="256" w:lineRule="auto"/>
        <w:rPr>
          <w:lang w:val="vi-VN"/>
        </w:rPr>
      </w:pPr>
      <w:r w:rsidRPr="006B7C5B">
        <w:rPr>
          <w:lang w:val="vi-VN"/>
        </w:rPr>
        <w:t>Điền vào dấu " ... " của câu sau: Hệ khung và mạng ngữ nghĩa có cùng ...</w:t>
      </w:r>
    </w:p>
    <w:p w14:paraId="6C78A4F4" w14:textId="77777777" w:rsidR="006B7C5B" w:rsidRPr="000744DE" w:rsidRDefault="006B7C5B" w:rsidP="000744DE">
      <w:pPr>
        <w:pStyle w:val="ListParagraph"/>
        <w:numPr>
          <w:ilvl w:val="0"/>
          <w:numId w:val="144"/>
        </w:numPr>
        <w:tabs>
          <w:tab w:val="left" w:pos="3255"/>
        </w:tabs>
        <w:spacing w:line="256" w:lineRule="auto"/>
        <w:rPr>
          <w:lang w:val="vi-VN"/>
        </w:rPr>
      </w:pPr>
      <w:r w:rsidRPr="000744DE">
        <w:rPr>
          <w:lang w:val="vi-VN"/>
        </w:rPr>
        <w:t>Cấu trúc</w:t>
      </w:r>
    </w:p>
    <w:p w14:paraId="4FD7D6EA" w14:textId="77777777" w:rsidR="006B7C5B" w:rsidRPr="000744DE" w:rsidRDefault="006B7C5B" w:rsidP="000744DE">
      <w:pPr>
        <w:pStyle w:val="ListParagraph"/>
        <w:numPr>
          <w:ilvl w:val="0"/>
          <w:numId w:val="144"/>
        </w:numPr>
        <w:tabs>
          <w:tab w:val="left" w:pos="3255"/>
        </w:tabs>
        <w:spacing w:line="256" w:lineRule="auto"/>
        <w:rPr>
          <w:lang w:val="vi-VN"/>
        </w:rPr>
      </w:pPr>
      <w:r w:rsidRPr="000744DE">
        <w:rPr>
          <w:lang w:val="vi-VN"/>
        </w:rPr>
        <w:t>Thuộc tính</w:t>
      </w:r>
    </w:p>
    <w:p w14:paraId="678126E9" w14:textId="77777777" w:rsidR="006B7C5B" w:rsidRPr="000744DE" w:rsidRDefault="006B7C5B" w:rsidP="000744DE">
      <w:pPr>
        <w:pStyle w:val="ListParagraph"/>
        <w:numPr>
          <w:ilvl w:val="0"/>
          <w:numId w:val="144"/>
        </w:numPr>
        <w:tabs>
          <w:tab w:val="left" w:pos="3255"/>
        </w:tabs>
        <w:spacing w:line="256" w:lineRule="auto"/>
        <w:rPr>
          <w:color w:val="FF0000"/>
          <w:lang w:val="vi-VN"/>
        </w:rPr>
      </w:pPr>
      <w:r w:rsidRPr="000744DE">
        <w:rPr>
          <w:color w:val="FF0000"/>
          <w:lang w:val="vi-VN"/>
        </w:rPr>
        <w:t>Cơ chế suy diễn</w:t>
      </w:r>
    </w:p>
    <w:p w14:paraId="7416E826" w14:textId="73FCEF8F" w:rsidR="006B7C5B" w:rsidRPr="000744DE" w:rsidRDefault="006B7C5B" w:rsidP="000744DE">
      <w:pPr>
        <w:pStyle w:val="ListParagraph"/>
        <w:numPr>
          <w:ilvl w:val="0"/>
          <w:numId w:val="144"/>
        </w:numPr>
        <w:tabs>
          <w:tab w:val="left" w:pos="3255"/>
        </w:tabs>
        <w:spacing w:line="256" w:lineRule="auto"/>
        <w:rPr>
          <w:lang w:val="vi-VN"/>
        </w:rPr>
      </w:pPr>
      <w:r w:rsidRPr="000744DE">
        <w:rPr>
          <w:lang w:val="vi-VN"/>
        </w:rPr>
        <w:t>Hình dạng đồ thị</w:t>
      </w:r>
    </w:p>
    <w:p w14:paraId="1A8049B8" w14:textId="77777777" w:rsidR="006B7C5B" w:rsidRPr="006B7C5B" w:rsidRDefault="006B7C5B" w:rsidP="006B7C5B">
      <w:pPr>
        <w:tabs>
          <w:tab w:val="left" w:pos="3255"/>
        </w:tabs>
        <w:spacing w:line="256" w:lineRule="auto"/>
        <w:rPr>
          <w:lang w:val="vi-VN"/>
        </w:rPr>
      </w:pPr>
      <w:r w:rsidRPr="006B7C5B">
        <w:rPr>
          <w:lang w:val="vi-VN"/>
        </w:rPr>
        <w:t>Hệ khung và mạng ngữ nghĩa biểu diễn tri thức dạng nào:</w:t>
      </w:r>
    </w:p>
    <w:p w14:paraId="03CFD8BA" w14:textId="70DE1EB6" w:rsidR="006B7C5B" w:rsidRPr="000744DE" w:rsidRDefault="006B7C5B" w:rsidP="000744DE">
      <w:pPr>
        <w:pStyle w:val="ListParagraph"/>
        <w:numPr>
          <w:ilvl w:val="0"/>
          <w:numId w:val="145"/>
        </w:numPr>
        <w:tabs>
          <w:tab w:val="left" w:pos="3255"/>
        </w:tabs>
        <w:spacing w:line="256" w:lineRule="auto"/>
        <w:rPr>
          <w:lang w:val="vi-VN"/>
        </w:rPr>
      </w:pPr>
      <w:r w:rsidRPr="000744DE">
        <w:rPr>
          <w:lang w:val="vi-VN"/>
        </w:rPr>
        <w:t>Tri thức dạng hàm hoặc công thức</w:t>
      </w:r>
    </w:p>
    <w:p w14:paraId="57BA0D71" w14:textId="77777777" w:rsidR="006B7C5B" w:rsidRPr="000744DE" w:rsidRDefault="006B7C5B" w:rsidP="000744DE">
      <w:pPr>
        <w:pStyle w:val="ListParagraph"/>
        <w:numPr>
          <w:ilvl w:val="0"/>
          <w:numId w:val="145"/>
        </w:numPr>
        <w:tabs>
          <w:tab w:val="left" w:pos="3255"/>
        </w:tabs>
        <w:spacing w:line="256" w:lineRule="auto"/>
        <w:rPr>
          <w:lang w:val="vi-VN"/>
        </w:rPr>
      </w:pPr>
      <w:r w:rsidRPr="000744DE">
        <w:rPr>
          <w:lang w:val="vi-VN"/>
        </w:rPr>
        <w:t>Tri thức dạng toán học</w:t>
      </w:r>
    </w:p>
    <w:p w14:paraId="6E6F9051" w14:textId="144D213C" w:rsidR="006B7C5B" w:rsidRPr="000744DE" w:rsidRDefault="006B7C5B" w:rsidP="000744DE">
      <w:pPr>
        <w:pStyle w:val="ListParagraph"/>
        <w:numPr>
          <w:ilvl w:val="0"/>
          <w:numId w:val="145"/>
        </w:numPr>
        <w:tabs>
          <w:tab w:val="left" w:pos="3255"/>
        </w:tabs>
        <w:spacing w:line="256" w:lineRule="auto"/>
        <w:rPr>
          <w:lang w:val="vi-VN"/>
        </w:rPr>
      </w:pPr>
      <w:r w:rsidRPr="000744DE">
        <w:rPr>
          <w:lang w:val="vi-VN"/>
        </w:rPr>
        <w:t>Tri thức dạng thẻ HTML</w:t>
      </w:r>
    </w:p>
    <w:p w14:paraId="497F498B" w14:textId="3104BD60" w:rsidR="006B7C5B" w:rsidRPr="000744DE" w:rsidRDefault="006B7C5B" w:rsidP="000744DE">
      <w:pPr>
        <w:pStyle w:val="ListParagraph"/>
        <w:numPr>
          <w:ilvl w:val="0"/>
          <w:numId w:val="145"/>
        </w:numPr>
        <w:tabs>
          <w:tab w:val="left" w:pos="3255"/>
        </w:tabs>
        <w:spacing w:line="256" w:lineRule="auto"/>
        <w:rPr>
          <w:color w:val="FF0000"/>
          <w:lang w:val="vi-VN"/>
        </w:rPr>
      </w:pPr>
      <w:r w:rsidRPr="000744DE">
        <w:rPr>
          <w:color w:val="FF0000"/>
          <w:lang w:val="vi-VN"/>
        </w:rPr>
        <w:t>Tri thức dạng mô tả</w:t>
      </w:r>
    </w:p>
    <w:p w14:paraId="1DE1D6A8" w14:textId="7EF7F6E3" w:rsidR="006B7C5B" w:rsidRDefault="006B7C5B" w:rsidP="006B7C5B">
      <w:pPr>
        <w:tabs>
          <w:tab w:val="left" w:pos="3255"/>
        </w:tabs>
        <w:spacing w:line="256" w:lineRule="auto"/>
        <w:rPr>
          <w:lang w:val="vi-VN"/>
        </w:rPr>
      </w:pPr>
      <w:r>
        <w:rPr>
          <w:noProof/>
        </w:rPr>
        <w:drawing>
          <wp:inline distT="0" distB="0" distL="0" distR="0" wp14:anchorId="74587EC8" wp14:editId="0316062F">
            <wp:extent cx="5943600" cy="2634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34615"/>
                    </a:xfrm>
                    <a:prstGeom prst="rect">
                      <a:avLst/>
                    </a:prstGeom>
                  </pic:spPr>
                </pic:pic>
              </a:graphicData>
            </a:graphic>
          </wp:inline>
        </w:drawing>
      </w:r>
    </w:p>
    <w:p w14:paraId="09C75D0E" w14:textId="7E9D90C5" w:rsidR="006B7C5B" w:rsidRDefault="006B7C5B" w:rsidP="006B7C5B">
      <w:pPr>
        <w:tabs>
          <w:tab w:val="left" w:pos="3255"/>
        </w:tabs>
        <w:spacing w:line="256" w:lineRule="auto"/>
        <w:rPr>
          <w:lang w:val="vi-VN"/>
        </w:rPr>
      </w:pPr>
      <w:r>
        <w:rPr>
          <w:lang w:val="vi-VN"/>
        </w:rPr>
        <w:t>C</w:t>
      </w:r>
    </w:p>
    <w:p w14:paraId="7DC7D371" w14:textId="2C0792AD" w:rsidR="006B7C5B" w:rsidRDefault="006B7C5B" w:rsidP="006B7C5B">
      <w:pPr>
        <w:tabs>
          <w:tab w:val="left" w:pos="3255"/>
        </w:tabs>
        <w:spacing w:line="256" w:lineRule="auto"/>
        <w:rPr>
          <w:lang w:val="vi-VN"/>
        </w:rPr>
      </w:pPr>
      <w:r w:rsidRPr="006B7C5B">
        <w:rPr>
          <w:lang w:val="vi-VN"/>
        </w:rPr>
        <w:lastRenderedPageBreak/>
        <w:drawing>
          <wp:inline distT="0" distB="0" distL="0" distR="0" wp14:anchorId="7BAAF421" wp14:editId="4E640D34">
            <wp:extent cx="5943600" cy="3485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85515"/>
                    </a:xfrm>
                    <a:prstGeom prst="rect">
                      <a:avLst/>
                    </a:prstGeom>
                  </pic:spPr>
                </pic:pic>
              </a:graphicData>
            </a:graphic>
          </wp:inline>
        </w:drawing>
      </w:r>
    </w:p>
    <w:p w14:paraId="3992B6FD" w14:textId="1A3A3BD9" w:rsidR="00252F08" w:rsidRDefault="00252F08" w:rsidP="006B7C5B">
      <w:pPr>
        <w:tabs>
          <w:tab w:val="left" w:pos="3255"/>
        </w:tabs>
        <w:spacing w:line="256" w:lineRule="auto"/>
        <w:rPr>
          <w:lang w:val="vi-VN"/>
        </w:rPr>
      </w:pPr>
      <w:r w:rsidRPr="00252F08">
        <w:rPr>
          <w:lang w:val="vi-VN"/>
        </w:rPr>
        <w:drawing>
          <wp:inline distT="0" distB="0" distL="0" distR="0" wp14:anchorId="4716AE5A" wp14:editId="2C716E59">
            <wp:extent cx="5943600" cy="4201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01795"/>
                    </a:xfrm>
                    <a:prstGeom prst="rect">
                      <a:avLst/>
                    </a:prstGeom>
                  </pic:spPr>
                </pic:pic>
              </a:graphicData>
            </a:graphic>
          </wp:inline>
        </w:drawing>
      </w:r>
    </w:p>
    <w:p w14:paraId="1357715D" w14:textId="0730E42F" w:rsidR="00252F08" w:rsidRDefault="00252F08" w:rsidP="006B7C5B">
      <w:pPr>
        <w:tabs>
          <w:tab w:val="left" w:pos="3255"/>
        </w:tabs>
        <w:spacing w:line="256" w:lineRule="auto"/>
        <w:rPr>
          <w:lang w:val="vi-VN"/>
        </w:rPr>
      </w:pPr>
      <w:r w:rsidRPr="00252F08">
        <w:rPr>
          <w:lang w:val="vi-VN"/>
        </w:rPr>
        <w:lastRenderedPageBreak/>
        <w:drawing>
          <wp:inline distT="0" distB="0" distL="0" distR="0" wp14:anchorId="26858C56" wp14:editId="383C951A">
            <wp:extent cx="5943600" cy="454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40250"/>
                    </a:xfrm>
                    <a:prstGeom prst="rect">
                      <a:avLst/>
                    </a:prstGeom>
                  </pic:spPr>
                </pic:pic>
              </a:graphicData>
            </a:graphic>
          </wp:inline>
        </w:drawing>
      </w:r>
    </w:p>
    <w:p w14:paraId="79AE9B77" w14:textId="450B166C" w:rsidR="00252F08" w:rsidRDefault="00252F08" w:rsidP="006B7C5B">
      <w:pPr>
        <w:tabs>
          <w:tab w:val="left" w:pos="3255"/>
        </w:tabs>
        <w:spacing w:line="256" w:lineRule="auto"/>
        <w:rPr>
          <w:lang w:val="vi-VN"/>
        </w:rPr>
      </w:pPr>
      <w:r w:rsidRPr="00252F08">
        <w:rPr>
          <w:lang w:val="vi-VN"/>
        </w:rPr>
        <w:lastRenderedPageBreak/>
        <w:drawing>
          <wp:inline distT="0" distB="0" distL="0" distR="0" wp14:anchorId="59220A51" wp14:editId="49791442">
            <wp:extent cx="5943600" cy="3641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41090"/>
                    </a:xfrm>
                    <a:prstGeom prst="rect">
                      <a:avLst/>
                    </a:prstGeom>
                  </pic:spPr>
                </pic:pic>
              </a:graphicData>
            </a:graphic>
          </wp:inline>
        </w:drawing>
      </w:r>
    </w:p>
    <w:p w14:paraId="432B6919" w14:textId="77777777" w:rsidR="00252F08" w:rsidRPr="00252F08" w:rsidRDefault="00252F08" w:rsidP="00252F08">
      <w:pPr>
        <w:tabs>
          <w:tab w:val="left" w:pos="3255"/>
        </w:tabs>
        <w:spacing w:line="256" w:lineRule="auto"/>
        <w:rPr>
          <w:lang w:val="vi-VN"/>
        </w:rPr>
      </w:pPr>
      <w:r w:rsidRPr="00252F08">
        <w:rPr>
          <w:lang w:val="vi-VN"/>
        </w:rPr>
        <w:t>Cho mô ta sau về mot số khai niệm và một số cá thể.</w:t>
      </w:r>
    </w:p>
    <w:p w14:paraId="736BC4E3" w14:textId="77777777" w:rsidR="00252F08" w:rsidRPr="00252F08" w:rsidRDefault="00252F08" w:rsidP="00252F08">
      <w:pPr>
        <w:tabs>
          <w:tab w:val="left" w:pos="3255"/>
        </w:tabs>
        <w:spacing w:line="256" w:lineRule="auto"/>
        <w:rPr>
          <w:lang w:val="vi-VN"/>
        </w:rPr>
      </w:pPr>
      <w:r w:rsidRPr="00252F08">
        <w:rPr>
          <w:lang w:val="vi-VN"/>
        </w:rPr>
        <w:t>Động vật có vú ( mammal) là động vật (animal) có lông mao, có 4 chân cho sữa.</w:t>
      </w:r>
    </w:p>
    <w:p w14:paraId="086D2C62" w14:textId="77777777" w:rsidR="00252F08" w:rsidRPr="00252F08" w:rsidRDefault="00252F08" w:rsidP="00252F08">
      <w:pPr>
        <w:tabs>
          <w:tab w:val="left" w:pos="3255"/>
        </w:tabs>
        <w:spacing w:line="256" w:lineRule="auto"/>
        <w:rPr>
          <w:lang w:val="vi-VN"/>
        </w:rPr>
      </w:pPr>
      <w:r w:rsidRPr="00252F08">
        <w:rPr>
          <w:lang w:val="vi-VN"/>
        </w:rPr>
        <w:t>Chim là động vật có lông vũ, có hai chân, biết bay, đé trứng.</w:t>
      </w:r>
    </w:p>
    <w:p w14:paraId="5F4C5F13" w14:textId="77777777" w:rsidR="00252F08" w:rsidRPr="00252F08" w:rsidRDefault="00252F08" w:rsidP="00252F08">
      <w:pPr>
        <w:tabs>
          <w:tab w:val="left" w:pos="3255"/>
        </w:tabs>
        <w:spacing w:line="256" w:lineRule="auto"/>
        <w:rPr>
          <w:lang w:val="vi-VN"/>
        </w:rPr>
      </w:pPr>
      <w:r w:rsidRPr="00252F08">
        <w:rPr>
          <w:lang w:val="vi-VN"/>
        </w:rPr>
        <w:t>Chó là động vật có vú, có đức tính trung thành.</w:t>
      </w:r>
    </w:p>
    <w:p w14:paraId="0FE853F1" w14:textId="77777777" w:rsidR="00252F08" w:rsidRPr="00252F08" w:rsidRDefault="00252F08" w:rsidP="00252F08">
      <w:pPr>
        <w:tabs>
          <w:tab w:val="left" w:pos="3255"/>
        </w:tabs>
        <w:spacing w:line="256" w:lineRule="auto"/>
        <w:rPr>
          <w:lang w:val="vi-VN"/>
        </w:rPr>
      </w:pPr>
      <w:r w:rsidRPr="00252F08">
        <w:rPr>
          <w:lang w:val="vi-VN"/>
        </w:rPr>
        <w:t>Bin là chó cái, màu xám.</w:t>
      </w:r>
    </w:p>
    <w:p w14:paraId="5EE8F793" w14:textId="77777777" w:rsidR="00252F08" w:rsidRPr="00252F08" w:rsidRDefault="00252F08" w:rsidP="00252F08">
      <w:pPr>
        <w:tabs>
          <w:tab w:val="left" w:pos="3255"/>
        </w:tabs>
        <w:spacing w:line="256" w:lineRule="auto"/>
        <w:rPr>
          <w:lang w:val="vi-VN"/>
        </w:rPr>
      </w:pPr>
      <w:r w:rsidRPr="00252F08">
        <w:rPr>
          <w:lang w:val="vi-VN"/>
        </w:rPr>
        <w:t>Mic là chó đực, màu đen.</w:t>
      </w:r>
    </w:p>
    <w:p w14:paraId="2A6EB6FE" w14:textId="77777777" w:rsidR="00252F08" w:rsidRPr="00252F08" w:rsidRDefault="00252F08" w:rsidP="00252F08">
      <w:pPr>
        <w:tabs>
          <w:tab w:val="left" w:pos="3255"/>
        </w:tabs>
        <w:spacing w:line="256" w:lineRule="auto"/>
        <w:rPr>
          <w:lang w:val="vi-VN"/>
        </w:rPr>
      </w:pPr>
      <w:r w:rsidRPr="00252F08">
        <w:rPr>
          <w:lang w:val="vi-VN"/>
        </w:rPr>
        <w:t>Bat là động vật có vú, có hai chân, biết bay</w:t>
      </w:r>
    </w:p>
    <w:p w14:paraId="746EFA06" w14:textId="77777777" w:rsidR="00252F08" w:rsidRPr="00252F08" w:rsidRDefault="00252F08" w:rsidP="00252F08">
      <w:pPr>
        <w:tabs>
          <w:tab w:val="left" w:pos="3255"/>
        </w:tabs>
        <w:spacing w:line="256" w:lineRule="auto"/>
        <w:rPr>
          <w:lang w:val="vi-VN"/>
        </w:rPr>
      </w:pPr>
      <w:r w:rsidRPr="00252F08">
        <w:rPr>
          <w:lang w:val="vi-VN"/>
        </w:rPr>
        <w:t>Vẹt là loài chim biết bay, không biết bơi.</w:t>
      </w:r>
    </w:p>
    <w:p w14:paraId="607AAA85" w14:textId="77777777" w:rsidR="00252F08" w:rsidRPr="00252F08" w:rsidRDefault="00252F08" w:rsidP="00252F08">
      <w:pPr>
        <w:tabs>
          <w:tab w:val="left" w:pos="3255"/>
        </w:tabs>
        <w:spacing w:line="256" w:lineRule="auto"/>
        <w:rPr>
          <w:lang w:val="vi-VN"/>
        </w:rPr>
      </w:pPr>
    </w:p>
    <w:p w14:paraId="5CEC9159" w14:textId="77777777" w:rsidR="00252F08" w:rsidRPr="00252F08" w:rsidRDefault="00252F08" w:rsidP="00252F08">
      <w:pPr>
        <w:tabs>
          <w:tab w:val="left" w:pos="3255"/>
        </w:tabs>
        <w:spacing w:line="256" w:lineRule="auto"/>
        <w:rPr>
          <w:lang w:val="vi-VN"/>
        </w:rPr>
      </w:pPr>
      <w:r w:rsidRPr="00252F08">
        <w:rPr>
          <w:lang w:val="vi-VN"/>
        </w:rPr>
        <w:t>Sử dụng vị từ nào để mô tả mối quan hệ giữa "Mic" và "Chó"</w:t>
      </w:r>
    </w:p>
    <w:p w14:paraId="207B8AAD" w14:textId="05C70898" w:rsidR="00252F08" w:rsidRPr="000744DE" w:rsidRDefault="00252F08" w:rsidP="000744DE">
      <w:pPr>
        <w:pStyle w:val="ListParagraph"/>
        <w:numPr>
          <w:ilvl w:val="0"/>
          <w:numId w:val="146"/>
        </w:numPr>
        <w:tabs>
          <w:tab w:val="left" w:pos="3255"/>
        </w:tabs>
        <w:spacing w:line="256" w:lineRule="auto"/>
        <w:rPr>
          <w:lang w:val="vi-VN"/>
        </w:rPr>
      </w:pPr>
      <w:r w:rsidRPr="000744DE">
        <w:rPr>
          <w:lang w:val="vi-VN"/>
        </w:rPr>
        <w:t>has</w:t>
      </w:r>
    </w:p>
    <w:p w14:paraId="3E83D714" w14:textId="77777777" w:rsidR="00252F08" w:rsidRPr="000744DE" w:rsidRDefault="00252F08" w:rsidP="000744DE">
      <w:pPr>
        <w:pStyle w:val="ListParagraph"/>
        <w:numPr>
          <w:ilvl w:val="0"/>
          <w:numId w:val="146"/>
        </w:numPr>
        <w:tabs>
          <w:tab w:val="left" w:pos="3255"/>
        </w:tabs>
        <w:spacing w:line="256" w:lineRule="auto"/>
        <w:rPr>
          <w:color w:val="FF0000"/>
          <w:lang w:val="vi-VN"/>
        </w:rPr>
      </w:pPr>
      <w:r w:rsidRPr="000744DE">
        <w:rPr>
          <w:color w:val="FF0000"/>
          <w:lang w:val="vi-VN"/>
        </w:rPr>
        <w:t>isa</w:t>
      </w:r>
    </w:p>
    <w:p w14:paraId="14FE62AD" w14:textId="77777777" w:rsidR="00252F08" w:rsidRPr="000744DE" w:rsidRDefault="00252F08" w:rsidP="000744DE">
      <w:pPr>
        <w:pStyle w:val="ListParagraph"/>
        <w:numPr>
          <w:ilvl w:val="0"/>
          <w:numId w:val="146"/>
        </w:numPr>
        <w:tabs>
          <w:tab w:val="left" w:pos="3255"/>
        </w:tabs>
        <w:spacing w:line="256" w:lineRule="auto"/>
        <w:rPr>
          <w:lang w:val="vi-VN"/>
        </w:rPr>
      </w:pPr>
      <w:r w:rsidRPr="000744DE">
        <w:rPr>
          <w:lang w:val="vi-VN"/>
        </w:rPr>
        <w:t>feature</w:t>
      </w:r>
    </w:p>
    <w:bookmarkEnd w:id="1"/>
    <w:p w14:paraId="5567FD08" w14:textId="6343685D" w:rsidR="00252F08" w:rsidRPr="000744DE" w:rsidRDefault="00252F08" w:rsidP="000744DE">
      <w:pPr>
        <w:pStyle w:val="ListParagraph"/>
        <w:numPr>
          <w:ilvl w:val="0"/>
          <w:numId w:val="146"/>
        </w:numPr>
        <w:tabs>
          <w:tab w:val="left" w:pos="3255"/>
        </w:tabs>
        <w:spacing w:line="256" w:lineRule="auto"/>
        <w:rPr>
          <w:lang w:val="vi-VN"/>
        </w:rPr>
      </w:pPr>
      <w:r w:rsidRPr="000744DE">
        <w:rPr>
          <w:lang w:val="vi-VN"/>
        </w:rPr>
        <w:t>ako</w:t>
      </w:r>
    </w:p>
    <w:sectPr w:rsidR="00252F08" w:rsidRPr="000744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0147" w14:textId="77777777" w:rsidR="003A1F6F" w:rsidRDefault="003A1F6F" w:rsidP="00CE2951">
      <w:pPr>
        <w:spacing w:after="0" w:line="240" w:lineRule="auto"/>
      </w:pPr>
      <w:r>
        <w:separator/>
      </w:r>
    </w:p>
  </w:endnote>
  <w:endnote w:type="continuationSeparator" w:id="0">
    <w:p w14:paraId="064188B7" w14:textId="77777777" w:rsidR="003A1F6F" w:rsidRDefault="003A1F6F"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CC63" w14:textId="77777777" w:rsidR="003A1F6F" w:rsidRDefault="003A1F6F" w:rsidP="00CE2951">
      <w:pPr>
        <w:spacing w:after="0" w:line="240" w:lineRule="auto"/>
      </w:pPr>
      <w:r>
        <w:separator/>
      </w:r>
    </w:p>
  </w:footnote>
  <w:footnote w:type="continuationSeparator" w:id="0">
    <w:p w14:paraId="48275BBD" w14:textId="77777777" w:rsidR="003A1F6F" w:rsidRDefault="003A1F6F"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6799A"/>
    <w:multiLevelType w:val="hybridMultilevel"/>
    <w:tmpl w:val="9AE83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61406"/>
    <w:multiLevelType w:val="hybridMultilevel"/>
    <w:tmpl w:val="A6244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93B9D"/>
    <w:multiLevelType w:val="hybridMultilevel"/>
    <w:tmpl w:val="8F543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22430"/>
    <w:multiLevelType w:val="singleLevel"/>
    <w:tmpl w:val="07A22430"/>
    <w:lvl w:ilvl="0">
      <w:start w:val="1"/>
      <w:numFmt w:val="upperLetter"/>
      <w:suff w:val="space"/>
      <w:lvlText w:val="%1."/>
      <w:lvlJc w:val="left"/>
    </w:lvl>
  </w:abstractNum>
  <w:abstractNum w:abstractNumId="15" w15:restartNumberingAfterBreak="0">
    <w:nsid w:val="08154B3F"/>
    <w:multiLevelType w:val="hybridMultilevel"/>
    <w:tmpl w:val="D9D20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9"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A9445E"/>
    <w:multiLevelType w:val="hybridMultilevel"/>
    <w:tmpl w:val="FF7E1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1978D5"/>
    <w:multiLevelType w:val="hybridMultilevel"/>
    <w:tmpl w:val="AC023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8CFEC5"/>
    <w:multiLevelType w:val="singleLevel"/>
    <w:tmpl w:val="0F8CFEC5"/>
    <w:lvl w:ilvl="0">
      <w:start w:val="1"/>
      <w:numFmt w:val="upperLetter"/>
      <w:suff w:val="space"/>
      <w:lvlText w:val="%1."/>
      <w:lvlJc w:val="left"/>
    </w:lvl>
  </w:abstractNum>
  <w:abstractNum w:abstractNumId="24"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6"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D5239"/>
    <w:multiLevelType w:val="hybridMultilevel"/>
    <w:tmpl w:val="56F0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2D6D42"/>
    <w:multiLevelType w:val="hybridMultilevel"/>
    <w:tmpl w:val="B6F20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0"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3A5F23"/>
    <w:multiLevelType w:val="hybridMultilevel"/>
    <w:tmpl w:val="01DEF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A10950"/>
    <w:multiLevelType w:val="hybridMultilevel"/>
    <w:tmpl w:val="F0A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7" w15:restartNumberingAfterBreak="0">
    <w:nsid w:val="25A26FDD"/>
    <w:multiLevelType w:val="hybridMultilevel"/>
    <w:tmpl w:val="739C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496D67"/>
    <w:multiLevelType w:val="hybridMultilevel"/>
    <w:tmpl w:val="B26A3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1" w15:restartNumberingAfterBreak="0">
    <w:nsid w:val="2B286B1F"/>
    <w:multiLevelType w:val="hybridMultilevel"/>
    <w:tmpl w:val="BB38C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3C5149"/>
    <w:multiLevelType w:val="hybridMultilevel"/>
    <w:tmpl w:val="654EF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C120D"/>
    <w:multiLevelType w:val="hybridMultilevel"/>
    <w:tmpl w:val="82547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B413C7"/>
    <w:multiLevelType w:val="hybridMultilevel"/>
    <w:tmpl w:val="CEC2A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692D56"/>
    <w:multiLevelType w:val="hybridMultilevel"/>
    <w:tmpl w:val="0FD82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50"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D717C5"/>
    <w:multiLevelType w:val="hybridMultilevel"/>
    <w:tmpl w:val="33B89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ED4F6D"/>
    <w:multiLevelType w:val="hybridMultilevel"/>
    <w:tmpl w:val="AD8ED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3574421"/>
    <w:multiLevelType w:val="hybridMultilevel"/>
    <w:tmpl w:val="C3E01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8B3C23"/>
    <w:multiLevelType w:val="singleLevel"/>
    <w:tmpl w:val="358B3C23"/>
    <w:lvl w:ilvl="0">
      <w:start w:val="1"/>
      <w:numFmt w:val="upperLetter"/>
      <w:suff w:val="space"/>
      <w:lvlText w:val="%1."/>
      <w:lvlJc w:val="left"/>
    </w:lvl>
  </w:abstractNum>
  <w:abstractNum w:abstractNumId="63"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EB5F74"/>
    <w:multiLevelType w:val="hybridMultilevel"/>
    <w:tmpl w:val="6122B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FE4A68"/>
    <w:multiLevelType w:val="hybridMultilevel"/>
    <w:tmpl w:val="9C3C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5E0F31"/>
    <w:multiLevelType w:val="hybridMultilevel"/>
    <w:tmpl w:val="067C1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0"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751A1C"/>
    <w:multiLevelType w:val="hybridMultilevel"/>
    <w:tmpl w:val="B2ECA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9D51E9"/>
    <w:multiLevelType w:val="hybridMultilevel"/>
    <w:tmpl w:val="1C08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861B43"/>
    <w:multiLevelType w:val="hybridMultilevel"/>
    <w:tmpl w:val="0914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CE7205"/>
    <w:multiLevelType w:val="hybridMultilevel"/>
    <w:tmpl w:val="D1486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8D0594"/>
    <w:multiLevelType w:val="hybridMultilevel"/>
    <w:tmpl w:val="36FCB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3E5969"/>
    <w:multiLevelType w:val="hybridMultilevel"/>
    <w:tmpl w:val="D0969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1"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F2EC48"/>
    <w:multiLevelType w:val="singleLevel"/>
    <w:tmpl w:val="49F2EC48"/>
    <w:lvl w:ilvl="0">
      <w:start w:val="1"/>
      <w:numFmt w:val="upperLetter"/>
      <w:suff w:val="space"/>
      <w:lvlText w:val="%1."/>
      <w:lvlJc w:val="left"/>
    </w:lvl>
  </w:abstractNum>
  <w:abstractNum w:abstractNumId="84"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496CD1"/>
    <w:multiLevelType w:val="hybridMultilevel"/>
    <w:tmpl w:val="CC2AF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5D6558"/>
    <w:multiLevelType w:val="hybridMultilevel"/>
    <w:tmpl w:val="4662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09313F"/>
    <w:multiLevelType w:val="hybridMultilevel"/>
    <w:tmpl w:val="E8F6A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90694C"/>
    <w:multiLevelType w:val="hybridMultilevel"/>
    <w:tmpl w:val="BF746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254864"/>
    <w:multiLevelType w:val="hybridMultilevel"/>
    <w:tmpl w:val="B8646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2C5AE8"/>
    <w:multiLevelType w:val="hybridMultilevel"/>
    <w:tmpl w:val="92FC3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B97F86"/>
    <w:multiLevelType w:val="hybridMultilevel"/>
    <w:tmpl w:val="F2147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7"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47D0BA9"/>
    <w:multiLevelType w:val="hybridMultilevel"/>
    <w:tmpl w:val="0F046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5E2905"/>
    <w:multiLevelType w:val="hybridMultilevel"/>
    <w:tmpl w:val="C052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4B14BB"/>
    <w:multiLevelType w:val="hybridMultilevel"/>
    <w:tmpl w:val="D7B6E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2B29C9"/>
    <w:multiLevelType w:val="hybridMultilevel"/>
    <w:tmpl w:val="6276D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0360F0"/>
    <w:multiLevelType w:val="hybridMultilevel"/>
    <w:tmpl w:val="66A8B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2751EA"/>
    <w:multiLevelType w:val="hybridMultilevel"/>
    <w:tmpl w:val="A6B6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12"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15:restartNumberingAfterBreak="0">
    <w:nsid w:val="65D01A91"/>
    <w:multiLevelType w:val="hybridMultilevel"/>
    <w:tmpl w:val="CBD8D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DD7DE2"/>
    <w:multiLevelType w:val="hybridMultilevel"/>
    <w:tmpl w:val="2FF89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CC1AB1"/>
    <w:multiLevelType w:val="hybridMultilevel"/>
    <w:tmpl w:val="3F866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201B4C"/>
    <w:multiLevelType w:val="hybridMultilevel"/>
    <w:tmpl w:val="EFFE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6" w15:restartNumberingAfterBreak="0">
    <w:nsid w:val="6CCE7827"/>
    <w:multiLevelType w:val="hybridMultilevel"/>
    <w:tmpl w:val="78AA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FF2AA0"/>
    <w:multiLevelType w:val="hybridMultilevel"/>
    <w:tmpl w:val="D818A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284F2C"/>
    <w:multiLevelType w:val="hybridMultilevel"/>
    <w:tmpl w:val="0D4C6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626CBE"/>
    <w:multiLevelType w:val="hybridMultilevel"/>
    <w:tmpl w:val="EF320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99162B"/>
    <w:multiLevelType w:val="hybridMultilevel"/>
    <w:tmpl w:val="6CCC3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7F3B71"/>
    <w:multiLevelType w:val="hybridMultilevel"/>
    <w:tmpl w:val="36D85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5" w15:restartNumberingAfterBreak="0">
    <w:nsid w:val="786D4A93"/>
    <w:multiLevelType w:val="hybridMultilevel"/>
    <w:tmpl w:val="4BBE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6E0C9F"/>
    <w:multiLevelType w:val="hybridMultilevel"/>
    <w:tmpl w:val="A1166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902479"/>
    <w:multiLevelType w:val="hybridMultilevel"/>
    <w:tmpl w:val="BDC2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5E0549"/>
    <w:multiLevelType w:val="hybridMultilevel"/>
    <w:tmpl w:val="F1784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C91065"/>
    <w:multiLevelType w:val="hybridMultilevel"/>
    <w:tmpl w:val="5D527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88"/>
  </w:num>
  <w:num w:numId="2">
    <w:abstractNumId w:val="80"/>
  </w:num>
  <w:num w:numId="3">
    <w:abstractNumId w:val="111"/>
  </w:num>
  <w:num w:numId="4">
    <w:abstractNumId w:val="117"/>
  </w:num>
  <w:num w:numId="5">
    <w:abstractNumId w:val="69"/>
  </w:num>
  <w:num w:numId="6">
    <w:abstractNumId w:val="114"/>
  </w:num>
  <w:num w:numId="7">
    <w:abstractNumId w:val="125"/>
  </w:num>
  <w:num w:numId="8">
    <w:abstractNumId w:val="29"/>
  </w:num>
  <w:num w:numId="9">
    <w:abstractNumId w:val="25"/>
  </w:num>
  <w:num w:numId="10">
    <w:abstractNumId w:val="49"/>
  </w:num>
  <w:num w:numId="11">
    <w:abstractNumId w:val="40"/>
  </w:num>
  <w:num w:numId="12">
    <w:abstractNumId w:val="18"/>
  </w:num>
  <w:num w:numId="13">
    <w:abstractNumId w:val="12"/>
  </w:num>
  <w:num w:numId="14">
    <w:abstractNumId w:val="142"/>
  </w:num>
  <w:num w:numId="15">
    <w:abstractNumId w:val="52"/>
  </w:num>
  <w:num w:numId="16">
    <w:abstractNumId w:val="13"/>
  </w:num>
  <w:num w:numId="17">
    <w:abstractNumId w:val="55"/>
  </w:num>
  <w:num w:numId="18">
    <w:abstractNumId w:val="21"/>
  </w:num>
  <w:num w:numId="19">
    <w:abstractNumId w:val="6"/>
  </w:num>
  <w:num w:numId="20">
    <w:abstractNumId w:val="136"/>
  </w:num>
  <w:num w:numId="21">
    <w:abstractNumId w:val="123"/>
  </w:num>
  <w:num w:numId="22">
    <w:abstractNumId w:val="16"/>
  </w:num>
  <w:num w:numId="23">
    <w:abstractNumId w:val="144"/>
  </w:num>
  <w:num w:numId="24">
    <w:abstractNumId w:val="96"/>
  </w:num>
  <w:num w:numId="25">
    <w:abstractNumId w:val="36"/>
  </w:num>
  <w:num w:numId="26">
    <w:abstractNumId w:val="112"/>
  </w:num>
  <w:num w:numId="27">
    <w:abstractNumId w:val="105"/>
  </w:num>
  <w:num w:numId="28">
    <w:abstractNumId w:val="134"/>
  </w:num>
  <w:num w:numId="29">
    <w:abstractNumId w:val="12"/>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2"/>
  </w:num>
  <w:num w:numId="33">
    <w:abstractNumId w:val="7"/>
  </w:num>
  <w:num w:numId="34">
    <w:abstractNumId w:val="98"/>
  </w:num>
  <w:num w:numId="35">
    <w:abstractNumId w:val="31"/>
  </w:num>
  <w:num w:numId="36">
    <w:abstractNumId w:val="46"/>
  </w:num>
  <w:num w:numId="37">
    <w:abstractNumId w:val="10"/>
  </w:num>
  <w:num w:numId="38">
    <w:abstractNumId w:val="109"/>
  </w:num>
  <w:num w:numId="39">
    <w:abstractNumId w:val="85"/>
  </w:num>
  <w:num w:numId="40">
    <w:abstractNumId w:val="91"/>
  </w:num>
  <w:num w:numId="41">
    <w:abstractNumId w:val="124"/>
  </w:num>
  <w:num w:numId="42">
    <w:abstractNumId w:val="84"/>
  </w:num>
  <w:num w:numId="43">
    <w:abstractNumId w:val="66"/>
  </w:num>
  <w:num w:numId="44">
    <w:abstractNumId w:val="82"/>
  </w:num>
  <w:num w:numId="45">
    <w:abstractNumId w:val="19"/>
  </w:num>
  <w:num w:numId="46">
    <w:abstractNumId w:val="38"/>
  </w:num>
  <w:num w:numId="47">
    <w:abstractNumId w:val="110"/>
  </w:num>
  <w:num w:numId="48">
    <w:abstractNumId w:val="53"/>
  </w:num>
  <w:num w:numId="49">
    <w:abstractNumId w:val="107"/>
  </w:num>
  <w:num w:numId="50">
    <w:abstractNumId w:val="60"/>
  </w:num>
  <w:num w:numId="51">
    <w:abstractNumId w:val="33"/>
  </w:num>
  <w:num w:numId="52">
    <w:abstractNumId w:val="58"/>
  </w:num>
  <w:num w:numId="53">
    <w:abstractNumId w:val="73"/>
  </w:num>
  <w:num w:numId="54">
    <w:abstractNumId w:val="89"/>
  </w:num>
  <w:num w:numId="55">
    <w:abstractNumId w:val="24"/>
  </w:num>
  <w:num w:numId="56">
    <w:abstractNumId w:val="5"/>
  </w:num>
  <w:num w:numId="57">
    <w:abstractNumId w:val="106"/>
  </w:num>
  <w:num w:numId="58">
    <w:abstractNumId w:val="143"/>
  </w:num>
  <w:num w:numId="59">
    <w:abstractNumId w:val="4"/>
  </w:num>
  <w:num w:numId="60">
    <w:abstractNumId w:val="70"/>
  </w:num>
  <w:num w:numId="61">
    <w:abstractNumId w:val="34"/>
  </w:num>
  <w:num w:numId="62">
    <w:abstractNumId w:val="44"/>
  </w:num>
  <w:num w:numId="63">
    <w:abstractNumId w:val="48"/>
  </w:num>
  <w:num w:numId="64">
    <w:abstractNumId w:val="116"/>
  </w:num>
  <w:num w:numId="65">
    <w:abstractNumId w:val="122"/>
  </w:num>
  <w:num w:numId="66">
    <w:abstractNumId w:val="115"/>
  </w:num>
  <w:num w:numId="67">
    <w:abstractNumId w:val="35"/>
  </w:num>
  <w:num w:numId="68">
    <w:abstractNumId w:val="57"/>
  </w:num>
  <w:num w:numId="69">
    <w:abstractNumId w:val="26"/>
  </w:num>
  <w:num w:numId="70">
    <w:abstractNumId w:val="56"/>
  </w:num>
  <w:num w:numId="71">
    <w:abstractNumId w:val="103"/>
  </w:num>
  <w:num w:numId="72">
    <w:abstractNumId w:val="137"/>
  </w:num>
  <w:num w:numId="73">
    <w:abstractNumId w:val="50"/>
  </w:num>
  <w:num w:numId="74">
    <w:abstractNumId w:val="17"/>
  </w:num>
  <w:num w:numId="75">
    <w:abstractNumId w:val="72"/>
  </w:num>
  <w:num w:numId="76">
    <w:abstractNumId w:val="128"/>
  </w:num>
  <w:num w:numId="77">
    <w:abstractNumId w:val="113"/>
  </w:num>
  <w:num w:numId="78">
    <w:abstractNumId w:val="63"/>
  </w:num>
  <w:num w:numId="79">
    <w:abstractNumId w:val="71"/>
  </w:num>
  <w:num w:numId="80">
    <w:abstractNumId w:val="30"/>
  </w:num>
  <w:num w:numId="81">
    <w:abstractNumId w:val="59"/>
  </w:num>
  <w:num w:numId="82">
    <w:abstractNumId w:val="68"/>
  </w:num>
  <w:num w:numId="83">
    <w:abstractNumId w:val="1"/>
  </w:num>
  <w:num w:numId="84">
    <w:abstractNumId w:val="3"/>
  </w:num>
  <w:num w:numId="85">
    <w:abstractNumId w:val="23"/>
  </w:num>
  <w:num w:numId="86">
    <w:abstractNumId w:val="0"/>
  </w:num>
  <w:num w:numId="87">
    <w:abstractNumId w:val="62"/>
  </w:num>
  <w:num w:numId="88">
    <w:abstractNumId w:val="83"/>
  </w:num>
  <w:num w:numId="89">
    <w:abstractNumId w:val="2"/>
  </w:num>
  <w:num w:numId="90">
    <w:abstractNumId w:val="14"/>
  </w:num>
  <w:num w:numId="91">
    <w:abstractNumId w:val="79"/>
  </w:num>
  <w:num w:numId="92">
    <w:abstractNumId w:val="87"/>
  </w:num>
  <w:num w:numId="93">
    <w:abstractNumId w:val="93"/>
  </w:num>
  <w:num w:numId="94">
    <w:abstractNumId w:val="75"/>
  </w:num>
  <w:num w:numId="95">
    <w:abstractNumId w:val="27"/>
  </w:num>
  <w:num w:numId="96">
    <w:abstractNumId w:val="74"/>
  </w:num>
  <w:num w:numId="97">
    <w:abstractNumId w:val="8"/>
  </w:num>
  <w:num w:numId="98">
    <w:abstractNumId w:val="95"/>
  </w:num>
  <w:num w:numId="99">
    <w:abstractNumId w:val="37"/>
  </w:num>
  <w:num w:numId="100">
    <w:abstractNumId w:val="43"/>
  </w:num>
  <w:num w:numId="101">
    <w:abstractNumId w:val="15"/>
  </w:num>
  <w:num w:numId="102">
    <w:abstractNumId w:val="9"/>
  </w:num>
  <w:num w:numId="103">
    <w:abstractNumId w:val="130"/>
  </w:num>
  <w:num w:numId="104">
    <w:abstractNumId w:val="65"/>
  </w:num>
  <w:num w:numId="105">
    <w:abstractNumId w:val="121"/>
  </w:num>
  <w:num w:numId="106">
    <w:abstractNumId w:val="108"/>
  </w:num>
  <w:num w:numId="107">
    <w:abstractNumId w:val="100"/>
  </w:num>
  <w:num w:numId="108">
    <w:abstractNumId w:val="135"/>
  </w:num>
  <w:num w:numId="109">
    <w:abstractNumId w:val="139"/>
  </w:num>
  <w:num w:numId="110">
    <w:abstractNumId w:val="133"/>
  </w:num>
  <w:num w:numId="111">
    <w:abstractNumId w:val="39"/>
  </w:num>
  <w:num w:numId="112">
    <w:abstractNumId w:val="67"/>
  </w:num>
  <w:num w:numId="113">
    <w:abstractNumId w:val="119"/>
  </w:num>
  <w:num w:numId="114">
    <w:abstractNumId w:val="78"/>
  </w:num>
  <w:num w:numId="115">
    <w:abstractNumId w:val="86"/>
  </w:num>
  <w:num w:numId="116">
    <w:abstractNumId w:val="120"/>
  </w:num>
  <w:num w:numId="117">
    <w:abstractNumId w:val="94"/>
  </w:num>
  <w:num w:numId="118">
    <w:abstractNumId w:val="22"/>
  </w:num>
  <w:num w:numId="119">
    <w:abstractNumId w:val="76"/>
  </w:num>
  <w:num w:numId="120">
    <w:abstractNumId w:val="92"/>
  </w:num>
  <w:num w:numId="121">
    <w:abstractNumId w:val="51"/>
  </w:num>
  <w:num w:numId="122">
    <w:abstractNumId w:val="90"/>
  </w:num>
  <w:num w:numId="123">
    <w:abstractNumId w:val="131"/>
  </w:num>
  <w:num w:numId="124">
    <w:abstractNumId w:val="11"/>
  </w:num>
  <w:num w:numId="125">
    <w:abstractNumId w:val="32"/>
  </w:num>
  <w:num w:numId="126">
    <w:abstractNumId w:val="54"/>
  </w:num>
  <w:num w:numId="127">
    <w:abstractNumId w:val="42"/>
  </w:num>
  <w:num w:numId="128">
    <w:abstractNumId w:val="64"/>
  </w:num>
  <w:num w:numId="129">
    <w:abstractNumId w:val="28"/>
  </w:num>
  <w:num w:numId="130">
    <w:abstractNumId w:val="45"/>
  </w:num>
  <w:num w:numId="131">
    <w:abstractNumId w:val="141"/>
  </w:num>
  <w:num w:numId="132">
    <w:abstractNumId w:val="99"/>
  </w:num>
  <w:num w:numId="133">
    <w:abstractNumId w:val="101"/>
  </w:num>
  <w:num w:numId="134">
    <w:abstractNumId w:val="118"/>
  </w:num>
  <w:num w:numId="135">
    <w:abstractNumId w:val="102"/>
  </w:num>
  <w:num w:numId="136">
    <w:abstractNumId w:val="77"/>
  </w:num>
  <w:num w:numId="137">
    <w:abstractNumId w:val="104"/>
  </w:num>
  <w:num w:numId="138">
    <w:abstractNumId w:val="129"/>
  </w:num>
  <w:num w:numId="139">
    <w:abstractNumId w:val="61"/>
  </w:num>
  <w:num w:numId="140">
    <w:abstractNumId w:val="20"/>
  </w:num>
  <w:num w:numId="141">
    <w:abstractNumId w:val="47"/>
  </w:num>
  <w:num w:numId="142">
    <w:abstractNumId w:val="138"/>
  </w:num>
  <w:num w:numId="143">
    <w:abstractNumId w:val="140"/>
  </w:num>
  <w:num w:numId="144">
    <w:abstractNumId w:val="126"/>
  </w:num>
  <w:num w:numId="145">
    <w:abstractNumId w:val="127"/>
  </w:num>
  <w:num w:numId="146">
    <w:abstractNumId w:val="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744DE"/>
    <w:rsid w:val="000F6378"/>
    <w:rsid w:val="001077A6"/>
    <w:rsid w:val="00172F6B"/>
    <w:rsid w:val="00186EBE"/>
    <w:rsid w:val="001B3A92"/>
    <w:rsid w:val="001E0B1E"/>
    <w:rsid w:val="001E62FF"/>
    <w:rsid w:val="00207D36"/>
    <w:rsid w:val="00226893"/>
    <w:rsid w:val="00252F08"/>
    <w:rsid w:val="00271C52"/>
    <w:rsid w:val="00274275"/>
    <w:rsid w:val="00294FBC"/>
    <w:rsid w:val="002C5109"/>
    <w:rsid w:val="002C5137"/>
    <w:rsid w:val="002C7029"/>
    <w:rsid w:val="002F1CD7"/>
    <w:rsid w:val="003807CF"/>
    <w:rsid w:val="0038181F"/>
    <w:rsid w:val="003A1F6F"/>
    <w:rsid w:val="003B0188"/>
    <w:rsid w:val="003C32BC"/>
    <w:rsid w:val="0040568A"/>
    <w:rsid w:val="00465FDB"/>
    <w:rsid w:val="00477719"/>
    <w:rsid w:val="00485BA0"/>
    <w:rsid w:val="004E73BC"/>
    <w:rsid w:val="00504297"/>
    <w:rsid w:val="0055047C"/>
    <w:rsid w:val="00564925"/>
    <w:rsid w:val="00576077"/>
    <w:rsid w:val="005B3BBA"/>
    <w:rsid w:val="006052CB"/>
    <w:rsid w:val="00611916"/>
    <w:rsid w:val="00683781"/>
    <w:rsid w:val="006B7C5B"/>
    <w:rsid w:val="006C2552"/>
    <w:rsid w:val="0070353D"/>
    <w:rsid w:val="0074473A"/>
    <w:rsid w:val="007632C1"/>
    <w:rsid w:val="007A3DEE"/>
    <w:rsid w:val="007B4388"/>
    <w:rsid w:val="007B6D08"/>
    <w:rsid w:val="00817F32"/>
    <w:rsid w:val="008447D0"/>
    <w:rsid w:val="008A4DD5"/>
    <w:rsid w:val="008C7C3C"/>
    <w:rsid w:val="008D2595"/>
    <w:rsid w:val="008F0AA2"/>
    <w:rsid w:val="00911D96"/>
    <w:rsid w:val="009543D8"/>
    <w:rsid w:val="009702D9"/>
    <w:rsid w:val="00971F8D"/>
    <w:rsid w:val="00981806"/>
    <w:rsid w:val="00982D1C"/>
    <w:rsid w:val="00985802"/>
    <w:rsid w:val="009944EB"/>
    <w:rsid w:val="00994645"/>
    <w:rsid w:val="009D77A8"/>
    <w:rsid w:val="009F5413"/>
    <w:rsid w:val="00A10E56"/>
    <w:rsid w:val="00A15C13"/>
    <w:rsid w:val="00A31FB5"/>
    <w:rsid w:val="00A418F6"/>
    <w:rsid w:val="00A54030"/>
    <w:rsid w:val="00A65C7E"/>
    <w:rsid w:val="00A74C93"/>
    <w:rsid w:val="00A93E1D"/>
    <w:rsid w:val="00AB73F3"/>
    <w:rsid w:val="00AC2471"/>
    <w:rsid w:val="00B13EC5"/>
    <w:rsid w:val="00B16603"/>
    <w:rsid w:val="00B34567"/>
    <w:rsid w:val="00B47DC4"/>
    <w:rsid w:val="00B65BB4"/>
    <w:rsid w:val="00B766CB"/>
    <w:rsid w:val="00BC3378"/>
    <w:rsid w:val="00C35EEE"/>
    <w:rsid w:val="00C41B37"/>
    <w:rsid w:val="00C516C9"/>
    <w:rsid w:val="00C63671"/>
    <w:rsid w:val="00C63BF5"/>
    <w:rsid w:val="00C72928"/>
    <w:rsid w:val="00CD34F3"/>
    <w:rsid w:val="00CE0EFD"/>
    <w:rsid w:val="00CE2951"/>
    <w:rsid w:val="00CF09D2"/>
    <w:rsid w:val="00D0236C"/>
    <w:rsid w:val="00D32760"/>
    <w:rsid w:val="00DA4906"/>
    <w:rsid w:val="00E1477E"/>
    <w:rsid w:val="00E367B7"/>
    <w:rsid w:val="00E70472"/>
    <w:rsid w:val="00EC7723"/>
    <w:rsid w:val="00ED0D03"/>
    <w:rsid w:val="00F43F4B"/>
    <w:rsid w:val="00F50DF8"/>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 w:type="paragraph" w:customStyle="1" w:styleId="query-text-line">
    <w:name w:val="query-text-line"/>
    <w:basedOn w:val="Normal"/>
    <w:rsid w:val="00E147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6</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6</cp:revision>
  <dcterms:created xsi:type="dcterms:W3CDTF">2024-08-28T14:39:00Z</dcterms:created>
  <dcterms:modified xsi:type="dcterms:W3CDTF">2024-10-26T09:50:00Z</dcterms:modified>
</cp:coreProperties>
</file>